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EEF6A" w14:textId="77777777" w:rsidR="00F51E44" w:rsidRDefault="00F51E44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14:paraId="3613AB85" w14:textId="77777777" w:rsidR="00F51E44" w:rsidRDefault="00F51E44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14:paraId="2BA7EA61" w14:textId="77777777" w:rsidR="00491154" w:rsidRPr="00D43B27" w:rsidRDefault="006857D4" w:rsidP="00EE5CE5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  <w:r w:rsidRPr="00D43B27">
        <w:rPr>
          <w:rFonts w:ascii="华文中宋" w:eastAsia="华文中宋" w:hAnsi="华文中宋" w:hint="eastAsia"/>
          <w:sz w:val="72"/>
        </w:rPr>
        <w:t>北京大学</w:t>
      </w:r>
      <w:r w:rsidR="00454B9B" w:rsidRPr="00D43B27">
        <w:rPr>
          <w:rFonts w:ascii="华文中宋" w:eastAsia="华文中宋" w:hAnsi="华文中宋" w:hint="eastAsia"/>
          <w:sz w:val="72"/>
        </w:rPr>
        <w:t>长聘职位聘任</w:t>
      </w:r>
    </w:p>
    <w:p w14:paraId="63D755A4" w14:textId="77777777" w:rsidR="00F51E44" w:rsidRPr="00D43B27" w:rsidRDefault="00EE5CE5" w:rsidP="00EE5CE5">
      <w:pPr>
        <w:snapToGrid w:val="0"/>
        <w:spacing w:line="300" w:lineRule="auto"/>
        <w:jc w:val="center"/>
        <w:rPr>
          <w:rFonts w:ascii="华文中宋" w:eastAsia="华文中宋" w:hAnsi="华文中宋"/>
          <w:sz w:val="72"/>
        </w:rPr>
      </w:pPr>
      <w:r w:rsidRPr="00D43B27">
        <w:rPr>
          <w:rFonts w:ascii="华文中宋" w:eastAsia="华文中宋" w:hAnsi="华文中宋" w:hint="eastAsia"/>
          <w:sz w:val="72"/>
        </w:rPr>
        <w:t>评估评审</w:t>
      </w:r>
      <w:r w:rsidR="00876E1A" w:rsidRPr="00D43B27">
        <w:rPr>
          <w:rFonts w:ascii="华文中宋" w:eastAsia="华文中宋" w:hAnsi="华文中宋" w:hint="eastAsia"/>
          <w:sz w:val="72"/>
        </w:rPr>
        <w:t>表</w:t>
      </w:r>
    </w:p>
    <w:p w14:paraId="56FD5C94" w14:textId="77777777" w:rsidR="004856F6" w:rsidRPr="004856F6" w:rsidRDefault="004856F6" w:rsidP="00EE5CE5">
      <w:pPr>
        <w:snapToGrid w:val="0"/>
        <w:spacing w:line="300" w:lineRule="auto"/>
        <w:jc w:val="center"/>
        <w:rPr>
          <w:rFonts w:eastAsia="文鼎CS大宋"/>
          <w:sz w:val="44"/>
          <w:szCs w:val="44"/>
        </w:rPr>
      </w:pPr>
    </w:p>
    <w:p w14:paraId="50D5781A" w14:textId="77777777" w:rsidR="00F51E44" w:rsidRDefault="00F51E44">
      <w:pPr>
        <w:snapToGrid w:val="0"/>
        <w:spacing w:line="300" w:lineRule="auto"/>
      </w:pPr>
    </w:p>
    <w:p w14:paraId="286D4B39" w14:textId="77777777" w:rsidR="008932A2" w:rsidRDefault="008932A2">
      <w:pPr>
        <w:snapToGrid w:val="0"/>
        <w:spacing w:line="300" w:lineRule="auto"/>
      </w:pPr>
    </w:p>
    <w:p w14:paraId="03EB9204" w14:textId="77777777" w:rsidR="00F51E44" w:rsidRDefault="00F51E44">
      <w:pPr>
        <w:snapToGrid w:val="0"/>
        <w:spacing w:line="300" w:lineRule="auto"/>
      </w:pPr>
    </w:p>
    <w:p w14:paraId="7F4D61CA" w14:textId="77777777" w:rsidR="00F51E44" w:rsidRPr="00DA56C3" w:rsidRDefault="00F51E44">
      <w:pPr>
        <w:snapToGrid w:val="0"/>
        <w:spacing w:line="360" w:lineRule="auto"/>
        <w:ind w:firstLine="2444"/>
        <w:rPr>
          <w:rFonts w:ascii="楷体" w:eastAsia="楷体" w:hAnsi="楷体"/>
          <w:sz w:val="32"/>
          <w:u w:val="single"/>
        </w:rPr>
      </w:pPr>
      <w:r w:rsidRPr="00DA56C3">
        <w:rPr>
          <w:rFonts w:ascii="楷体" w:eastAsia="楷体" w:hAnsi="楷体" w:hint="eastAsia"/>
          <w:sz w:val="32"/>
        </w:rPr>
        <w:t>姓    名：</w:t>
      </w:r>
      <w:r w:rsidRPr="00DA56C3">
        <w:rPr>
          <w:rFonts w:ascii="楷体" w:eastAsia="楷体" w:hAnsi="楷体" w:hint="eastAsia"/>
          <w:sz w:val="32"/>
          <w:u w:val="single"/>
        </w:rPr>
        <w:t xml:space="preserve">    </w:t>
      </w:r>
      <w:r w:rsidR="00EE5CE5" w:rsidRPr="00DA56C3">
        <w:rPr>
          <w:rFonts w:ascii="楷体" w:eastAsia="楷体" w:hAnsi="楷体" w:hint="eastAsia"/>
          <w:sz w:val="32"/>
          <w:u w:val="single"/>
        </w:rPr>
        <w:t xml:space="preserve">     </w:t>
      </w:r>
      <w:r w:rsidR="00AF6401" w:rsidRPr="00DA56C3">
        <w:rPr>
          <w:rFonts w:ascii="楷体" w:eastAsia="楷体" w:hAnsi="楷体" w:hint="eastAsia"/>
          <w:sz w:val="32"/>
          <w:u w:val="single"/>
        </w:rPr>
        <w:t xml:space="preserve">      </w:t>
      </w:r>
    </w:p>
    <w:p w14:paraId="56AD8761" w14:textId="77777777" w:rsidR="00F51E44" w:rsidRPr="00DA56C3" w:rsidRDefault="006857D4">
      <w:pPr>
        <w:snapToGrid w:val="0"/>
        <w:spacing w:line="360" w:lineRule="auto"/>
        <w:ind w:firstLine="2444"/>
        <w:rPr>
          <w:rFonts w:ascii="楷体" w:eastAsia="楷体" w:hAnsi="楷体"/>
          <w:sz w:val="32"/>
        </w:rPr>
      </w:pPr>
      <w:r w:rsidRPr="00DA56C3">
        <w:rPr>
          <w:rFonts w:ascii="楷体" w:eastAsia="楷体" w:hAnsi="楷体" w:hint="eastAsia"/>
          <w:sz w:val="32"/>
        </w:rPr>
        <w:t>院    系</w:t>
      </w:r>
      <w:r w:rsidR="00F51E44" w:rsidRPr="00DA56C3">
        <w:rPr>
          <w:rFonts w:ascii="楷体" w:eastAsia="楷体" w:hAnsi="楷体" w:hint="eastAsia"/>
          <w:sz w:val="32"/>
        </w:rPr>
        <w:t>：</w:t>
      </w:r>
      <w:r w:rsidR="00F51E44" w:rsidRPr="00DA56C3">
        <w:rPr>
          <w:rFonts w:ascii="楷体" w:eastAsia="楷体" w:hAnsi="楷体" w:hint="eastAsia"/>
          <w:sz w:val="32"/>
          <w:u w:val="single"/>
        </w:rPr>
        <w:t xml:space="preserve">  </w:t>
      </w:r>
      <w:r w:rsidR="00EE5CE5" w:rsidRPr="00DA56C3">
        <w:rPr>
          <w:rFonts w:ascii="楷体" w:eastAsia="楷体" w:hAnsi="楷体" w:hint="eastAsia"/>
          <w:sz w:val="32"/>
          <w:u w:val="single"/>
        </w:rPr>
        <w:t xml:space="preserve">        </w:t>
      </w:r>
      <w:r w:rsidR="00AF6401" w:rsidRPr="00DA56C3">
        <w:rPr>
          <w:rFonts w:ascii="楷体" w:eastAsia="楷体" w:hAnsi="楷体" w:hint="eastAsia"/>
          <w:sz w:val="32"/>
          <w:u w:val="single"/>
        </w:rPr>
        <w:t xml:space="preserve">     </w:t>
      </w:r>
    </w:p>
    <w:p w14:paraId="6B002B85" w14:textId="77777777" w:rsidR="002D5226" w:rsidRPr="00DA56C3" w:rsidRDefault="00D656E8">
      <w:pPr>
        <w:snapToGrid w:val="0"/>
        <w:spacing w:line="360" w:lineRule="auto"/>
        <w:ind w:firstLine="2444"/>
        <w:rPr>
          <w:rFonts w:ascii="楷体" w:eastAsia="楷体" w:hAnsi="楷体"/>
          <w:sz w:val="32"/>
        </w:rPr>
      </w:pPr>
      <w:r w:rsidRPr="00DA56C3">
        <w:rPr>
          <w:rFonts w:ascii="楷体" w:eastAsia="楷体" w:hAnsi="楷体" w:hint="eastAsia"/>
          <w:sz w:val="32"/>
        </w:rPr>
        <w:t>现聘职位</w:t>
      </w:r>
      <w:r w:rsidR="002D5226" w:rsidRPr="00DA56C3">
        <w:rPr>
          <w:rFonts w:ascii="楷体" w:eastAsia="楷体" w:hAnsi="楷体" w:hint="eastAsia"/>
          <w:sz w:val="32"/>
        </w:rPr>
        <w:t>：</w:t>
      </w:r>
      <w:r w:rsidR="00AF6401" w:rsidRPr="00DA56C3">
        <w:rPr>
          <w:rFonts w:ascii="楷体" w:eastAsia="楷体" w:hAnsi="楷体" w:hint="eastAsia"/>
          <w:sz w:val="32"/>
          <w:u w:val="single"/>
        </w:rPr>
        <w:t xml:space="preserve"> </w:t>
      </w:r>
      <w:r w:rsidR="00EE5CE5" w:rsidRPr="00DA56C3">
        <w:rPr>
          <w:rFonts w:ascii="楷体" w:eastAsia="楷体" w:hAnsi="楷体" w:hint="eastAsia"/>
          <w:sz w:val="32"/>
          <w:u w:val="single"/>
        </w:rPr>
        <w:t xml:space="preserve">              </w:t>
      </w:r>
    </w:p>
    <w:p w14:paraId="00926F67" w14:textId="61AAD594" w:rsidR="007B5A9B" w:rsidRPr="00DA56C3" w:rsidRDefault="009964FA">
      <w:pPr>
        <w:snapToGrid w:val="0"/>
        <w:spacing w:line="360" w:lineRule="auto"/>
        <w:ind w:firstLine="2444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>拟聘职位</w:t>
      </w:r>
      <w:r w:rsidR="007B5A9B" w:rsidRPr="00DA56C3">
        <w:rPr>
          <w:rFonts w:ascii="楷体" w:eastAsia="楷体" w:hAnsi="楷体" w:hint="eastAsia"/>
          <w:sz w:val="32"/>
        </w:rPr>
        <w:t>：</w:t>
      </w:r>
      <w:r w:rsidR="007B5A9B" w:rsidRPr="00DA56C3">
        <w:rPr>
          <w:rFonts w:ascii="楷体" w:eastAsia="楷体" w:hAnsi="楷体" w:hint="eastAsia"/>
          <w:sz w:val="32"/>
          <w:u w:val="single"/>
        </w:rPr>
        <w:t xml:space="preserve">  </w:t>
      </w:r>
      <w:r w:rsidR="00EE5CE5" w:rsidRPr="00DA56C3">
        <w:rPr>
          <w:rFonts w:ascii="楷体" w:eastAsia="楷体" w:hAnsi="楷体" w:hint="eastAsia"/>
          <w:sz w:val="32"/>
          <w:u w:val="single"/>
        </w:rPr>
        <w:t xml:space="preserve">      </w:t>
      </w:r>
      <w:r w:rsidR="000D0AD9" w:rsidRPr="00DA56C3">
        <w:rPr>
          <w:rFonts w:ascii="楷体" w:eastAsia="楷体" w:hAnsi="楷体" w:hint="eastAsia"/>
          <w:sz w:val="32"/>
          <w:u w:val="single"/>
        </w:rPr>
        <w:t xml:space="preserve"> </w:t>
      </w:r>
      <w:r w:rsidR="00E854CD">
        <w:rPr>
          <w:rFonts w:ascii="楷体" w:eastAsia="楷体" w:hAnsi="楷体"/>
          <w:sz w:val="32"/>
          <w:u w:val="single"/>
        </w:rPr>
        <w:t xml:space="preserve">  </w:t>
      </w:r>
      <w:bookmarkStart w:id="0" w:name="_GoBack"/>
      <w:bookmarkEnd w:id="0"/>
      <w:r w:rsidR="000D0AD9" w:rsidRPr="00DA56C3">
        <w:rPr>
          <w:rFonts w:ascii="楷体" w:eastAsia="楷体" w:hAnsi="楷体" w:hint="eastAsia"/>
          <w:sz w:val="32"/>
          <w:u w:val="single"/>
        </w:rPr>
        <w:t xml:space="preserve"> </w:t>
      </w:r>
      <w:r w:rsidR="00EE5CE5" w:rsidRPr="00DA56C3">
        <w:rPr>
          <w:rFonts w:ascii="楷体" w:eastAsia="楷体" w:hAnsi="楷体" w:hint="eastAsia"/>
          <w:sz w:val="32"/>
          <w:u w:val="single"/>
        </w:rPr>
        <w:t xml:space="preserve">   </w:t>
      </w:r>
    </w:p>
    <w:p w14:paraId="000C7321" w14:textId="77777777" w:rsidR="00F51E44" w:rsidRDefault="00F51E44">
      <w:pPr>
        <w:snapToGrid w:val="0"/>
        <w:spacing w:line="300" w:lineRule="auto"/>
      </w:pPr>
    </w:p>
    <w:p w14:paraId="78A96B13" w14:textId="5E0245B8" w:rsidR="00F51E44" w:rsidRDefault="00F51E44">
      <w:pPr>
        <w:snapToGrid w:val="0"/>
        <w:spacing w:line="300" w:lineRule="auto"/>
      </w:pPr>
    </w:p>
    <w:p w14:paraId="18398674" w14:textId="71E7C51D" w:rsidR="0021268F" w:rsidRDefault="0021268F">
      <w:pPr>
        <w:snapToGrid w:val="0"/>
        <w:spacing w:line="300" w:lineRule="auto"/>
      </w:pPr>
    </w:p>
    <w:p w14:paraId="6381D37B" w14:textId="069B0FE5" w:rsidR="0021268F" w:rsidRDefault="0021268F">
      <w:pPr>
        <w:snapToGrid w:val="0"/>
        <w:spacing w:line="300" w:lineRule="auto"/>
      </w:pPr>
    </w:p>
    <w:p w14:paraId="05BD817D" w14:textId="77777777" w:rsidR="0021268F" w:rsidRDefault="0021268F">
      <w:pPr>
        <w:snapToGrid w:val="0"/>
        <w:spacing w:line="300" w:lineRule="auto"/>
      </w:pPr>
    </w:p>
    <w:p w14:paraId="167DB54D" w14:textId="77777777" w:rsidR="00F51E44" w:rsidRDefault="00F51E44">
      <w:pPr>
        <w:snapToGrid w:val="0"/>
        <w:spacing w:line="300" w:lineRule="auto"/>
      </w:pPr>
    </w:p>
    <w:p w14:paraId="6FA0F801" w14:textId="77777777" w:rsidR="00F51E44" w:rsidRPr="00DA56C3" w:rsidRDefault="006857D4">
      <w:pPr>
        <w:snapToGrid w:val="0"/>
        <w:spacing w:line="300" w:lineRule="auto"/>
        <w:jc w:val="center"/>
        <w:rPr>
          <w:rFonts w:eastAsia="楷体"/>
          <w:sz w:val="32"/>
        </w:rPr>
      </w:pPr>
      <w:r w:rsidRPr="00DA56C3">
        <w:rPr>
          <w:rFonts w:eastAsia="楷体"/>
          <w:sz w:val="32"/>
        </w:rPr>
        <w:t>北京大学人事</w:t>
      </w:r>
      <w:r w:rsidR="00F51E44" w:rsidRPr="00DA56C3">
        <w:rPr>
          <w:rFonts w:eastAsia="楷体"/>
          <w:sz w:val="32"/>
        </w:rPr>
        <w:t>部制</w:t>
      </w:r>
    </w:p>
    <w:p w14:paraId="0D571E93" w14:textId="6A1B6BF1" w:rsidR="00C64696" w:rsidRDefault="007104D3" w:rsidP="006D5319">
      <w:pPr>
        <w:snapToGrid w:val="0"/>
        <w:spacing w:line="300" w:lineRule="auto"/>
        <w:jc w:val="center"/>
      </w:pPr>
      <w:r w:rsidRPr="00DA56C3">
        <w:rPr>
          <w:rFonts w:eastAsia="楷体"/>
          <w:sz w:val="28"/>
        </w:rPr>
        <w:t>20</w:t>
      </w:r>
      <w:r>
        <w:rPr>
          <w:rFonts w:eastAsia="楷体"/>
          <w:sz w:val="28"/>
        </w:rPr>
        <w:t>2</w:t>
      </w:r>
      <w:r>
        <w:rPr>
          <w:rFonts w:eastAsia="楷体" w:hint="eastAsia"/>
          <w:sz w:val="28"/>
        </w:rPr>
        <w:t>6</w:t>
      </w:r>
      <w:r w:rsidR="00BA3499" w:rsidRPr="00DA56C3">
        <w:rPr>
          <w:rFonts w:eastAsia="楷体"/>
          <w:sz w:val="28"/>
        </w:rPr>
        <w:t>年</w:t>
      </w:r>
      <w:r w:rsidR="00EC1D71">
        <w:rPr>
          <w:rFonts w:eastAsia="楷体"/>
          <w:sz w:val="28"/>
        </w:rPr>
        <w:t>4</w:t>
      </w:r>
      <w:r w:rsidR="00BA3499" w:rsidRPr="00DA56C3">
        <w:rPr>
          <w:rFonts w:eastAsia="楷体"/>
          <w:sz w:val="28"/>
        </w:rPr>
        <w:t>月</w:t>
      </w:r>
    </w:p>
    <w:p w14:paraId="623CA991" w14:textId="77777777" w:rsidR="00F51E44" w:rsidRDefault="00F51E44">
      <w:pPr>
        <w:snapToGrid w:val="0"/>
        <w:spacing w:line="300" w:lineRule="auto"/>
        <w:jc w:val="center"/>
        <w:rPr>
          <w:rFonts w:eastAsia="黑体"/>
          <w:sz w:val="36"/>
        </w:rPr>
      </w:pPr>
    </w:p>
    <w:p w14:paraId="4C421A68" w14:textId="77777777" w:rsidR="00627FB4" w:rsidRDefault="00627FB4">
      <w:pPr>
        <w:snapToGrid w:val="0"/>
        <w:spacing w:line="300" w:lineRule="auto"/>
        <w:jc w:val="center"/>
        <w:rPr>
          <w:rFonts w:eastAsia="黑体"/>
          <w:sz w:val="36"/>
        </w:rPr>
        <w:sectPr w:rsidR="00627FB4">
          <w:footerReference w:type="even" r:id="rId8"/>
          <w:footerReference w:type="default" r:id="rId9"/>
          <w:pgSz w:w="11907" w:h="16840" w:code="9"/>
          <w:pgMar w:top="1797" w:right="1440" w:bottom="1797" w:left="1440" w:header="851" w:footer="992" w:gutter="0"/>
          <w:cols w:space="425"/>
          <w:titlePg/>
          <w:docGrid w:linePitch="358" w:charSpace="-4301"/>
        </w:sectPr>
      </w:pPr>
    </w:p>
    <w:p w14:paraId="1EFBF5DA" w14:textId="77777777" w:rsidR="00F51E44" w:rsidRDefault="00F51E44">
      <w:pPr>
        <w:snapToGrid w:val="0"/>
        <w:spacing w:line="300" w:lineRule="auto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lastRenderedPageBreak/>
        <w:t>填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表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说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明</w:t>
      </w:r>
    </w:p>
    <w:p w14:paraId="43137F84" w14:textId="77777777" w:rsidR="00F51E44" w:rsidRDefault="00F51E44">
      <w:pPr>
        <w:snapToGrid w:val="0"/>
        <w:spacing w:line="300" w:lineRule="auto"/>
      </w:pPr>
    </w:p>
    <w:p w14:paraId="5E0FC431" w14:textId="77BB125E" w:rsidR="00515D93" w:rsidRPr="00DA56C3" w:rsidRDefault="00A40960" w:rsidP="006D5319">
      <w:pPr>
        <w:spacing w:line="360" w:lineRule="auto"/>
        <w:ind w:left="420" w:hangingChars="150" w:hanging="42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1</w:t>
      </w:r>
      <w:r w:rsidR="00515D93" w:rsidRPr="00DA56C3">
        <w:rPr>
          <w:rFonts w:ascii="仿宋" w:eastAsia="仿宋" w:hAnsi="仿宋" w:hint="eastAsia"/>
          <w:kern w:val="0"/>
          <w:sz w:val="28"/>
        </w:rPr>
        <w:t>．填写本表前，请认真阅读填表说明。</w:t>
      </w:r>
      <w:r w:rsidR="0021268F" w:rsidRPr="0021268F">
        <w:rPr>
          <w:rFonts w:ascii="仿宋" w:eastAsia="仿宋" w:hAnsi="仿宋" w:hint="eastAsia"/>
          <w:kern w:val="0"/>
          <w:sz w:val="28"/>
        </w:rPr>
        <w:t>填写的内容要具体、真实。</w:t>
      </w:r>
      <w:r w:rsidR="00515D93" w:rsidRPr="00DA56C3">
        <w:rPr>
          <w:rFonts w:ascii="仿宋" w:eastAsia="仿宋" w:hAnsi="仿宋" w:hint="eastAsia"/>
          <w:kern w:val="0"/>
          <w:sz w:val="28"/>
        </w:rPr>
        <w:t>如有不真实信息由填表人承担一切责任后果。</w:t>
      </w:r>
    </w:p>
    <w:p w14:paraId="1DE67274" w14:textId="38581C60" w:rsidR="00515D93" w:rsidRPr="00DA56C3" w:rsidRDefault="00A40960" w:rsidP="00515D93">
      <w:pPr>
        <w:spacing w:line="360" w:lineRule="auto"/>
        <w:ind w:left="525" w:hanging="525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2</w:t>
      </w:r>
      <w:r w:rsidR="00515D93" w:rsidRPr="00DA56C3">
        <w:rPr>
          <w:rFonts w:ascii="仿宋" w:eastAsia="仿宋" w:hAnsi="仿宋" w:hint="eastAsia"/>
          <w:kern w:val="0"/>
          <w:sz w:val="28"/>
        </w:rPr>
        <w:t>．</w:t>
      </w:r>
      <w:r w:rsidR="0021268F" w:rsidRPr="0021268F">
        <w:rPr>
          <w:rFonts w:ascii="仿宋" w:eastAsia="仿宋" w:hAnsi="仿宋" w:hint="eastAsia"/>
          <w:kern w:val="0"/>
          <w:sz w:val="28"/>
        </w:rPr>
        <w:t>打印时请保持本表格式、A4纸双面打印，一式两份</w:t>
      </w:r>
      <w:r w:rsidR="00515D93" w:rsidRPr="00DA56C3">
        <w:rPr>
          <w:rFonts w:ascii="仿宋" w:eastAsia="仿宋" w:hAnsi="仿宋" w:hint="eastAsia"/>
          <w:kern w:val="0"/>
          <w:sz w:val="28"/>
        </w:rPr>
        <w:t>。</w:t>
      </w:r>
    </w:p>
    <w:p w14:paraId="2CC1A023" w14:textId="77777777" w:rsidR="00515D93" w:rsidRPr="00DA56C3" w:rsidRDefault="00A40960" w:rsidP="00515D93">
      <w:pPr>
        <w:spacing w:line="360" w:lineRule="auto"/>
        <w:ind w:left="525" w:hanging="525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3</w:t>
      </w:r>
      <w:r w:rsidR="00515D93" w:rsidRPr="00DA56C3">
        <w:rPr>
          <w:rFonts w:ascii="仿宋" w:eastAsia="仿宋" w:hAnsi="仿宋" w:hint="eastAsia"/>
          <w:kern w:val="0"/>
          <w:sz w:val="28"/>
        </w:rPr>
        <w:t>．现聘职位请</w:t>
      </w:r>
      <w:r w:rsidR="003E5F95" w:rsidRPr="00DA56C3">
        <w:rPr>
          <w:rFonts w:ascii="仿宋" w:eastAsia="仿宋" w:hAnsi="仿宋" w:hint="eastAsia"/>
          <w:kern w:val="0"/>
          <w:sz w:val="28"/>
        </w:rPr>
        <w:t>根据任现职情况填写</w:t>
      </w:r>
      <w:r w:rsidR="000D0AD9" w:rsidRPr="00DA56C3">
        <w:rPr>
          <w:rFonts w:ascii="仿宋" w:eastAsia="仿宋" w:hAnsi="仿宋" w:hint="eastAsia"/>
          <w:kern w:val="0"/>
          <w:sz w:val="28"/>
        </w:rPr>
        <w:t>：</w:t>
      </w:r>
      <w:r w:rsidR="00515D93" w:rsidRPr="00DA56C3">
        <w:rPr>
          <w:rFonts w:ascii="仿宋" w:eastAsia="仿宋" w:hAnsi="仿宋" w:hint="eastAsia"/>
          <w:kern w:val="0"/>
          <w:sz w:val="28"/>
        </w:rPr>
        <w:t>助理教授</w:t>
      </w:r>
      <w:r w:rsidR="000D0AD9" w:rsidRPr="00DA56C3">
        <w:rPr>
          <w:rFonts w:ascii="仿宋" w:eastAsia="仿宋" w:hAnsi="仿宋" w:hint="eastAsia"/>
          <w:kern w:val="0"/>
          <w:sz w:val="28"/>
        </w:rPr>
        <w:t>或</w:t>
      </w:r>
      <w:r w:rsidR="00DA5C6E">
        <w:rPr>
          <w:rFonts w:ascii="仿宋" w:eastAsia="仿宋" w:hAnsi="仿宋" w:hint="eastAsia"/>
          <w:kern w:val="0"/>
          <w:sz w:val="28"/>
        </w:rPr>
        <w:t>预聘</w:t>
      </w:r>
      <w:r w:rsidR="00515D93" w:rsidRPr="00DA56C3">
        <w:rPr>
          <w:rFonts w:ascii="仿宋" w:eastAsia="仿宋" w:hAnsi="仿宋" w:hint="eastAsia"/>
          <w:kern w:val="0"/>
          <w:sz w:val="28"/>
        </w:rPr>
        <w:t>副教授。</w:t>
      </w:r>
    </w:p>
    <w:p w14:paraId="1B2929F2" w14:textId="1776AACB" w:rsidR="00515D93" w:rsidRDefault="00F913DF" w:rsidP="00D43B27">
      <w:pPr>
        <w:spacing w:line="360" w:lineRule="auto"/>
        <w:ind w:left="525" w:hanging="525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/>
          <w:kern w:val="0"/>
          <w:sz w:val="28"/>
        </w:rPr>
        <w:t>4</w:t>
      </w:r>
      <w:r w:rsidRPr="00DA56C3">
        <w:rPr>
          <w:rFonts w:ascii="仿宋" w:eastAsia="仿宋" w:hAnsi="仿宋" w:hint="eastAsia"/>
          <w:kern w:val="0"/>
          <w:sz w:val="28"/>
        </w:rPr>
        <w:t>．</w:t>
      </w:r>
      <w:r w:rsidR="00515D93" w:rsidRPr="00D43B27">
        <w:rPr>
          <w:rFonts w:ascii="仿宋" w:eastAsia="仿宋" w:hAnsi="仿宋" w:hint="eastAsia"/>
          <w:kern w:val="0"/>
          <w:sz w:val="28"/>
        </w:rPr>
        <w:t>本表内有关栏目填写不下的可另附页。</w:t>
      </w:r>
    </w:p>
    <w:p w14:paraId="153AEA7B" w14:textId="77777777" w:rsidR="008802BB" w:rsidRPr="00D43B27" w:rsidRDefault="008802BB" w:rsidP="00D43B27">
      <w:pPr>
        <w:spacing w:line="360" w:lineRule="auto"/>
        <w:ind w:left="525" w:hanging="525"/>
        <w:rPr>
          <w:rFonts w:ascii="仿宋" w:eastAsia="仿宋" w:hAnsi="仿宋"/>
          <w:kern w:val="0"/>
          <w:sz w:val="28"/>
        </w:rPr>
      </w:pPr>
    </w:p>
    <w:p w14:paraId="104221B1" w14:textId="77777777" w:rsidR="00F51E44" w:rsidRPr="00515D93" w:rsidRDefault="00F51E44">
      <w:pPr>
        <w:snapToGrid w:val="0"/>
        <w:spacing w:line="300" w:lineRule="auto"/>
        <w:rPr>
          <w:rFonts w:ascii="黑体" w:eastAsia="黑体"/>
          <w:kern w:val="0"/>
          <w:sz w:val="30"/>
        </w:rPr>
        <w:sectPr w:rsidR="00F51E44" w:rsidRPr="00515D93">
          <w:pgSz w:w="11907" w:h="16840" w:code="9"/>
          <w:pgMar w:top="1797" w:right="1440" w:bottom="1797" w:left="1440" w:header="851" w:footer="992" w:gutter="0"/>
          <w:pgNumType w:start="1"/>
          <w:cols w:space="425"/>
          <w:titlePg/>
          <w:docGrid w:linePitch="358" w:charSpace="-4301"/>
        </w:sectPr>
      </w:pPr>
    </w:p>
    <w:p w14:paraId="54132ED5" w14:textId="77777777" w:rsidR="00F51E44" w:rsidRDefault="005C2C60" w:rsidP="00D43B27">
      <w:pPr>
        <w:snapToGrid w:val="0"/>
        <w:spacing w:line="300" w:lineRule="auto"/>
        <w:rPr>
          <w:rFonts w:ascii="黑体" w:eastAsia="黑体"/>
          <w:kern w:val="0"/>
          <w:sz w:val="30"/>
        </w:rPr>
      </w:pPr>
      <w:r>
        <w:rPr>
          <w:rFonts w:ascii="黑体" w:eastAsia="黑体" w:hint="eastAsia"/>
          <w:kern w:val="0"/>
          <w:sz w:val="30"/>
        </w:rPr>
        <w:lastRenderedPageBreak/>
        <w:t>一、</w:t>
      </w:r>
      <w:r w:rsidR="00D5607B">
        <w:rPr>
          <w:rFonts w:ascii="黑体" w:eastAsia="黑体" w:hint="eastAsia"/>
          <w:kern w:val="0"/>
          <w:sz w:val="30"/>
        </w:rPr>
        <w:t>基本</w:t>
      </w:r>
      <w:r w:rsidR="00F51E44">
        <w:rPr>
          <w:rFonts w:ascii="黑体" w:eastAsia="黑体" w:hint="eastAsia"/>
          <w:kern w:val="0"/>
          <w:sz w:val="30"/>
        </w:rPr>
        <w:t>简况</w:t>
      </w: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25"/>
        <w:gridCol w:w="908"/>
        <w:gridCol w:w="567"/>
        <w:gridCol w:w="851"/>
        <w:gridCol w:w="826"/>
        <w:gridCol w:w="1299"/>
        <w:gridCol w:w="709"/>
        <w:gridCol w:w="567"/>
        <w:gridCol w:w="17"/>
        <w:gridCol w:w="692"/>
        <w:gridCol w:w="1227"/>
      </w:tblGrid>
      <w:tr w:rsidR="00F51E44" w14:paraId="04E5519C" w14:textId="77777777" w:rsidTr="00D43B27">
        <w:trPr>
          <w:cantSplit/>
          <w:trHeight w:val="567"/>
          <w:jc w:val="center"/>
        </w:trPr>
        <w:tc>
          <w:tcPr>
            <w:tcW w:w="1361" w:type="dxa"/>
            <w:gridSpan w:val="2"/>
            <w:vAlign w:val="center"/>
          </w:tcPr>
          <w:p w14:paraId="7EF88FAB" w14:textId="77777777" w:rsidR="00F51E44" w:rsidRPr="001439FE" w:rsidRDefault="00F51E44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/>
              </w:rPr>
              <w:br w:type="page"/>
            </w:r>
            <w:r w:rsidRPr="001439FE">
              <w:rPr>
                <w:rFonts w:ascii="仿宋" w:eastAsia="仿宋" w:hAnsi="仿宋" w:hint="eastAsia"/>
              </w:rPr>
              <w:t>姓</w:t>
            </w:r>
            <w:r w:rsidRPr="001439FE">
              <w:rPr>
                <w:rFonts w:ascii="仿宋" w:eastAsia="仿宋" w:hAnsi="仿宋"/>
              </w:rPr>
              <w:t xml:space="preserve"> </w:t>
            </w:r>
            <w:r w:rsidRPr="001439FE">
              <w:rPr>
                <w:rFonts w:ascii="仿宋" w:eastAsia="仿宋" w:hAnsi="仿宋" w:hint="eastAsia"/>
              </w:rPr>
              <w:t>名</w:t>
            </w:r>
          </w:p>
        </w:tc>
        <w:tc>
          <w:tcPr>
            <w:tcW w:w="1475" w:type="dxa"/>
            <w:gridSpan w:val="2"/>
            <w:vAlign w:val="center"/>
          </w:tcPr>
          <w:p w14:paraId="20ACA1B6" w14:textId="77777777" w:rsidR="00F51E44" w:rsidRPr="001439FE" w:rsidRDefault="00F51E4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vAlign w:val="center"/>
          </w:tcPr>
          <w:p w14:paraId="19C49012" w14:textId="77777777" w:rsidR="00F51E44" w:rsidRPr="001439FE" w:rsidRDefault="00F51E44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性</w:t>
            </w:r>
            <w:r w:rsidR="00FB0A6C" w:rsidRPr="001439FE">
              <w:rPr>
                <w:rFonts w:ascii="仿宋" w:eastAsia="仿宋" w:hAnsi="仿宋" w:hint="eastAsia"/>
              </w:rPr>
              <w:t xml:space="preserve"> </w:t>
            </w:r>
            <w:r w:rsidRPr="001439FE">
              <w:rPr>
                <w:rFonts w:ascii="仿宋" w:eastAsia="仿宋" w:hAnsi="仿宋" w:hint="eastAsia"/>
              </w:rPr>
              <w:t>别</w:t>
            </w:r>
          </w:p>
        </w:tc>
        <w:tc>
          <w:tcPr>
            <w:tcW w:w="826" w:type="dxa"/>
            <w:vAlign w:val="center"/>
          </w:tcPr>
          <w:p w14:paraId="24D7CAEC" w14:textId="77777777" w:rsidR="00F51E44" w:rsidRPr="001439FE" w:rsidRDefault="00F51E4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9" w:type="dxa"/>
            <w:vAlign w:val="center"/>
          </w:tcPr>
          <w:p w14:paraId="0590850C" w14:textId="77777777" w:rsidR="00F51E44" w:rsidRPr="001439FE" w:rsidRDefault="009F77D1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国 籍</w:t>
            </w:r>
          </w:p>
        </w:tc>
        <w:tc>
          <w:tcPr>
            <w:tcW w:w="1276" w:type="dxa"/>
            <w:gridSpan w:val="2"/>
            <w:vAlign w:val="center"/>
          </w:tcPr>
          <w:p w14:paraId="144CD183" w14:textId="77777777" w:rsidR="00F51E44" w:rsidRPr="001439FE" w:rsidRDefault="00F51E4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20E5240" w14:textId="77777777" w:rsidR="00F51E44" w:rsidRPr="001439FE" w:rsidRDefault="009F77D1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出生年月</w:t>
            </w:r>
          </w:p>
        </w:tc>
        <w:tc>
          <w:tcPr>
            <w:tcW w:w="1227" w:type="dxa"/>
            <w:vAlign w:val="center"/>
          </w:tcPr>
          <w:p w14:paraId="5A763BE9" w14:textId="77777777" w:rsidR="00F51E44" w:rsidRPr="001439FE" w:rsidRDefault="00F51E4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B685E" w14:paraId="507F293B" w14:textId="77777777" w:rsidTr="00D43B27">
        <w:trPr>
          <w:cantSplit/>
          <w:trHeight w:val="567"/>
          <w:jc w:val="center"/>
        </w:trPr>
        <w:tc>
          <w:tcPr>
            <w:tcW w:w="1361" w:type="dxa"/>
            <w:gridSpan w:val="2"/>
            <w:vAlign w:val="center"/>
          </w:tcPr>
          <w:p w14:paraId="6C7879BA" w14:textId="77777777" w:rsidR="001B685E" w:rsidRPr="001439FE" w:rsidRDefault="00C060C3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预</w:t>
            </w:r>
            <w:r w:rsidR="001B685E" w:rsidRPr="001439FE">
              <w:rPr>
                <w:rFonts w:ascii="仿宋" w:eastAsia="仿宋" w:hAnsi="仿宋" w:hint="eastAsia"/>
              </w:rPr>
              <w:t>聘期</w:t>
            </w:r>
          </w:p>
        </w:tc>
        <w:tc>
          <w:tcPr>
            <w:tcW w:w="3152" w:type="dxa"/>
            <w:gridSpan w:val="4"/>
            <w:vAlign w:val="center"/>
          </w:tcPr>
          <w:p w14:paraId="64E2CD47" w14:textId="77777777" w:rsidR="001B685E" w:rsidRPr="001439FE" w:rsidRDefault="001B685E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至</w:t>
            </w:r>
          </w:p>
        </w:tc>
        <w:tc>
          <w:tcPr>
            <w:tcW w:w="1299" w:type="dxa"/>
            <w:vAlign w:val="center"/>
          </w:tcPr>
          <w:p w14:paraId="6BEA0E9B" w14:textId="77777777" w:rsidR="001B685E" w:rsidRPr="001439FE" w:rsidRDefault="009F77D1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所在</w:t>
            </w:r>
            <w:r w:rsidR="001B685E" w:rsidRPr="001439FE">
              <w:rPr>
                <w:rFonts w:ascii="仿宋" w:eastAsia="仿宋" w:hAnsi="仿宋" w:hint="eastAsia"/>
              </w:rPr>
              <w:t>院系</w:t>
            </w:r>
          </w:p>
        </w:tc>
        <w:tc>
          <w:tcPr>
            <w:tcW w:w="3212" w:type="dxa"/>
            <w:gridSpan w:val="5"/>
            <w:vAlign w:val="center"/>
          </w:tcPr>
          <w:p w14:paraId="0D3F4D24" w14:textId="77777777" w:rsidR="001B685E" w:rsidRPr="001439FE" w:rsidRDefault="001B685E">
            <w:pPr>
              <w:rPr>
                <w:rFonts w:ascii="仿宋" w:eastAsia="仿宋" w:hAnsi="仿宋"/>
              </w:rPr>
            </w:pPr>
          </w:p>
        </w:tc>
      </w:tr>
      <w:tr w:rsidR="00183388" w14:paraId="0EA213E7" w14:textId="77777777" w:rsidTr="00D43B27">
        <w:trPr>
          <w:cantSplit/>
          <w:trHeight w:val="567"/>
          <w:jc w:val="center"/>
        </w:trPr>
        <w:tc>
          <w:tcPr>
            <w:tcW w:w="1361" w:type="dxa"/>
            <w:gridSpan w:val="2"/>
            <w:vAlign w:val="center"/>
          </w:tcPr>
          <w:p w14:paraId="395D9D64" w14:textId="77777777" w:rsidR="00183388" w:rsidRPr="001439FE" w:rsidRDefault="00183388" w:rsidP="00D41755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最后学历</w:t>
            </w:r>
          </w:p>
        </w:tc>
        <w:tc>
          <w:tcPr>
            <w:tcW w:w="5744" w:type="dxa"/>
            <w:gridSpan w:val="8"/>
            <w:vAlign w:val="center"/>
          </w:tcPr>
          <w:p w14:paraId="576BE0D1" w14:textId="77777777" w:rsidR="00183388" w:rsidRPr="001439FE" w:rsidRDefault="00183388" w:rsidP="00183388">
            <w:pPr>
              <w:ind w:leftChars="1" w:left="2" w:firstLineChars="350" w:firstLine="735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年</w:t>
            </w:r>
            <w:r w:rsidR="00497BFA" w:rsidRPr="001439FE">
              <w:rPr>
                <w:rFonts w:ascii="仿宋" w:eastAsia="仿宋" w:hAnsi="仿宋" w:hint="eastAsia"/>
              </w:rPr>
              <w:t xml:space="preserve">  </w:t>
            </w:r>
            <w:r w:rsidRPr="001439FE">
              <w:rPr>
                <w:rFonts w:ascii="仿宋" w:eastAsia="仿宋" w:hAnsi="仿宋" w:hint="eastAsia"/>
              </w:rPr>
              <w:t>月毕业于</w:t>
            </w:r>
            <w:r w:rsidR="00497BFA" w:rsidRPr="001439FE">
              <w:rPr>
                <w:rFonts w:ascii="仿宋" w:eastAsia="仿宋" w:hAnsi="仿宋" w:hint="eastAsia"/>
              </w:rPr>
              <w:t xml:space="preserve">     大学/学院              系/院</w:t>
            </w:r>
          </w:p>
        </w:tc>
        <w:tc>
          <w:tcPr>
            <w:tcW w:w="692" w:type="dxa"/>
            <w:vAlign w:val="center"/>
          </w:tcPr>
          <w:p w14:paraId="609C8372" w14:textId="77777777" w:rsidR="00183388" w:rsidRPr="001439FE" w:rsidRDefault="009E5EEC" w:rsidP="00E57BC1">
            <w:pPr>
              <w:ind w:left="2"/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学历</w:t>
            </w:r>
          </w:p>
        </w:tc>
        <w:tc>
          <w:tcPr>
            <w:tcW w:w="1227" w:type="dxa"/>
            <w:vAlign w:val="center"/>
          </w:tcPr>
          <w:p w14:paraId="6F6B9E3A" w14:textId="77777777" w:rsidR="00183388" w:rsidRPr="001439FE" w:rsidRDefault="00183388" w:rsidP="00E57BC1">
            <w:pPr>
              <w:ind w:left="2"/>
              <w:jc w:val="center"/>
              <w:rPr>
                <w:rFonts w:ascii="仿宋" w:eastAsia="仿宋" w:hAnsi="仿宋"/>
              </w:rPr>
            </w:pPr>
          </w:p>
        </w:tc>
      </w:tr>
      <w:tr w:rsidR="000342DF" w14:paraId="005B1AC7" w14:textId="77777777" w:rsidTr="00D43B27">
        <w:trPr>
          <w:cantSplit/>
          <w:trHeight w:val="567"/>
          <w:jc w:val="center"/>
        </w:trPr>
        <w:tc>
          <w:tcPr>
            <w:tcW w:w="1361" w:type="dxa"/>
            <w:gridSpan w:val="2"/>
            <w:vAlign w:val="center"/>
          </w:tcPr>
          <w:p w14:paraId="7AE25011" w14:textId="77777777" w:rsidR="000342DF" w:rsidRPr="001439FE" w:rsidRDefault="000342DF" w:rsidP="00D41755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最高学位</w:t>
            </w:r>
          </w:p>
        </w:tc>
        <w:tc>
          <w:tcPr>
            <w:tcW w:w="7663" w:type="dxa"/>
            <w:gridSpan w:val="10"/>
            <w:vAlign w:val="center"/>
          </w:tcPr>
          <w:p w14:paraId="5726A37F" w14:textId="77777777" w:rsidR="000342DF" w:rsidRPr="001439FE" w:rsidRDefault="000342DF" w:rsidP="008D48DB">
            <w:pPr>
              <w:ind w:leftChars="1" w:left="2" w:firstLineChars="350" w:firstLine="735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年 月</w:t>
            </w:r>
            <w:r w:rsidRPr="001439FE">
              <w:rPr>
                <w:rFonts w:ascii="仿宋" w:eastAsia="仿宋" w:hAnsi="仿宋"/>
              </w:rPr>
              <w:t>于</w:t>
            </w:r>
            <w:r w:rsidRPr="001439FE">
              <w:rPr>
                <w:rFonts w:ascii="仿宋" w:eastAsia="仿宋" w:hAnsi="仿宋" w:hint="eastAsia"/>
              </w:rPr>
              <w:t xml:space="preserve">     </w:t>
            </w:r>
            <w:r w:rsidR="006F3925" w:rsidRPr="001439FE">
              <w:rPr>
                <w:rFonts w:ascii="仿宋" w:eastAsia="仿宋" w:hAnsi="仿宋"/>
              </w:rPr>
              <w:t xml:space="preserve">    </w:t>
            </w:r>
            <w:r w:rsidRPr="001439FE">
              <w:rPr>
                <w:rFonts w:ascii="仿宋" w:eastAsia="仿宋" w:hAnsi="仿宋" w:hint="eastAsia"/>
              </w:rPr>
              <w:t xml:space="preserve"> 大学/学院          </w:t>
            </w:r>
            <w:r w:rsidR="006F3925" w:rsidRPr="001439FE">
              <w:rPr>
                <w:rFonts w:ascii="仿宋" w:eastAsia="仿宋" w:hAnsi="仿宋"/>
              </w:rPr>
              <w:t xml:space="preserve">  </w:t>
            </w:r>
            <w:r w:rsidRPr="001439FE">
              <w:rPr>
                <w:rFonts w:ascii="仿宋" w:eastAsia="仿宋" w:hAnsi="仿宋" w:hint="eastAsia"/>
              </w:rPr>
              <w:t xml:space="preserve"> 系/院         </w:t>
            </w:r>
            <w:r w:rsidRPr="001439FE">
              <w:rPr>
                <w:rFonts w:ascii="仿宋" w:eastAsia="仿宋" w:hAnsi="仿宋"/>
              </w:rPr>
              <w:t xml:space="preserve"> </w:t>
            </w:r>
            <w:r w:rsidR="006F3925" w:rsidRPr="001439FE">
              <w:rPr>
                <w:rFonts w:ascii="仿宋" w:eastAsia="仿宋" w:hAnsi="仿宋"/>
              </w:rPr>
              <w:t xml:space="preserve">    </w:t>
            </w:r>
            <w:r w:rsidR="006F3925" w:rsidRPr="001439FE">
              <w:rPr>
                <w:rFonts w:ascii="仿宋" w:eastAsia="仿宋" w:hAnsi="仿宋" w:hint="eastAsia"/>
              </w:rPr>
              <w:t>专业</w:t>
            </w:r>
            <w:r w:rsidRPr="001439FE">
              <w:rPr>
                <w:rFonts w:ascii="仿宋" w:eastAsia="仿宋" w:hAnsi="仿宋" w:hint="eastAsia"/>
              </w:rPr>
              <w:t>获得       学位，指导教师：</w:t>
            </w:r>
            <w:r w:rsidRPr="001439FE" w:rsidDel="000342DF">
              <w:rPr>
                <w:rFonts w:ascii="仿宋" w:eastAsia="仿宋" w:hAnsi="仿宋"/>
              </w:rPr>
              <w:t xml:space="preserve"> </w:t>
            </w:r>
          </w:p>
        </w:tc>
      </w:tr>
      <w:tr w:rsidR="00627FB4" w14:paraId="20AD9BBD" w14:textId="77777777" w:rsidTr="00D43B27">
        <w:trPr>
          <w:cantSplit/>
          <w:trHeight w:val="567"/>
          <w:jc w:val="center"/>
        </w:trPr>
        <w:tc>
          <w:tcPr>
            <w:tcW w:w="1361" w:type="dxa"/>
            <w:gridSpan w:val="2"/>
            <w:vAlign w:val="center"/>
          </w:tcPr>
          <w:p w14:paraId="421EFD63" w14:textId="77777777" w:rsidR="00627FB4" w:rsidRPr="001439FE" w:rsidRDefault="00627FB4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研究方向</w:t>
            </w:r>
          </w:p>
        </w:tc>
        <w:tc>
          <w:tcPr>
            <w:tcW w:w="7663" w:type="dxa"/>
            <w:gridSpan w:val="10"/>
            <w:vAlign w:val="center"/>
          </w:tcPr>
          <w:p w14:paraId="39EBA88A" w14:textId="77777777" w:rsidR="00627FB4" w:rsidRPr="001439FE" w:rsidRDefault="00627FB4">
            <w:pPr>
              <w:rPr>
                <w:rFonts w:ascii="仿宋" w:eastAsia="仿宋" w:hAnsi="仿宋"/>
              </w:rPr>
            </w:pPr>
          </w:p>
        </w:tc>
      </w:tr>
      <w:tr w:rsidR="00D5607B" w14:paraId="0A5B5D37" w14:textId="77777777" w:rsidTr="00D43B27">
        <w:trPr>
          <w:cantSplit/>
          <w:trHeight w:val="567"/>
          <w:jc w:val="center"/>
        </w:trPr>
        <w:tc>
          <w:tcPr>
            <w:tcW w:w="9024" w:type="dxa"/>
            <w:gridSpan w:val="12"/>
            <w:vAlign w:val="center"/>
          </w:tcPr>
          <w:p w14:paraId="13B8EACF" w14:textId="77777777" w:rsidR="0095679D" w:rsidRDefault="00D5607B" w:rsidP="003A7B13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学习及工作简历</w:t>
            </w:r>
          </w:p>
          <w:p w14:paraId="3F3C60D3" w14:textId="274564D2" w:rsidR="00D5607B" w:rsidRPr="001439FE" w:rsidRDefault="00D5607B" w:rsidP="003A7B13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（按时间顺序</w:t>
            </w:r>
            <w:r w:rsidR="00B50024" w:rsidRPr="001439FE">
              <w:rPr>
                <w:rFonts w:ascii="仿宋" w:eastAsia="仿宋" w:hAnsi="仿宋" w:hint="eastAsia"/>
              </w:rPr>
              <w:t>从</w:t>
            </w:r>
            <w:r w:rsidR="00096A6F">
              <w:rPr>
                <w:rFonts w:ascii="仿宋" w:eastAsia="仿宋" w:hAnsi="仿宋" w:hint="eastAsia"/>
              </w:rPr>
              <w:t>高中毕业</w:t>
            </w:r>
            <w:r w:rsidR="00EC7E8B">
              <w:rPr>
                <w:rFonts w:ascii="仿宋" w:eastAsia="仿宋" w:hAnsi="仿宋" w:hint="eastAsia"/>
              </w:rPr>
              <w:t>后</w:t>
            </w:r>
            <w:r w:rsidR="00B50024" w:rsidRPr="001439FE">
              <w:rPr>
                <w:rFonts w:ascii="仿宋" w:eastAsia="仿宋" w:hAnsi="仿宋" w:hint="eastAsia"/>
              </w:rPr>
              <w:t>填起</w:t>
            </w:r>
            <w:r w:rsidR="0095679D">
              <w:rPr>
                <w:rFonts w:ascii="仿宋" w:eastAsia="仿宋" w:hAnsi="仿宋" w:hint="eastAsia"/>
              </w:rPr>
              <w:t>，</w:t>
            </w:r>
            <w:r w:rsidR="0095679D" w:rsidRPr="0095679D">
              <w:rPr>
                <w:rFonts w:ascii="仿宋" w:eastAsia="仿宋" w:hAnsi="仿宋" w:hint="eastAsia"/>
              </w:rPr>
              <w:t>之前参加工作的，从参加工作时填起</w:t>
            </w:r>
            <w:r w:rsidRPr="001439FE">
              <w:rPr>
                <w:rFonts w:ascii="仿宋" w:eastAsia="仿宋" w:hAnsi="仿宋" w:hint="eastAsia"/>
              </w:rPr>
              <w:t>）</w:t>
            </w:r>
          </w:p>
        </w:tc>
      </w:tr>
      <w:tr w:rsidR="000E678B" w14:paraId="12365649" w14:textId="77777777" w:rsidTr="00D43B27">
        <w:trPr>
          <w:cantSplit/>
          <w:trHeight w:hRule="exact" w:val="1136"/>
          <w:jc w:val="center"/>
        </w:trPr>
        <w:tc>
          <w:tcPr>
            <w:tcW w:w="1136" w:type="dxa"/>
            <w:vAlign w:val="center"/>
          </w:tcPr>
          <w:p w14:paraId="6E13C34C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自何</w:t>
            </w:r>
            <w:r w:rsidRPr="001439FE">
              <w:rPr>
                <w:rFonts w:ascii="仿宋" w:eastAsia="仿宋" w:hAnsi="仿宋"/>
              </w:rPr>
              <w:t>年月</w:t>
            </w:r>
          </w:p>
        </w:tc>
        <w:tc>
          <w:tcPr>
            <w:tcW w:w="1133" w:type="dxa"/>
            <w:gridSpan w:val="2"/>
            <w:vAlign w:val="center"/>
          </w:tcPr>
          <w:p w14:paraId="07381CEB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至</w:t>
            </w:r>
            <w:r w:rsidRPr="001439FE">
              <w:rPr>
                <w:rFonts w:ascii="仿宋" w:eastAsia="仿宋" w:hAnsi="仿宋"/>
              </w:rPr>
              <w:t>何年月</w:t>
            </w:r>
          </w:p>
        </w:tc>
        <w:tc>
          <w:tcPr>
            <w:tcW w:w="4252" w:type="dxa"/>
            <w:gridSpan w:val="5"/>
            <w:vAlign w:val="center"/>
          </w:tcPr>
          <w:p w14:paraId="0EBA22D7" w14:textId="77777777" w:rsidR="000E678B" w:rsidRPr="001439FE" w:rsidRDefault="000E678B" w:rsidP="00745D21">
            <w:pPr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在何地、何学校或单位学习或任职</w:t>
            </w:r>
            <w:r w:rsidR="00DE3831" w:rsidRPr="001439FE">
              <w:rPr>
                <w:rFonts w:ascii="仿宋" w:eastAsia="仿宋" w:hAnsi="仿宋" w:hint="eastAsia"/>
              </w:rPr>
              <w:t>（注明专业、学位</w:t>
            </w:r>
            <w:r w:rsidR="00745D21" w:rsidRPr="001439FE">
              <w:rPr>
                <w:rFonts w:ascii="仿宋" w:eastAsia="仿宋" w:hAnsi="仿宋" w:hint="eastAsia"/>
              </w:rPr>
              <w:t>或</w:t>
            </w:r>
            <w:r w:rsidR="00DE3831" w:rsidRPr="001439FE">
              <w:rPr>
                <w:rFonts w:ascii="仿宋" w:eastAsia="仿宋" w:hAnsi="仿宋" w:hint="eastAsia"/>
              </w:rPr>
              <w:t>职务）</w:t>
            </w:r>
          </w:p>
        </w:tc>
        <w:tc>
          <w:tcPr>
            <w:tcW w:w="2503" w:type="dxa"/>
            <w:gridSpan w:val="4"/>
            <w:vAlign w:val="center"/>
          </w:tcPr>
          <w:p w14:paraId="15D73FD1" w14:textId="77777777" w:rsidR="000E678B" w:rsidRPr="001439FE" w:rsidRDefault="000E678B" w:rsidP="00FD75C5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证明人</w:t>
            </w:r>
          </w:p>
          <w:p w14:paraId="7DB7E0C1" w14:textId="77777777" w:rsidR="000E678B" w:rsidRPr="001439FE" w:rsidRDefault="000E678B" w:rsidP="00FD75C5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（硕士和</w:t>
            </w:r>
            <w:r w:rsidRPr="001439FE">
              <w:rPr>
                <w:rFonts w:ascii="仿宋" w:eastAsia="仿宋" w:hAnsi="仿宋"/>
              </w:rPr>
              <w:t>博士</w:t>
            </w:r>
            <w:r w:rsidRPr="001439FE">
              <w:rPr>
                <w:rFonts w:ascii="仿宋" w:eastAsia="仿宋" w:hAnsi="仿宋" w:hint="eastAsia"/>
              </w:rPr>
              <w:t>期间</w:t>
            </w:r>
            <w:r w:rsidRPr="001439FE">
              <w:rPr>
                <w:rFonts w:ascii="仿宋" w:eastAsia="仿宋" w:hAnsi="仿宋"/>
              </w:rPr>
              <w:t>请注明</w:t>
            </w:r>
            <w:r w:rsidR="00BE67F7" w:rsidRPr="001439FE">
              <w:rPr>
                <w:rFonts w:ascii="仿宋" w:eastAsia="仿宋" w:hAnsi="仿宋" w:hint="eastAsia"/>
              </w:rPr>
              <w:t>导师</w:t>
            </w:r>
            <w:r w:rsidRPr="001439FE">
              <w:rPr>
                <w:rFonts w:ascii="仿宋" w:eastAsia="仿宋" w:hAnsi="仿宋"/>
              </w:rPr>
              <w:t>；博士后期间请注明合作导师）</w:t>
            </w:r>
          </w:p>
        </w:tc>
      </w:tr>
      <w:tr w:rsidR="000E678B" w14:paraId="26DADA8D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4998DFE6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08D248EF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0644AC27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138D17E8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741EB8E0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34FF20B3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3A9645D3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32017E7A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7E5DEB74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510C20FB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59A74D67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0251552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053C0F10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6C1A8924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032E2F61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595A11ED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6F6E9BA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0155EE06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58991101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0DCD4653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1DDC5D47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29F339C0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72FB33C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29FDEF2C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6556DA79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170FA1BE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DBCA35B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58D3AFC6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4C0B3757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2073C281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500833F1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65BD722D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2FD2091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27B33137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56795045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13F99932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6976CDD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0DC346D7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17814D2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07323E29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07093A04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080361DB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04CDBD18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63DBED7A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59274A4B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2D876065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3D89D0B1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6B17F382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10E5C0EF" w14:textId="77777777" w:rsidR="000E678B" w:rsidRPr="001439FE" w:rsidRDefault="000E678B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9C2" w14:paraId="5629A4CE" w14:textId="77777777" w:rsidTr="00D43B27">
        <w:trPr>
          <w:cantSplit/>
          <w:trHeight w:hRule="exact" w:val="680"/>
          <w:jc w:val="center"/>
        </w:trPr>
        <w:tc>
          <w:tcPr>
            <w:tcW w:w="1136" w:type="dxa"/>
            <w:vAlign w:val="center"/>
          </w:tcPr>
          <w:p w14:paraId="535A054C" w14:textId="77777777" w:rsidR="007149C2" w:rsidRPr="001439FE" w:rsidRDefault="007149C2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3F8A1D96" w14:textId="77777777" w:rsidR="007149C2" w:rsidRPr="001439FE" w:rsidRDefault="007149C2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309DC954" w14:textId="77777777" w:rsidR="007149C2" w:rsidRPr="001439FE" w:rsidRDefault="007149C2" w:rsidP="000E678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3" w:type="dxa"/>
            <w:gridSpan w:val="4"/>
            <w:vAlign w:val="center"/>
          </w:tcPr>
          <w:p w14:paraId="30415A15" w14:textId="77777777" w:rsidR="007149C2" w:rsidRPr="001439FE" w:rsidRDefault="007149C2" w:rsidP="000E678B">
            <w:pPr>
              <w:jc w:val="center"/>
              <w:rPr>
                <w:rFonts w:ascii="仿宋" w:eastAsia="仿宋" w:hAnsi="仿宋"/>
              </w:rPr>
            </w:pPr>
          </w:p>
        </w:tc>
      </w:tr>
      <w:tr w:rsidR="000E678B" w14:paraId="0C5735EA" w14:textId="77777777" w:rsidTr="00D43B27">
        <w:trPr>
          <w:cantSplit/>
          <w:trHeight w:val="1410"/>
          <w:jc w:val="center"/>
        </w:trPr>
        <w:tc>
          <w:tcPr>
            <w:tcW w:w="9024" w:type="dxa"/>
            <w:gridSpan w:val="12"/>
            <w:vAlign w:val="center"/>
          </w:tcPr>
          <w:p w14:paraId="16A45020" w14:textId="77777777" w:rsidR="000E678B" w:rsidRPr="001439FE" w:rsidRDefault="000E678B" w:rsidP="000E678B">
            <w:pPr>
              <w:jc w:val="left"/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学习工作时间需连续，如有中断请说明原因</w:t>
            </w:r>
          </w:p>
          <w:p w14:paraId="38A29492" w14:textId="77777777" w:rsidR="000E678B" w:rsidRDefault="000E678B" w:rsidP="00AB2F40">
            <w:pPr>
              <w:rPr>
                <w:rFonts w:ascii="仿宋" w:eastAsia="仿宋" w:hAnsi="仿宋"/>
              </w:rPr>
            </w:pPr>
          </w:p>
          <w:p w14:paraId="502A80AD" w14:textId="77777777" w:rsidR="007149C2" w:rsidRPr="001439FE" w:rsidRDefault="007149C2" w:rsidP="00AB2F40">
            <w:pPr>
              <w:rPr>
                <w:rFonts w:ascii="仿宋" w:eastAsia="仿宋" w:hAnsi="仿宋"/>
              </w:rPr>
            </w:pPr>
          </w:p>
          <w:p w14:paraId="09974C4F" w14:textId="77777777" w:rsidR="009E5EEC" w:rsidRPr="001439FE" w:rsidRDefault="009E5EEC" w:rsidP="00AB2F40">
            <w:pPr>
              <w:rPr>
                <w:rFonts w:ascii="仿宋" w:eastAsia="仿宋" w:hAnsi="仿宋"/>
              </w:rPr>
            </w:pPr>
          </w:p>
        </w:tc>
      </w:tr>
    </w:tbl>
    <w:p w14:paraId="2EF443DB" w14:textId="77777777" w:rsidR="005C2C60" w:rsidRDefault="005C2C60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二、预聘期内教学科研基本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637"/>
        <w:gridCol w:w="85"/>
        <w:gridCol w:w="1158"/>
        <w:gridCol w:w="236"/>
        <w:gridCol w:w="667"/>
        <w:gridCol w:w="736"/>
        <w:gridCol w:w="254"/>
        <w:gridCol w:w="568"/>
        <w:gridCol w:w="142"/>
        <w:gridCol w:w="94"/>
        <w:gridCol w:w="613"/>
        <w:gridCol w:w="523"/>
        <w:gridCol w:w="328"/>
        <w:gridCol w:w="851"/>
        <w:gridCol w:w="141"/>
        <w:gridCol w:w="1082"/>
      </w:tblGrid>
      <w:tr w:rsidR="002358D6" w:rsidRPr="006D5319" w14:paraId="1A23F406" w14:textId="77777777" w:rsidTr="002358D6">
        <w:trPr>
          <w:cantSplit/>
          <w:trHeight w:val="454"/>
          <w:jc w:val="center"/>
        </w:trPr>
        <w:tc>
          <w:tcPr>
            <w:tcW w:w="500" w:type="pct"/>
            <w:vAlign w:val="center"/>
          </w:tcPr>
          <w:p w14:paraId="6BDBF090" w14:textId="77777777" w:rsidR="005C2C60" w:rsidRPr="006D5319" w:rsidRDefault="005C2C60" w:rsidP="00D43B27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094463">
              <w:rPr>
                <w:rFonts w:ascii="仿宋" w:eastAsia="仿宋" w:hAnsi="仿宋" w:hint="eastAsia"/>
                <w:kern w:val="0"/>
              </w:rPr>
              <w:t>论文</w:t>
            </w:r>
          </w:p>
        </w:tc>
        <w:tc>
          <w:tcPr>
            <w:tcW w:w="4500" w:type="pct"/>
            <w:gridSpan w:val="16"/>
            <w:vAlign w:val="center"/>
          </w:tcPr>
          <w:p w14:paraId="6FA8B381" w14:textId="77777777" w:rsidR="005C2C60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053EC3">
              <w:rPr>
                <w:rFonts w:ascii="仿宋" w:eastAsia="仿宋" w:hAnsi="仿宋" w:hint="eastAsia"/>
                <w:kern w:val="0"/>
              </w:rPr>
              <w:t>共计：</w:t>
            </w:r>
            <w:r w:rsidRPr="00053EC3">
              <w:rPr>
                <w:rFonts w:ascii="仿宋" w:eastAsia="仿宋" w:hAnsi="仿宋"/>
                <w:kern w:val="0"/>
              </w:rPr>
              <w:t xml:space="preserve">    </w:t>
            </w:r>
            <w:r w:rsidRPr="006364ED">
              <w:rPr>
                <w:rFonts w:ascii="仿宋" w:eastAsia="仿宋" w:hAnsi="仿宋" w:hint="eastAsia"/>
                <w:kern w:val="0"/>
              </w:rPr>
              <w:t>篇，其中第一作者   篇，通讯作者   篇</w:t>
            </w:r>
            <w:r>
              <w:rPr>
                <w:rFonts w:ascii="仿宋" w:eastAsia="仿宋" w:hAnsi="仿宋" w:hint="eastAsia"/>
                <w:kern w:val="0"/>
              </w:rPr>
              <w:t>。</w:t>
            </w:r>
          </w:p>
          <w:p w14:paraId="35FB4AFC" w14:textId="77777777" w:rsidR="005C2C60" w:rsidRDefault="005C2C60" w:rsidP="00D43B27">
            <w:pPr>
              <w:snapToGrid w:val="0"/>
              <w:spacing w:line="300" w:lineRule="auto"/>
              <w:ind w:firstLineChars="300" w:firstLine="630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境内学术刊物   篇，</w:t>
            </w:r>
            <w:r w:rsidRPr="006364ED">
              <w:rPr>
                <w:rFonts w:ascii="仿宋" w:eastAsia="仿宋" w:hAnsi="仿宋" w:hint="eastAsia"/>
                <w:kern w:val="0"/>
              </w:rPr>
              <w:t>其中第一作者   篇，通讯作者   篇</w:t>
            </w:r>
            <w:r>
              <w:rPr>
                <w:rFonts w:ascii="仿宋" w:eastAsia="仿宋" w:hAnsi="仿宋" w:hint="eastAsia"/>
                <w:kern w:val="0"/>
              </w:rPr>
              <w:t>。</w:t>
            </w:r>
          </w:p>
          <w:p w14:paraId="0478676A" w14:textId="77777777" w:rsidR="005C2C60" w:rsidRPr="006D5319" w:rsidRDefault="005C2C60" w:rsidP="00D43B27">
            <w:pPr>
              <w:snapToGrid w:val="0"/>
              <w:spacing w:line="280" w:lineRule="exact"/>
              <w:ind w:firstLineChars="300" w:firstLine="630"/>
              <w:jc w:val="left"/>
              <w:rPr>
                <w:rFonts w:ascii="仿宋" w:eastAsia="仿宋" w:hAnsi="仿宋"/>
                <w:kern w:val="0"/>
              </w:rPr>
            </w:pPr>
            <w:r w:rsidRPr="008050B5">
              <w:rPr>
                <w:rFonts w:ascii="仿宋" w:eastAsia="仿宋" w:hAnsi="仿宋" w:hint="eastAsia"/>
                <w:kern w:val="0"/>
              </w:rPr>
              <w:t>国际</w:t>
            </w:r>
            <w:r>
              <w:rPr>
                <w:rFonts w:ascii="仿宋" w:eastAsia="仿宋" w:hAnsi="仿宋" w:hint="eastAsia"/>
                <w:kern w:val="0"/>
              </w:rPr>
              <w:t>（</w:t>
            </w:r>
            <w:r w:rsidRPr="008050B5">
              <w:rPr>
                <w:rFonts w:ascii="仿宋" w:eastAsia="仿宋" w:hAnsi="仿宋" w:hint="eastAsia"/>
                <w:kern w:val="0"/>
              </w:rPr>
              <w:t>含境外</w:t>
            </w:r>
            <w:r>
              <w:rPr>
                <w:rFonts w:ascii="仿宋" w:eastAsia="仿宋" w:hAnsi="仿宋" w:hint="eastAsia"/>
                <w:kern w:val="0"/>
              </w:rPr>
              <w:t>）学术刊物   篇，</w:t>
            </w:r>
            <w:r w:rsidRPr="006364ED">
              <w:rPr>
                <w:rFonts w:ascii="仿宋" w:eastAsia="仿宋" w:hAnsi="仿宋" w:hint="eastAsia"/>
                <w:kern w:val="0"/>
              </w:rPr>
              <w:t>其中第一作者   篇，通讯作者   篇</w:t>
            </w:r>
            <w:r>
              <w:rPr>
                <w:rFonts w:ascii="仿宋" w:eastAsia="仿宋" w:hAnsi="仿宋" w:hint="eastAsia"/>
                <w:kern w:val="0"/>
              </w:rPr>
              <w:t>。</w:t>
            </w:r>
          </w:p>
        </w:tc>
      </w:tr>
      <w:tr w:rsidR="002358D6" w:rsidRPr="006D5319" w14:paraId="5EC7ED71" w14:textId="77777777" w:rsidTr="002358D6">
        <w:trPr>
          <w:cantSplit/>
          <w:trHeight w:val="454"/>
          <w:jc w:val="center"/>
        </w:trPr>
        <w:tc>
          <w:tcPr>
            <w:tcW w:w="500" w:type="pct"/>
            <w:vAlign w:val="center"/>
          </w:tcPr>
          <w:p w14:paraId="70554B97" w14:textId="77777777" w:rsidR="005C2C60" w:rsidRPr="006D5319" w:rsidRDefault="005C2C60" w:rsidP="00D43B27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/>
                <w:kern w:val="0"/>
              </w:rPr>
              <w:t>专著</w:t>
            </w:r>
          </w:p>
        </w:tc>
        <w:tc>
          <w:tcPr>
            <w:tcW w:w="4500" w:type="pct"/>
            <w:gridSpan w:val="16"/>
            <w:vAlign w:val="center"/>
          </w:tcPr>
          <w:p w14:paraId="1341CFA7" w14:textId="0479FB64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共计：    部</w:t>
            </w:r>
            <w:r w:rsidRPr="006D5319">
              <w:rPr>
                <w:rFonts w:ascii="仿宋" w:eastAsia="仿宋" w:hAnsi="仿宋"/>
                <w:kern w:val="0"/>
              </w:rPr>
              <w:t>，其中</w:t>
            </w:r>
            <w:r w:rsidR="008C63FB">
              <w:rPr>
                <w:rFonts w:ascii="仿宋" w:eastAsia="仿宋" w:hAnsi="仿宋" w:hint="eastAsia"/>
                <w:kern w:val="0"/>
              </w:rPr>
              <w:t>独</w:t>
            </w:r>
            <w:r w:rsidRPr="006D5319">
              <w:rPr>
                <w:rFonts w:ascii="仿宋" w:eastAsia="仿宋" w:hAnsi="仿宋" w:hint="eastAsia"/>
                <w:kern w:val="0"/>
              </w:rPr>
              <w:t>著   部</w:t>
            </w:r>
            <w:r w:rsidRPr="006D5319">
              <w:rPr>
                <w:rFonts w:ascii="仿宋" w:eastAsia="仿宋" w:hAnsi="仿宋"/>
                <w:kern w:val="0"/>
              </w:rPr>
              <w:t>，</w:t>
            </w:r>
            <w:r w:rsidRPr="006D5319">
              <w:rPr>
                <w:rFonts w:ascii="仿宋" w:eastAsia="仿宋" w:hAnsi="仿宋" w:hint="eastAsia"/>
                <w:kern w:val="0"/>
              </w:rPr>
              <w:t>参</w:t>
            </w:r>
            <w:r w:rsidRPr="006D5319">
              <w:rPr>
                <w:rFonts w:ascii="仿宋" w:eastAsia="仿宋" w:hAnsi="仿宋"/>
                <w:kern w:val="0"/>
              </w:rPr>
              <w:t>著</w:t>
            </w:r>
            <w:r w:rsidRPr="006D5319">
              <w:rPr>
                <w:rFonts w:ascii="仿宋" w:eastAsia="仿宋" w:hAnsi="仿宋" w:hint="eastAsia"/>
                <w:kern w:val="0"/>
              </w:rPr>
              <w:t xml:space="preserve">   部</w:t>
            </w:r>
          </w:p>
        </w:tc>
      </w:tr>
      <w:tr w:rsidR="002358D6" w:rsidRPr="006D5319" w14:paraId="200A0623" w14:textId="77777777" w:rsidTr="002358D6">
        <w:trPr>
          <w:cantSplit/>
          <w:trHeight w:val="454"/>
          <w:jc w:val="center"/>
        </w:trPr>
        <w:tc>
          <w:tcPr>
            <w:tcW w:w="500" w:type="pct"/>
            <w:vAlign w:val="center"/>
          </w:tcPr>
          <w:p w14:paraId="36ECF599" w14:textId="77777777" w:rsidR="005C2C60" w:rsidRPr="006D5319" w:rsidRDefault="005C2C60" w:rsidP="00D43B27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/>
                <w:kern w:val="0"/>
              </w:rPr>
              <w:t>教材</w:t>
            </w:r>
          </w:p>
        </w:tc>
        <w:tc>
          <w:tcPr>
            <w:tcW w:w="4500" w:type="pct"/>
            <w:gridSpan w:val="16"/>
            <w:vAlign w:val="center"/>
          </w:tcPr>
          <w:p w14:paraId="3B96B77D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共计</w:t>
            </w:r>
            <w:r w:rsidRPr="006D5319">
              <w:rPr>
                <w:rFonts w:ascii="仿宋" w:eastAsia="仿宋" w:hAnsi="仿宋"/>
                <w:kern w:val="0"/>
              </w:rPr>
              <w:t>：</w:t>
            </w:r>
            <w:r w:rsidRPr="006D5319">
              <w:rPr>
                <w:rFonts w:ascii="仿宋" w:eastAsia="仿宋" w:hAnsi="仿宋" w:hint="eastAsia"/>
                <w:kern w:val="0"/>
              </w:rPr>
              <w:t xml:space="preserve">    本</w:t>
            </w:r>
            <w:r w:rsidRPr="006D5319">
              <w:rPr>
                <w:rFonts w:ascii="仿宋" w:eastAsia="仿宋" w:hAnsi="仿宋"/>
                <w:kern w:val="0"/>
              </w:rPr>
              <w:t>，其中主编</w:t>
            </w:r>
            <w:r w:rsidRPr="006D5319">
              <w:rPr>
                <w:rFonts w:ascii="仿宋" w:eastAsia="仿宋" w:hAnsi="仿宋" w:hint="eastAsia"/>
                <w:kern w:val="0"/>
              </w:rPr>
              <w:t xml:space="preserve">   本，</w:t>
            </w:r>
            <w:r w:rsidRPr="006D5319">
              <w:rPr>
                <w:rFonts w:ascii="仿宋" w:eastAsia="仿宋" w:hAnsi="仿宋"/>
                <w:kern w:val="0"/>
              </w:rPr>
              <w:t>参编</w:t>
            </w:r>
            <w:r w:rsidRPr="006D5319">
              <w:rPr>
                <w:rFonts w:ascii="仿宋" w:eastAsia="仿宋" w:hAnsi="仿宋" w:hint="eastAsia"/>
                <w:kern w:val="0"/>
              </w:rPr>
              <w:t xml:space="preserve">   本</w:t>
            </w:r>
          </w:p>
        </w:tc>
      </w:tr>
      <w:tr w:rsidR="002358D6" w:rsidRPr="006D5319" w14:paraId="0D9E37DD" w14:textId="77777777" w:rsidTr="00D43B27">
        <w:trPr>
          <w:cantSplit/>
          <w:trHeight w:val="454"/>
          <w:jc w:val="center"/>
        </w:trPr>
        <w:tc>
          <w:tcPr>
            <w:tcW w:w="500" w:type="pct"/>
            <w:vMerge w:val="restart"/>
            <w:vAlign w:val="center"/>
          </w:tcPr>
          <w:p w14:paraId="3B9A2A62" w14:textId="77777777" w:rsidR="005C2C60" w:rsidRPr="006D5319" w:rsidRDefault="005C2C60" w:rsidP="00D43B27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获奖项目(项)</w:t>
            </w:r>
          </w:p>
        </w:tc>
        <w:tc>
          <w:tcPr>
            <w:tcW w:w="400" w:type="pct"/>
            <w:gridSpan w:val="2"/>
            <w:vAlign w:val="center"/>
          </w:tcPr>
          <w:p w14:paraId="2458B7E3" w14:textId="77777777" w:rsidR="005C2C60" w:rsidRPr="006D5319" w:rsidRDefault="005C2C60" w:rsidP="00D43B27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际学术奖</w:t>
            </w:r>
          </w:p>
        </w:tc>
        <w:tc>
          <w:tcPr>
            <w:tcW w:w="642" w:type="pct"/>
            <w:vAlign w:val="center"/>
          </w:tcPr>
          <w:p w14:paraId="7A934179" w14:textId="77777777" w:rsidR="005C2C60" w:rsidRPr="006D5319" w:rsidRDefault="005C2C60" w:rsidP="00D43B27">
            <w:pPr>
              <w:snapToGrid w:val="0"/>
              <w:spacing w:line="28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家最高科学技术奖</w:t>
            </w:r>
          </w:p>
        </w:tc>
        <w:tc>
          <w:tcPr>
            <w:tcW w:w="909" w:type="pct"/>
            <w:gridSpan w:val="3"/>
            <w:vAlign w:val="center"/>
          </w:tcPr>
          <w:p w14:paraId="7E43C021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家自然科学奖</w:t>
            </w:r>
          </w:p>
        </w:tc>
        <w:tc>
          <w:tcPr>
            <w:tcW w:w="927" w:type="pct"/>
            <w:gridSpan w:val="5"/>
            <w:vAlign w:val="center"/>
          </w:tcPr>
          <w:p w14:paraId="082EB7E4" w14:textId="77777777" w:rsidR="005C2C60" w:rsidRPr="006D5319" w:rsidRDefault="005C2C60" w:rsidP="00D43B27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家发明奖</w:t>
            </w:r>
          </w:p>
        </w:tc>
        <w:tc>
          <w:tcPr>
            <w:tcW w:w="1021" w:type="pct"/>
            <w:gridSpan w:val="4"/>
            <w:vAlign w:val="center"/>
          </w:tcPr>
          <w:p w14:paraId="035149B9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国家科学进步奖</w:t>
            </w:r>
          </w:p>
        </w:tc>
        <w:tc>
          <w:tcPr>
            <w:tcW w:w="601" w:type="pct"/>
            <w:vAlign w:val="center"/>
          </w:tcPr>
          <w:p w14:paraId="6085F1E8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省部级奖</w:t>
            </w:r>
          </w:p>
        </w:tc>
      </w:tr>
      <w:tr w:rsidR="002358D6" w:rsidRPr="006D5319" w14:paraId="551CA8A7" w14:textId="77777777" w:rsidTr="00D43B27">
        <w:trPr>
          <w:cantSplit/>
          <w:trHeight w:val="454"/>
          <w:jc w:val="center"/>
        </w:trPr>
        <w:tc>
          <w:tcPr>
            <w:tcW w:w="500" w:type="pct"/>
            <w:vMerge/>
            <w:vAlign w:val="center"/>
          </w:tcPr>
          <w:p w14:paraId="09D1D6F4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00" w:type="pct"/>
            <w:gridSpan w:val="2"/>
            <w:vMerge w:val="restart"/>
            <w:vAlign w:val="center"/>
          </w:tcPr>
          <w:p w14:paraId="523014EC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42" w:type="pct"/>
            <w:vMerge w:val="restart"/>
            <w:vAlign w:val="center"/>
          </w:tcPr>
          <w:p w14:paraId="199F8A1D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18822EFD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一等奖</w:t>
            </w:r>
          </w:p>
        </w:tc>
        <w:tc>
          <w:tcPr>
            <w:tcW w:w="408" w:type="pct"/>
            <w:vAlign w:val="center"/>
          </w:tcPr>
          <w:p w14:paraId="55515914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二等奖</w:t>
            </w:r>
          </w:p>
        </w:tc>
        <w:tc>
          <w:tcPr>
            <w:tcW w:w="456" w:type="pct"/>
            <w:gridSpan w:val="2"/>
            <w:vAlign w:val="center"/>
          </w:tcPr>
          <w:p w14:paraId="2CD344CF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一等奖</w:t>
            </w:r>
          </w:p>
        </w:tc>
        <w:tc>
          <w:tcPr>
            <w:tcW w:w="471" w:type="pct"/>
            <w:gridSpan w:val="3"/>
            <w:vAlign w:val="center"/>
          </w:tcPr>
          <w:p w14:paraId="40038C4C" w14:textId="77777777" w:rsidR="005C2C60" w:rsidRPr="006D5319" w:rsidRDefault="005C2C60" w:rsidP="00D43B27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二等奖</w:t>
            </w:r>
          </w:p>
        </w:tc>
        <w:tc>
          <w:tcPr>
            <w:tcW w:w="472" w:type="pct"/>
            <w:gridSpan w:val="2"/>
            <w:vAlign w:val="center"/>
          </w:tcPr>
          <w:p w14:paraId="632A03F1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一等奖</w:t>
            </w:r>
          </w:p>
        </w:tc>
        <w:tc>
          <w:tcPr>
            <w:tcW w:w="550" w:type="pct"/>
            <w:gridSpan w:val="2"/>
            <w:vAlign w:val="center"/>
          </w:tcPr>
          <w:p w14:paraId="5DE62790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二等奖</w:t>
            </w:r>
          </w:p>
        </w:tc>
        <w:tc>
          <w:tcPr>
            <w:tcW w:w="601" w:type="pct"/>
            <w:vMerge w:val="restart"/>
            <w:vAlign w:val="center"/>
          </w:tcPr>
          <w:p w14:paraId="6188B88B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35DA3E27" w14:textId="77777777" w:rsidTr="00D43B27">
        <w:trPr>
          <w:cantSplit/>
          <w:trHeight w:val="454"/>
          <w:jc w:val="center"/>
        </w:trPr>
        <w:tc>
          <w:tcPr>
            <w:tcW w:w="500" w:type="pct"/>
            <w:vMerge/>
            <w:vAlign w:val="center"/>
          </w:tcPr>
          <w:p w14:paraId="477EE7AF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6A8AF652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42" w:type="pct"/>
            <w:vMerge/>
            <w:vAlign w:val="center"/>
          </w:tcPr>
          <w:p w14:paraId="70188825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501" w:type="pct"/>
            <w:gridSpan w:val="2"/>
            <w:vAlign w:val="center"/>
          </w:tcPr>
          <w:p w14:paraId="782BE3E8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08" w:type="pct"/>
            <w:vAlign w:val="center"/>
          </w:tcPr>
          <w:p w14:paraId="46D32DD9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56" w:type="pct"/>
            <w:gridSpan w:val="2"/>
            <w:vAlign w:val="center"/>
          </w:tcPr>
          <w:p w14:paraId="2E92AD55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71" w:type="pct"/>
            <w:gridSpan w:val="3"/>
            <w:vAlign w:val="center"/>
          </w:tcPr>
          <w:p w14:paraId="4C106501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2BFFAA03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550" w:type="pct"/>
            <w:gridSpan w:val="2"/>
            <w:vAlign w:val="center"/>
          </w:tcPr>
          <w:p w14:paraId="0A29F5FB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01" w:type="pct"/>
            <w:vMerge/>
            <w:vAlign w:val="center"/>
          </w:tcPr>
          <w:p w14:paraId="06CE5D34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</w:p>
        </w:tc>
      </w:tr>
      <w:tr w:rsidR="005C2C60" w:rsidRPr="006D5319" w14:paraId="5E341B20" w14:textId="77777777" w:rsidTr="00D43B27">
        <w:trPr>
          <w:cantSplit/>
          <w:trHeight w:val="454"/>
          <w:jc w:val="center"/>
        </w:trPr>
        <w:tc>
          <w:tcPr>
            <w:tcW w:w="5000" w:type="pct"/>
            <w:gridSpan w:val="17"/>
            <w:vAlign w:val="center"/>
          </w:tcPr>
          <w:p w14:paraId="108F22BB" w14:textId="10FBEF8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已完成</w:t>
            </w:r>
            <w:r w:rsidR="008C63FB">
              <w:rPr>
                <w:rFonts w:ascii="仿宋" w:eastAsia="仿宋" w:hAnsi="仿宋" w:hint="eastAsia"/>
                <w:kern w:val="0"/>
              </w:rPr>
              <w:t>及</w:t>
            </w:r>
            <w:r w:rsidRPr="006D5319">
              <w:rPr>
                <w:rFonts w:ascii="仿宋" w:eastAsia="仿宋" w:hAnsi="仿宋" w:hint="eastAsia"/>
                <w:kern w:val="0"/>
              </w:rPr>
              <w:t>目前正承担科研项目        项，总经费         万元。已到校        万元。</w:t>
            </w:r>
          </w:p>
        </w:tc>
      </w:tr>
      <w:tr w:rsidR="002358D6" w:rsidRPr="006D5319" w14:paraId="20FE0D6E" w14:textId="77777777" w:rsidTr="00D43B27">
        <w:trPr>
          <w:cantSplit/>
          <w:trHeight w:val="454"/>
          <w:jc w:val="center"/>
        </w:trPr>
        <w:tc>
          <w:tcPr>
            <w:tcW w:w="853" w:type="pct"/>
            <w:gridSpan w:val="2"/>
            <w:vAlign w:val="center"/>
          </w:tcPr>
          <w:p w14:paraId="10018780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094463">
              <w:rPr>
                <w:rFonts w:ascii="仿宋" w:eastAsia="仿宋" w:hAnsi="仿宋" w:hint="eastAsia"/>
                <w:kern w:val="0"/>
              </w:rPr>
              <w:t>获授权专利情况</w:t>
            </w:r>
          </w:p>
        </w:tc>
        <w:tc>
          <w:tcPr>
            <w:tcW w:w="2133" w:type="pct"/>
            <w:gridSpan w:val="8"/>
            <w:vAlign w:val="center"/>
          </w:tcPr>
          <w:p w14:paraId="25B7EA0E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053EC3">
              <w:rPr>
                <w:rFonts w:ascii="仿宋" w:eastAsia="仿宋" w:hAnsi="仿宋" w:hint="eastAsia"/>
                <w:kern w:val="0"/>
              </w:rPr>
              <w:t xml:space="preserve">国际发明专利：             </w:t>
            </w:r>
            <w:r w:rsidRPr="006364ED">
              <w:rPr>
                <w:rFonts w:ascii="仿宋" w:eastAsia="仿宋" w:hAnsi="仿宋" w:hint="eastAsia"/>
                <w:kern w:val="0"/>
              </w:rPr>
              <w:t>项</w:t>
            </w:r>
          </w:p>
        </w:tc>
        <w:tc>
          <w:tcPr>
            <w:tcW w:w="2015" w:type="pct"/>
            <w:gridSpan w:val="7"/>
            <w:vAlign w:val="center"/>
          </w:tcPr>
          <w:p w14:paraId="1B9AE98A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F40D6C">
              <w:rPr>
                <w:rFonts w:ascii="仿宋" w:eastAsia="仿宋" w:hAnsi="仿宋" w:hint="eastAsia"/>
                <w:kern w:val="0"/>
              </w:rPr>
              <w:t>国内发明专利：             项</w:t>
            </w:r>
          </w:p>
        </w:tc>
      </w:tr>
      <w:tr w:rsidR="002358D6" w:rsidRPr="006D5319" w14:paraId="4BC74BC8" w14:textId="77777777" w:rsidTr="00D43B27">
        <w:trPr>
          <w:cantSplit/>
          <w:trHeight w:val="454"/>
          <w:jc w:val="center"/>
        </w:trPr>
        <w:tc>
          <w:tcPr>
            <w:tcW w:w="853" w:type="pct"/>
            <w:gridSpan w:val="2"/>
            <w:vMerge w:val="restart"/>
            <w:vAlign w:val="center"/>
          </w:tcPr>
          <w:p w14:paraId="4D55F493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指导博士生</w:t>
            </w:r>
          </w:p>
        </w:tc>
        <w:tc>
          <w:tcPr>
            <w:tcW w:w="1739" w:type="pct"/>
            <w:gridSpan w:val="6"/>
            <w:vAlign w:val="center"/>
          </w:tcPr>
          <w:p w14:paraId="75948D68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毕业人数：</w:t>
            </w:r>
          </w:p>
        </w:tc>
        <w:tc>
          <w:tcPr>
            <w:tcW w:w="786" w:type="pct"/>
            <w:gridSpan w:val="4"/>
            <w:vMerge w:val="restart"/>
            <w:vAlign w:val="center"/>
          </w:tcPr>
          <w:p w14:paraId="5F01BF19" w14:textId="77777777" w:rsidR="005C2C60" w:rsidRPr="006D5319" w:rsidRDefault="005C2C60" w:rsidP="00D43B27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指导硕士生</w:t>
            </w:r>
          </w:p>
        </w:tc>
        <w:tc>
          <w:tcPr>
            <w:tcW w:w="1622" w:type="pct"/>
            <w:gridSpan w:val="5"/>
            <w:vAlign w:val="center"/>
          </w:tcPr>
          <w:p w14:paraId="610D06B6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毕业人数：</w:t>
            </w:r>
          </w:p>
        </w:tc>
      </w:tr>
      <w:tr w:rsidR="002358D6" w:rsidRPr="006D5319" w14:paraId="60125867" w14:textId="77777777" w:rsidTr="00D43B27">
        <w:trPr>
          <w:cantSplit/>
          <w:trHeight w:val="454"/>
          <w:jc w:val="center"/>
        </w:trPr>
        <w:tc>
          <w:tcPr>
            <w:tcW w:w="853" w:type="pct"/>
            <w:gridSpan w:val="2"/>
            <w:vMerge/>
            <w:vAlign w:val="center"/>
          </w:tcPr>
          <w:p w14:paraId="37B3256D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739" w:type="pct"/>
            <w:gridSpan w:val="6"/>
            <w:vAlign w:val="center"/>
          </w:tcPr>
          <w:p w14:paraId="6EAFA468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在读人数：</w:t>
            </w:r>
          </w:p>
        </w:tc>
        <w:tc>
          <w:tcPr>
            <w:tcW w:w="786" w:type="pct"/>
            <w:gridSpan w:val="4"/>
            <w:vMerge/>
            <w:vAlign w:val="center"/>
          </w:tcPr>
          <w:p w14:paraId="63431381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622" w:type="pct"/>
            <w:gridSpan w:val="5"/>
            <w:vAlign w:val="center"/>
          </w:tcPr>
          <w:p w14:paraId="1F502118" w14:textId="77777777" w:rsidR="005C2C60" w:rsidRPr="006D5319" w:rsidRDefault="005C2C60" w:rsidP="00E627E8">
            <w:pPr>
              <w:snapToGrid w:val="0"/>
              <w:spacing w:line="240" w:lineRule="exact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在读人数：</w:t>
            </w:r>
          </w:p>
        </w:tc>
      </w:tr>
      <w:tr w:rsidR="002358D6" w:rsidRPr="006D5319" w14:paraId="6ADC6361" w14:textId="77777777" w:rsidTr="00D43B27">
        <w:trPr>
          <w:cantSplit/>
          <w:trHeight w:val="454"/>
          <w:jc w:val="center"/>
        </w:trPr>
        <w:tc>
          <w:tcPr>
            <w:tcW w:w="853" w:type="pct"/>
            <w:gridSpan w:val="2"/>
            <w:vMerge w:val="restart"/>
            <w:vAlign w:val="center"/>
          </w:tcPr>
          <w:p w14:paraId="3AD65A95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讲授课程</w:t>
            </w:r>
          </w:p>
          <w:p w14:paraId="4C5DE6F0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（每学期按16周</w:t>
            </w:r>
            <w:r w:rsidRPr="006D5319">
              <w:rPr>
                <w:rFonts w:ascii="仿宋" w:eastAsia="仿宋" w:hAnsi="仿宋"/>
                <w:kern w:val="0"/>
              </w:rPr>
              <w:t>计算</w:t>
            </w:r>
            <w:r w:rsidRPr="006D5319">
              <w:rPr>
                <w:rFonts w:ascii="仿宋" w:eastAsia="仿宋" w:hAnsi="仿宋" w:hint="eastAsia"/>
                <w:kern w:val="0"/>
              </w:rPr>
              <w:t>，合开课程仅</w:t>
            </w:r>
            <w:r w:rsidRPr="006D5319">
              <w:rPr>
                <w:rFonts w:ascii="仿宋" w:eastAsia="仿宋" w:hAnsi="仿宋"/>
                <w:kern w:val="0"/>
              </w:rPr>
              <w:t>计算本人承担课时数）</w:t>
            </w:r>
          </w:p>
        </w:tc>
        <w:tc>
          <w:tcPr>
            <w:tcW w:w="820" w:type="pct"/>
            <w:gridSpan w:val="3"/>
            <w:vAlign w:val="center"/>
          </w:tcPr>
          <w:p w14:paraId="497152BD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开课学期</w:t>
            </w:r>
          </w:p>
          <w:p w14:paraId="1B7FF66D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（按时间顺序排列）</w:t>
            </w:r>
          </w:p>
        </w:tc>
        <w:tc>
          <w:tcPr>
            <w:tcW w:w="1365" w:type="pct"/>
            <w:gridSpan w:val="6"/>
            <w:vAlign w:val="center"/>
          </w:tcPr>
          <w:p w14:paraId="171D7E4E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课程名称</w:t>
            </w:r>
          </w:p>
          <w:p w14:paraId="61832D7B" w14:textId="77777777" w:rsidR="005C2C60" w:rsidRPr="006D5319" w:rsidRDefault="005C2C60" w:rsidP="00E627E8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及学分</w:t>
            </w:r>
          </w:p>
        </w:tc>
        <w:tc>
          <w:tcPr>
            <w:tcW w:w="630" w:type="pct"/>
            <w:gridSpan w:val="2"/>
            <w:vAlign w:val="center"/>
          </w:tcPr>
          <w:p w14:paraId="0074BBE7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课程</w:t>
            </w:r>
            <w:r w:rsidRPr="006D5319">
              <w:rPr>
                <w:rFonts w:ascii="仿宋" w:eastAsia="仿宋" w:hAnsi="仿宋"/>
                <w:kern w:val="0"/>
              </w:rPr>
              <w:t>类别</w:t>
            </w:r>
          </w:p>
          <w:p w14:paraId="195935D5" w14:textId="77777777" w:rsidR="005C2C60" w:rsidRPr="006D5319" w:rsidRDefault="002358D6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(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必修/通选</w:t>
            </w:r>
            <w:r w:rsidR="005C2C60" w:rsidRPr="006D5319">
              <w:rPr>
                <w:rFonts w:ascii="仿宋" w:eastAsia="仿宋" w:hAnsi="仿宋"/>
                <w:kern w:val="0"/>
              </w:rPr>
              <w:t>等</w:t>
            </w:r>
            <w:r>
              <w:rPr>
                <w:rFonts w:ascii="仿宋" w:eastAsia="仿宋" w:hAnsi="仿宋" w:hint="eastAsia"/>
                <w:kern w:val="0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14:paraId="0E72E69A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授课对象</w:t>
            </w:r>
          </w:p>
          <w:p w14:paraId="69056617" w14:textId="77777777" w:rsidR="005C2C60" w:rsidRPr="006D5319" w:rsidRDefault="002358D6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(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研究生/本科生</w:t>
            </w:r>
            <w:r>
              <w:rPr>
                <w:rFonts w:ascii="仿宋" w:eastAsia="仿宋" w:hAnsi="仿宋" w:hint="eastAsia"/>
                <w:kern w:val="0"/>
              </w:rPr>
              <w:t>)</w:t>
            </w:r>
          </w:p>
        </w:tc>
        <w:tc>
          <w:tcPr>
            <w:tcW w:w="679" w:type="pct"/>
            <w:gridSpan w:val="2"/>
            <w:vAlign w:val="center"/>
          </w:tcPr>
          <w:p w14:paraId="0F2A752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是否独立承担及本人承担课时</w:t>
            </w:r>
          </w:p>
        </w:tc>
      </w:tr>
      <w:tr w:rsidR="002358D6" w:rsidRPr="006D5319" w14:paraId="527FDCAD" w14:textId="77777777" w:rsidTr="00D43B27">
        <w:trPr>
          <w:cantSplit/>
          <w:trHeight w:val="454"/>
          <w:jc w:val="center"/>
        </w:trPr>
        <w:tc>
          <w:tcPr>
            <w:tcW w:w="853" w:type="pct"/>
            <w:gridSpan w:val="2"/>
            <w:vMerge/>
            <w:vAlign w:val="center"/>
          </w:tcPr>
          <w:p w14:paraId="23DD6BC3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007BE47F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**-</w:t>
            </w:r>
            <w:r w:rsidRPr="006D5319">
              <w:rPr>
                <w:rFonts w:ascii="仿宋" w:eastAsia="仿宋" w:hAnsi="仿宋"/>
                <w:kern w:val="0"/>
              </w:rPr>
              <w:t>**</w:t>
            </w:r>
            <w:r w:rsidRPr="006D5319">
              <w:rPr>
                <w:rFonts w:ascii="仿宋" w:eastAsia="仿宋" w:hAnsi="仿宋" w:hint="eastAsia"/>
                <w:kern w:val="0"/>
              </w:rPr>
              <w:t>学年</w:t>
            </w:r>
          </w:p>
          <w:p w14:paraId="2BF988A5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第</w:t>
            </w:r>
            <w:r w:rsidRPr="006D5319">
              <w:rPr>
                <w:rFonts w:ascii="仿宋" w:eastAsia="仿宋" w:hAnsi="仿宋"/>
                <w:kern w:val="0"/>
              </w:rPr>
              <w:t>1</w:t>
            </w:r>
            <w:r w:rsidRPr="006D5319">
              <w:rPr>
                <w:rFonts w:ascii="仿宋" w:eastAsia="仿宋" w:hAnsi="仿宋" w:hint="eastAsia"/>
                <w:kern w:val="0"/>
              </w:rPr>
              <w:t>学期</w:t>
            </w:r>
          </w:p>
        </w:tc>
        <w:tc>
          <w:tcPr>
            <w:tcW w:w="1365" w:type="pct"/>
            <w:gridSpan w:val="6"/>
            <w:vAlign w:val="center"/>
          </w:tcPr>
          <w:p w14:paraId="1EFBF7BD" w14:textId="2F07DCBD" w:rsidR="005C2C60" w:rsidRPr="006D5319" w:rsidRDefault="00A914C5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“</w:t>
            </w:r>
            <w:r w:rsidR="005C2C60" w:rsidRPr="006D5319">
              <w:rPr>
                <w:rFonts w:ascii="仿宋" w:eastAsia="仿宋" w:hAnsi="仿宋" w:hint="eastAsia"/>
                <w:kern w:val="0"/>
              </w:rPr>
              <w:t>xx</w:t>
            </w:r>
            <w:r>
              <w:rPr>
                <w:rFonts w:ascii="仿宋" w:eastAsia="仿宋" w:hAnsi="仿宋" w:hint="eastAsia"/>
                <w:kern w:val="0"/>
              </w:rPr>
              <w:t>”</w:t>
            </w:r>
          </w:p>
          <w:p w14:paraId="435BCBD0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3学分</w:t>
            </w:r>
          </w:p>
        </w:tc>
        <w:tc>
          <w:tcPr>
            <w:tcW w:w="630" w:type="pct"/>
            <w:gridSpan w:val="2"/>
            <w:vAlign w:val="center"/>
          </w:tcPr>
          <w:p w14:paraId="33A6CAF5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必修课</w:t>
            </w:r>
          </w:p>
        </w:tc>
        <w:tc>
          <w:tcPr>
            <w:tcW w:w="654" w:type="pct"/>
            <w:gridSpan w:val="2"/>
            <w:vAlign w:val="center"/>
          </w:tcPr>
          <w:p w14:paraId="20C4F9D0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本科生研究生合上</w:t>
            </w:r>
          </w:p>
        </w:tc>
        <w:tc>
          <w:tcPr>
            <w:tcW w:w="679" w:type="pct"/>
            <w:gridSpan w:val="2"/>
            <w:vAlign w:val="center"/>
          </w:tcPr>
          <w:p w14:paraId="3FB06E1D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是</w:t>
            </w:r>
          </w:p>
          <w:p w14:paraId="6E7D284C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48学时</w:t>
            </w:r>
          </w:p>
        </w:tc>
      </w:tr>
      <w:tr w:rsidR="002358D6" w:rsidRPr="006D5319" w14:paraId="08C90476" w14:textId="77777777" w:rsidTr="00D43B27">
        <w:trPr>
          <w:cantSplit/>
          <w:trHeight w:val="454"/>
          <w:jc w:val="center"/>
        </w:trPr>
        <w:tc>
          <w:tcPr>
            <w:tcW w:w="853" w:type="pct"/>
            <w:gridSpan w:val="2"/>
            <w:vMerge/>
            <w:vAlign w:val="center"/>
          </w:tcPr>
          <w:p w14:paraId="0E41B670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0A009526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**-</w:t>
            </w:r>
            <w:r w:rsidRPr="006D5319">
              <w:rPr>
                <w:rFonts w:ascii="仿宋" w:eastAsia="仿宋" w:hAnsi="仿宋"/>
                <w:kern w:val="0"/>
              </w:rPr>
              <w:t>**</w:t>
            </w:r>
            <w:r w:rsidRPr="006D5319">
              <w:rPr>
                <w:rFonts w:ascii="仿宋" w:eastAsia="仿宋" w:hAnsi="仿宋" w:hint="eastAsia"/>
                <w:kern w:val="0"/>
              </w:rPr>
              <w:t>学年</w:t>
            </w:r>
          </w:p>
          <w:p w14:paraId="53667798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第</w:t>
            </w:r>
            <w:r w:rsidRPr="006D5319">
              <w:rPr>
                <w:rFonts w:ascii="仿宋" w:eastAsia="仿宋" w:hAnsi="仿宋"/>
                <w:kern w:val="0"/>
              </w:rPr>
              <w:t>2</w:t>
            </w:r>
            <w:r w:rsidRPr="006D5319">
              <w:rPr>
                <w:rFonts w:ascii="仿宋" w:eastAsia="仿宋" w:hAnsi="仿宋" w:hint="eastAsia"/>
                <w:kern w:val="0"/>
              </w:rPr>
              <w:t>学期</w:t>
            </w:r>
          </w:p>
        </w:tc>
        <w:tc>
          <w:tcPr>
            <w:tcW w:w="1365" w:type="pct"/>
            <w:gridSpan w:val="6"/>
            <w:vAlign w:val="center"/>
          </w:tcPr>
          <w:p w14:paraId="220EF06E" w14:textId="77777777" w:rsidR="00A914C5" w:rsidRPr="006D5319" w:rsidRDefault="00A914C5" w:rsidP="00A914C5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“</w:t>
            </w:r>
            <w:r w:rsidRPr="006D5319">
              <w:rPr>
                <w:rFonts w:ascii="仿宋" w:eastAsia="仿宋" w:hAnsi="仿宋" w:hint="eastAsia"/>
                <w:kern w:val="0"/>
              </w:rPr>
              <w:t>xx</w:t>
            </w:r>
            <w:r>
              <w:rPr>
                <w:rFonts w:ascii="仿宋" w:eastAsia="仿宋" w:hAnsi="仿宋" w:hint="eastAsia"/>
                <w:kern w:val="0"/>
              </w:rPr>
              <w:t>”</w:t>
            </w:r>
          </w:p>
          <w:p w14:paraId="2C4610D6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/>
                <w:kern w:val="0"/>
              </w:rPr>
              <w:t>2</w:t>
            </w:r>
            <w:r w:rsidRPr="006D5319">
              <w:rPr>
                <w:rFonts w:ascii="仿宋" w:eastAsia="仿宋" w:hAnsi="仿宋" w:hint="eastAsia"/>
                <w:kern w:val="0"/>
              </w:rPr>
              <w:t>学分</w:t>
            </w:r>
          </w:p>
        </w:tc>
        <w:tc>
          <w:tcPr>
            <w:tcW w:w="630" w:type="pct"/>
            <w:gridSpan w:val="2"/>
            <w:vAlign w:val="center"/>
          </w:tcPr>
          <w:p w14:paraId="1700B344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通选课</w:t>
            </w:r>
          </w:p>
        </w:tc>
        <w:tc>
          <w:tcPr>
            <w:tcW w:w="654" w:type="pct"/>
            <w:gridSpan w:val="2"/>
            <w:vAlign w:val="center"/>
          </w:tcPr>
          <w:p w14:paraId="10EA0329" w14:textId="77777777" w:rsidR="005C2C60" w:rsidRPr="006D5319" w:rsidRDefault="005C2C60" w:rsidP="00E627E8">
            <w:pPr>
              <w:snapToGrid w:val="0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本科生</w:t>
            </w:r>
          </w:p>
        </w:tc>
        <w:tc>
          <w:tcPr>
            <w:tcW w:w="679" w:type="pct"/>
            <w:gridSpan w:val="2"/>
            <w:vAlign w:val="center"/>
          </w:tcPr>
          <w:p w14:paraId="7C87EBFF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否</w:t>
            </w:r>
          </w:p>
          <w:p w14:paraId="0575870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/>
                <w:kern w:val="0"/>
              </w:rPr>
              <w:t>8</w:t>
            </w:r>
            <w:r w:rsidRPr="006D5319">
              <w:rPr>
                <w:rFonts w:ascii="仿宋" w:eastAsia="仿宋" w:hAnsi="仿宋" w:hint="eastAsia"/>
                <w:kern w:val="0"/>
              </w:rPr>
              <w:t>学时</w:t>
            </w:r>
          </w:p>
        </w:tc>
      </w:tr>
      <w:tr w:rsidR="002358D6" w:rsidRPr="006D5319" w14:paraId="27605998" w14:textId="77777777" w:rsidTr="00D43B27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22BCE734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43FE828B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15E2E15F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3BECA8F1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0119FE9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5D47D26C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74BA36A5" w14:textId="77777777" w:rsidTr="00D43B27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3659F1CA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339D967E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3FA33DE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7489E655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695645E9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2DC4DF60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5F5E67A0" w14:textId="77777777" w:rsidTr="00D43B27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26CF50CD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7A5BA1DC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285D6983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22A59258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44EC05F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2DACF5CC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637524CC" w14:textId="77777777" w:rsidTr="00D43B27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43BA6122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602D206E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3E41F5F3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03854AE4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2B96B79D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500ED10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1529E39E" w14:textId="77777777" w:rsidTr="00D43B27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2011959B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5DA51993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21D2F41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34EA1DF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148BAABA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4D2164EE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3661DC70" w14:textId="77777777" w:rsidTr="00D43B27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030DE01F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465BAFD2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4674EBB9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0E840049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790BAF75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50570B85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2C17FB9C" w14:textId="77777777" w:rsidTr="00D43B27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63527679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6D97EC3A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784E58F7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70B7EB25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5AC4EE8A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500006F6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1DBC9DF7" w14:textId="77777777" w:rsidTr="00D43B27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2F1C6D42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709851CB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1E86CA44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340A4D5F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0A4717F9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646F527E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36091E72" w14:textId="77777777" w:rsidTr="00D43B27">
        <w:trPr>
          <w:cantSplit/>
          <w:trHeight w:val="567"/>
          <w:jc w:val="center"/>
        </w:trPr>
        <w:tc>
          <w:tcPr>
            <w:tcW w:w="853" w:type="pct"/>
            <w:gridSpan w:val="2"/>
            <w:vMerge/>
            <w:vAlign w:val="center"/>
          </w:tcPr>
          <w:p w14:paraId="6804DFAD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820" w:type="pct"/>
            <w:gridSpan w:val="3"/>
            <w:vAlign w:val="center"/>
          </w:tcPr>
          <w:p w14:paraId="1E05CC9C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365" w:type="pct"/>
            <w:gridSpan w:val="6"/>
            <w:vAlign w:val="center"/>
          </w:tcPr>
          <w:p w14:paraId="5F875190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30" w:type="pct"/>
            <w:gridSpan w:val="2"/>
            <w:vAlign w:val="center"/>
          </w:tcPr>
          <w:p w14:paraId="6550F9CC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6E8BE3F1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07B496C8" w14:textId="77777777" w:rsidR="005C2C60" w:rsidRPr="006D5319" w:rsidRDefault="005C2C60" w:rsidP="00E627E8">
            <w:pPr>
              <w:snapToGrid w:val="0"/>
              <w:spacing w:line="240" w:lineRule="exact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358D6" w:rsidRPr="006D5319" w14:paraId="5CCABEA2" w14:textId="77777777" w:rsidTr="002358D6">
        <w:trPr>
          <w:cantSplit/>
          <w:trHeight w:val="1215"/>
          <w:jc w:val="center"/>
        </w:trPr>
        <w:tc>
          <w:tcPr>
            <w:tcW w:w="853" w:type="pct"/>
            <w:gridSpan w:val="2"/>
            <w:vMerge/>
            <w:vAlign w:val="center"/>
          </w:tcPr>
          <w:p w14:paraId="16E1C033" w14:textId="77777777" w:rsidR="005C2C60" w:rsidRPr="006D5319" w:rsidRDefault="005C2C60" w:rsidP="00E627E8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</w:p>
        </w:tc>
        <w:tc>
          <w:tcPr>
            <w:tcW w:w="4147" w:type="pct"/>
            <w:gridSpan w:val="15"/>
            <w:vAlign w:val="center"/>
          </w:tcPr>
          <w:p w14:paraId="6D9734A0" w14:textId="77777777" w:rsidR="005C2C60" w:rsidRPr="006D5319" w:rsidRDefault="005C2C60" w:rsidP="00E627E8">
            <w:pPr>
              <w:snapToGrid w:val="0"/>
              <w:spacing w:line="300" w:lineRule="auto"/>
              <w:jc w:val="left"/>
              <w:rPr>
                <w:rFonts w:ascii="仿宋" w:eastAsia="仿宋" w:hAnsi="仿宋"/>
                <w:kern w:val="0"/>
              </w:rPr>
            </w:pPr>
            <w:r w:rsidRPr="006D5319">
              <w:rPr>
                <w:rFonts w:ascii="仿宋" w:eastAsia="仿宋" w:hAnsi="仿宋" w:hint="eastAsia"/>
                <w:kern w:val="0"/>
              </w:rPr>
              <w:t>预聘期内（计算周期：__至__学年第__学期至__至__学年第__学期，</w:t>
            </w:r>
            <w:r w:rsidRPr="006D5319">
              <w:rPr>
                <w:rFonts w:ascii="仿宋" w:eastAsia="仿宋" w:hAnsi="仿宋"/>
                <w:kern w:val="0"/>
              </w:rPr>
              <w:t>共</w:t>
            </w:r>
            <w:r w:rsidRPr="006D5319">
              <w:rPr>
                <w:rFonts w:ascii="仿宋" w:eastAsia="仿宋" w:hAnsi="仿宋" w:hint="eastAsia"/>
                <w:kern w:val="0"/>
              </w:rPr>
              <w:t>__学年）独立承担课程</w:t>
            </w:r>
            <w:r w:rsidRPr="006D5319">
              <w:rPr>
                <w:rFonts w:ascii="仿宋" w:eastAsia="仿宋" w:hAnsi="仿宋"/>
                <w:kern w:val="0"/>
                <w:u w:val="single"/>
              </w:rPr>
              <w:t xml:space="preserve">  </w:t>
            </w:r>
            <w:r w:rsidRPr="006D5319">
              <w:rPr>
                <w:rFonts w:ascii="仿宋" w:eastAsia="仿宋" w:hAnsi="仿宋" w:hint="eastAsia"/>
                <w:kern w:val="0"/>
              </w:rPr>
              <w:t>门次（年均</w:t>
            </w:r>
            <w:r w:rsidRPr="00D43B27">
              <w:rPr>
                <w:rFonts w:ascii="仿宋" w:eastAsia="仿宋" w:hAnsi="仿宋" w:hint="eastAsia"/>
                <w:kern w:val="0"/>
                <w:u w:val="single"/>
              </w:rPr>
              <w:t xml:space="preserve">  </w:t>
            </w:r>
            <w:r w:rsidRPr="006D5319">
              <w:rPr>
                <w:rFonts w:ascii="仿宋" w:eastAsia="仿宋" w:hAnsi="仿宋" w:hint="eastAsia"/>
                <w:kern w:val="0"/>
              </w:rPr>
              <w:t>门次），</w:t>
            </w:r>
            <w:r w:rsidRPr="006D5319">
              <w:rPr>
                <w:rFonts w:ascii="仿宋" w:eastAsia="仿宋" w:hAnsi="仿宋"/>
                <w:kern w:val="0"/>
                <w:u w:val="single"/>
              </w:rPr>
              <w:t xml:space="preserve">  </w:t>
            </w:r>
            <w:r w:rsidRPr="006D5319">
              <w:rPr>
                <w:rFonts w:ascii="仿宋" w:eastAsia="仿宋" w:hAnsi="仿宋" w:hint="eastAsia"/>
                <w:kern w:val="0"/>
              </w:rPr>
              <w:t>学时（年均</w:t>
            </w:r>
            <w:r w:rsidRPr="00D43B27">
              <w:rPr>
                <w:rFonts w:ascii="仿宋" w:eastAsia="仿宋" w:hAnsi="仿宋" w:hint="eastAsia"/>
                <w:kern w:val="0"/>
                <w:u w:val="single"/>
              </w:rPr>
              <w:t xml:space="preserve">  </w:t>
            </w:r>
            <w:r w:rsidRPr="006D5319">
              <w:rPr>
                <w:rFonts w:ascii="仿宋" w:eastAsia="仿宋" w:hAnsi="仿宋" w:hint="eastAsia"/>
                <w:kern w:val="0"/>
              </w:rPr>
              <w:t>学时）；承担其他课程</w:t>
            </w:r>
            <w:r w:rsidRPr="006D5319">
              <w:rPr>
                <w:rFonts w:ascii="仿宋" w:eastAsia="仿宋" w:hAnsi="仿宋"/>
                <w:kern w:val="0"/>
                <w:u w:val="single"/>
              </w:rPr>
              <w:t xml:space="preserve">   </w:t>
            </w:r>
            <w:r w:rsidRPr="006D5319">
              <w:rPr>
                <w:rFonts w:ascii="仿宋" w:eastAsia="仿宋" w:hAnsi="仿宋" w:hint="eastAsia"/>
                <w:kern w:val="0"/>
              </w:rPr>
              <w:t>学时（年均</w:t>
            </w:r>
            <w:r w:rsidRPr="00D43B27">
              <w:rPr>
                <w:rFonts w:ascii="仿宋" w:eastAsia="仿宋" w:hAnsi="仿宋" w:hint="eastAsia"/>
                <w:kern w:val="0"/>
                <w:u w:val="single"/>
              </w:rPr>
              <w:t xml:space="preserve">  </w:t>
            </w:r>
            <w:r w:rsidRPr="006D5319">
              <w:rPr>
                <w:rFonts w:ascii="仿宋" w:eastAsia="仿宋" w:hAnsi="仿宋" w:hint="eastAsia"/>
                <w:kern w:val="0"/>
              </w:rPr>
              <w:t>学时）。</w:t>
            </w:r>
          </w:p>
        </w:tc>
      </w:tr>
    </w:tbl>
    <w:p w14:paraId="690024E4" w14:textId="3E82EEA2" w:rsidR="00F51E44" w:rsidRDefault="00F51E44" w:rsidP="00D43B27">
      <w:pPr>
        <w:snapToGrid w:val="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三</w:t>
      </w:r>
      <w:r w:rsidR="005C2C60">
        <w:rPr>
          <w:rFonts w:eastAsia="黑体" w:hint="eastAsia"/>
          <w:sz w:val="30"/>
        </w:rPr>
        <w:t>、</w:t>
      </w:r>
      <w:r w:rsidR="004C1D43">
        <w:rPr>
          <w:rFonts w:eastAsia="黑体" w:hint="eastAsia"/>
          <w:sz w:val="30"/>
        </w:rPr>
        <w:t>预</w:t>
      </w:r>
      <w:r>
        <w:rPr>
          <w:rFonts w:eastAsia="黑体" w:hint="eastAsia"/>
          <w:sz w:val="30"/>
        </w:rPr>
        <w:t>聘期内主要学术成就</w:t>
      </w:r>
      <w:r w:rsidR="008C3F83">
        <w:rPr>
          <w:rFonts w:eastAsia="黑体" w:hint="eastAsia"/>
          <w:sz w:val="30"/>
        </w:rPr>
        <w:t>（</w:t>
      </w:r>
      <w:r w:rsidR="008C3F83" w:rsidRPr="001439FE">
        <w:rPr>
          <w:rFonts w:ascii="仿宋" w:eastAsia="仿宋" w:hAnsi="仿宋" w:hint="eastAsia"/>
          <w:b/>
        </w:rPr>
        <w:t>列出预聘期内</w:t>
      </w:r>
      <w:r w:rsidR="008C3F83" w:rsidRPr="001439FE">
        <w:rPr>
          <w:rFonts w:ascii="仿宋" w:eastAsia="仿宋" w:hAnsi="仿宋"/>
          <w:b/>
        </w:rPr>
        <w:t>的</w:t>
      </w:r>
      <w:r w:rsidR="008C3F83" w:rsidRPr="001439FE">
        <w:rPr>
          <w:rFonts w:ascii="仿宋" w:eastAsia="仿宋" w:hAnsi="仿宋" w:hint="eastAsia"/>
          <w:b/>
        </w:rPr>
        <w:t>主要学术</w:t>
      </w:r>
      <w:r w:rsidR="008C3F83" w:rsidRPr="001439FE">
        <w:rPr>
          <w:rFonts w:ascii="仿宋" w:eastAsia="仿宋" w:hAnsi="仿宋"/>
          <w:b/>
        </w:rPr>
        <w:t>成就</w:t>
      </w:r>
      <w:r w:rsidR="008C3F83" w:rsidRPr="001439FE">
        <w:rPr>
          <w:rFonts w:ascii="仿宋" w:eastAsia="仿宋" w:hAnsi="仿宋" w:hint="eastAsia"/>
          <w:b/>
        </w:rPr>
        <w:t>，预聘期</w:t>
      </w:r>
      <w:r w:rsidR="008C3F83" w:rsidRPr="001439FE">
        <w:rPr>
          <w:rFonts w:ascii="仿宋" w:eastAsia="仿宋" w:hAnsi="仿宋"/>
          <w:b/>
        </w:rPr>
        <w:t>之前的</w:t>
      </w:r>
      <w:r w:rsidR="008C3F83" w:rsidRPr="001439FE">
        <w:rPr>
          <w:rFonts w:ascii="仿宋" w:eastAsia="仿宋" w:hAnsi="仿宋" w:hint="eastAsia"/>
          <w:b/>
        </w:rPr>
        <w:t>重要</w:t>
      </w:r>
      <w:r w:rsidR="008C3F83" w:rsidRPr="001439FE">
        <w:rPr>
          <w:rFonts w:ascii="仿宋" w:eastAsia="仿宋" w:hAnsi="仿宋"/>
          <w:b/>
        </w:rPr>
        <w:t>学术成就</w:t>
      </w:r>
      <w:r w:rsidR="008C3F83" w:rsidRPr="001439FE">
        <w:rPr>
          <w:rFonts w:ascii="仿宋" w:eastAsia="仿宋" w:hAnsi="仿宋" w:hint="eastAsia"/>
          <w:b/>
        </w:rPr>
        <w:t>亦可列出</w:t>
      </w:r>
      <w:r w:rsidR="008C3F83" w:rsidRPr="001439FE">
        <w:rPr>
          <w:rFonts w:ascii="仿宋" w:eastAsia="仿宋" w:hAnsi="仿宋"/>
          <w:b/>
        </w:rPr>
        <w:t>，</w:t>
      </w:r>
      <w:r w:rsidR="008C3F83" w:rsidRPr="001439FE">
        <w:rPr>
          <w:rFonts w:ascii="仿宋" w:eastAsia="仿宋" w:hAnsi="仿宋" w:hint="eastAsia"/>
          <w:b/>
        </w:rPr>
        <w:t>但须</w:t>
      </w:r>
      <w:r w:rsidR="008C3F83" w:rsidRPr="001439FE">
        <w:rPr>
          <w:rFonts w:ascii="仿宋" w:eastAsia="仿宋" w:hAnsi="仿宋"/>
          <w:b/>
        </w:rPr>
        <w:t>作出区分</w:t>
      </w:r>
      <w:r w:rsidR="008C3F83">
        <w:rPr>
          <w:rFonts w:eastAsia="黑体"/>
          <w:sz w:val="3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F51E44" w14:paraId="5FF8AD78" w14:textId="77777777" w:rsidTr="00D43B27">
        <w:trPr>
          <w:trHeight w:val="452"/>
          <w:jc w:val="center"/>
        </w:trPr>
        <w:tc>
          <w:tcPr>
            <w:tcW w:w="9023" w:type="dxa"/>
            <w:vAlign w:val="center"/>
          </w:tcPr>
          <w:p w14:paraId="45942914" w14:textId="4CA1820E" w:rsidR="00F51E44" w:rsidRPr="006D5319" w:rsidRDefault="00F51E44">
            <w:pPr>
              <w:rPr>
                <w:rFonts w:ascii="仿宋" w:eastAsia="仿宋" w:hAnsi="仿宋"/>
              </w:rPr>
            </w:pPr>
            <w:r w:rsidRPr="006D5319">
              <w:rPr>
                <w:rFonts w:ascii="仿宋" w:eastAsia="仿宋" w:hAnsi="仿宋" w:hint="eastAsia"/>
                <w:b/>
              </w:rPr>
              <w:t>3</w:t>
            </w:r>
            <w:r w:rsidR="00464B8D">
              <w:rPr>
                <w:rFonts w:ascii="仿宋" w:eastAsia="仿宋" w:hAnsi="仿宋" w:hint="eastAsia"/>
                <w:b/>
              </w:rPr>
              <w:t>.</w:t>
            </w:r>
            <w:r w:rsidRPr="006D5319">
              <w:rPr>
                <w:rFonts w:ascii="仿宋" w:eastAsia="仿宋" w:hAnsi="仿宋" w:hint="eastAsia"/>
                <w:b/>
              </w:rPr>
              <w:t xml:space="preserve">1 </w:t>
            </w:r>
            <w:r w:rsidR="00733C44" w:rsidRPr="006D5319">
              <w:rPr>
                <w:rFonts w:ascii="仿宋" w:eastAsia="仿宋" w:hAnsi="仿宋" w:hint="eastAsia"/>
                <w:b/>
              </w:rPr>
              <w:t>代表性著作、论文</w:t>
            </w:r>
            <w:r w:rsidR="002F58E7">
              <w:rPr>
                <w:rFonts w:ascii="仿宋" w:eastAsia="仿宋" w:hAnsi="仿宋" w:hint="eastAsia"/>
                <w:b/>
              </w:rPr>
              <w:t>（不超过10篇部）</w:t>
            </w:r>
          </w:p>
        </w:tc>
      </w:tr>
      <w:tr w:rsidR="00733C44" w14:paraId="2B03FE6B" w14:textId="77777777" w:rsidTr="00D43B27">
        <w:trPr>
          <w:trHeight w:val="12397"/>
          <w:jc w:val="center"/>
        </w:trPr>
        <w:tc>
          <w:tcPr>
            <w:tcW w:w="9023" w:type="dxa"/>
          </w:tcPr>
          <w:p w14:paraId="6223C030" w14:textId="6A594BEC" w:rsidR="00733C44" w:rsidRDefault="00733C44" w:rsidP="002F58E7">
            <w:pPr>
              <w:rPr>
                <w:rFonts w:ascii="仿宋" w:eastAsia="仿宋" w:hAnsi="仿宋"/>
              </w:rPr>
            </w:pPr>
            <w:r w:rsidRPr="001439FE">
              <w:rPr>
                <w:rFonts w:ascii="仿宋" w:eastAsia="仿宋" w:hAnsi="仿宋" w:hint="eastAsia"/>
              </w:rPr>
              <w:t>（注：</w:t>
            </w:r>
            <w:r w:rsidRPr="001439FE">
              <w:rPr>
                <w:rFonts w:ascii="仿宋" w:eastAsia="仿宋" w:hAnsi="仿宋" w:hint="eastAsia"/>
                <w:b/>
              </w:rPr>
              <w:t>1.</w:t>
            </w:r>
            <w:r w:rsidR="00057EFD">
              <w:rPr>
                <w:rFonts w:ascii="仿宋" w:eastAsia="仿宋" w:hAnsi="仿宋" w:hint="eastAsia"/>
              </w:rPr>
              <w:t>代表性</w:t>
            </w:r>
            <w:r w:rsidR="002F58E7" w:rsidRPr="001439FE">
              <w:rPr>
                <w:rFonts w:ascii="仿宋" w:eastAsia="仿宋" w:hAnsi="仿宋" w:hint="eastAsia"/>
              </w:rPr>
              <w:t>论著分</w:t>
            </w:r>
            <w:r w:rsidR="008B1FB9">
              <w:rPr>
                <w:rFonts w:ascii="仿宋" w:eastAsia="仿宋" w:hAnsi="仿宋" w:hint="eastAsia"/>
              </w:rPr>
              <w:t>境内</w:t>
            </w:r>
            <w:r w:rsidR="002F58E7">
              <w:rPr>
                <w:rFonts w:ascii="仿宋" w:eastAsia="仿宋" w:hAnsi="仿宋" w:hint="eastAsia"/>
              </w:rPr>
              <w:t>学术刊物和</w:t>
            </w:r>
            <w:r w:rsidR="008B1FB9">
              <w:rPr>
                <w:rFonts w:ascii="仿宋" w:eastAsia="仿宋" w:hAnsi="仿宋" w:hint="eastAsia"/>
              </w:rPr>
              <w:t>国际（含境外）</w:t>
            </w:r>
            <w:r w:rsidR="002F58E7">
              <w:rPr>
                <w:rFonts w:ascii="仿宋" w:eastAsia="仿宋" w:hAnsi="仿宋" w:hint="eastAsia"/>
              </w:rPr>
              <w:t>学术刊物</w:t>
            </w:r>
            <w:r w:rsidR="002F58E7" w:rsidRPr="001439FE">
              <w:rPr>
                <w:rFonts w:ascii="仿宋" w:eastAsia="仿宋" w:hAnsi="仿宋" w:hint="eastAsia"/>
              </w:rPr>
              <w:t>两部分填写</w:t>
            </w:r>
            <w:r w:rsidR="00057EFD">
              <w:rPr>
                <w:rFonts w:ascii="仿宋" w:eastAsia="仿宋" w:hAnsi="仿宋" w:hint="eastAsia"/>
              </w:rPr>
              <w:t>。</w:t>
            </w:r>
            <w:r w:rsidR="002F58E7">
              <w:rPr>
                <w:rFonts w:ascii="仿宋" w:eastAsia="仿宋" w:hAnsi="仿宋" w:hint="eastAsia"/>
              </w:rPr>
              <w:t>2.</w:t>
            </w:r>
            <w:r w:rsidRPr="001439FE">
              <w:rPr>
                <w:rFonts w:ascii="仿宋" w:eastAsia="仿宋" w:hAnsi="仿宋" w:hint="eastAsia"/>
              </w:rPr>
              <w:t>请</w:t>
            </w:r>
            <w:r w:rsidR="002F58E7">
              <w:rPr>
                <w:rFonts w:ascii="仿宋" w:eastAsia="仿宋" w:hAnsi="仿宋" w:hint="eastAsia"/>
              </w:rPr>
              <w:t>写明</w:t>
            </w:r>
            <w:r w:rsidRPr="001439FE">
              <w:rPr>
                <w:rFonts w:ascii="仿宋" w:eastAsia="仿宋" w:hAnsi="仿宋" w:hint="eastAsia"/>
                <w:b/>
              </w:rPr>
              <w:t>顺序号、全部作者、论著名称、出版单位、出版</w:t>
            </w:r>
            <w:r w:rsidR="00DF54CF">
              <w:rPr>
                <w:rFonts w:ascii="仿宋" w:eastAsia="仿宋" w:hAnsi="仿宋" w:hint="eastAsia"/>
                <w:b/>
              </w:rPr>
              <w:t>年月</w:t>
            </w:r>
            <w:r w:rsidRPr="001439FE">
              <w:rPr>
                <w:rFonts w:ascii="仿宋" w:eastAsia="仿宋" w:hAnsi="仿宋" w:hint="eastAsia"/>
                <w:b/>
              </w:rPr>
              <w:t>或刊物名称（出版地）、卷、期、</w:t>
            </w:r>
            <w:r w:rsidR="00DF54CF">
              <w:rPr>
                <w:rFonts w:ascii="仿宋" w:eastAsia="仿宋" w:hAnsi="仿宋" w:hint="eastAsia"/>
                <w:b/>
              </w:rPr>
              <w:t>发表年月</w:t>
            </w:r>
            <w:r w:rsidR="00745D21" w:rsidRPr="001439FE">
              <w:rPr>
                <w:rFonts w:ascii="仿宋" w:eastAsia="仿宋" w:hAnsi="仿宋" w:hint="eastAsia"/>
                <w:b/>
              </w:rPr>
              <w:t>，</w:t>
            </w:r>
            <w:r w:rsidR="002F58E7">
              <w:rPr>
                <w:rFonts w:ascii="仿宋" w:eastAsia="仿宋" w:hAnsi="仿宋" w:hint="eastAsia"/>
                <w:b/>
              </w:rPr>
              <w:t>并</w:t>
            </w:r>
            <w:r w:rsidR="00745D21" w:rsidRPr="001439FE">
              <w:rPr>
                <w:rFonts w:ascii="仿宋" w:eastAsia="仿宋" w:hAnsi="仿宋" w:hint="eastAsia"/>
                <w:b/>
              </w:rPr>
              <w:t>简要描述</w:t>
            </w:r>
            <w:r w:rsidR="002F58E7">
              <w:rPr>
                <w:rFonts w:ascii="仿宋" w:eastAsia="仿宋" w:hAnsi="仿宋" w:hint="eastAsia"/>
                <w:b/>
              </w:rPr>
              <w:t>论著的创新性和本人的</w:t>
            </w:r>
            <w:r w:rsidR="00D15F43" w:rsidRPr="001439FE">
              <w:rPr>
                <w:rFonts w:ascii="仿宋" w:eastAsia="仿宋" w:hAnsi="仿宋" w:hint="eastAsia"/>
                <w:b/>
              </w:rPr>
              <w:t>实质性</w:t>
            </w:r>
            <w:r w:rsidR="00D15F43" w:rsidRPr="001439FE">
              <w:rPr>
                <w:rFonts w:ascii="仿宋" w:eastAsia="仿宋" w:hAnsi="仿宋"/>
                <w:b/>
              </w:rPr>
              <w:t>贡献</w:t>
            </w:r>
            <w:r w:rsidR="00057EFD">
              <w:rPr>
                <w:rFonts w:ascii="仿宋" w:eastAsia="仿宋" w:hAnsi="仿宋" w:hint="eastAsia"/>
                <w:b/>
              </w:rPr>
              <w:t>。</w:t>
            </w:r>
            <w:r w:rsidR="00057EFD">
              <w:rPr>
                <w:rFonts w:ascii="仿宋" w:eastAsia="仿宋" w:hAnsi="仿宋" w:hint="eastAsia"/>
              </w:rPr>
              <w:t>3</w:t>
            </w:r>
            <w:r w:rsidR="002F58E7">
              <w:rPr>
                <w:rFonts w:ascii="仿宋" w:eastAsia="仿宋" w:hAnsi="仿宋" w:hint="eastAsia"/>
              </w:rPr>
              <w:t>.论著</w:t>
            </w:r>
            <w:r w:rsidR="002F58E7" w:rsidRPr="002F58E7">
              <w:rPr>
                <w:rFonts w:ascii="仿宋" w:eastAsia="仿宋" w:hAnsi="仿宋" w:hint="eastAsia"/>
              </w:rPr>
              <w:t>应根据其发表时的真实情况如实规范列出所有作者署名，并对本人署名情况进行标注，包括：①作者署名按姓氏排序；②唯一第一作者；③共同第一作者；④唯一通讯作者；⑤共同通讯作者；⑥其他情况</w:t>
            </w:r>
            <w:r w:rsidR="00057EFD">
              <w:rPr>
                <w:rFonts w:ascii="仿宋" w:eastAsia="仿宋" w:hAnsi="仿宋" w:hint="eastAsia"/>
              </w:rPr>
              <w:t>。4</w:t>
            </w:r>
            <w:r w:rsidRPr="001439FE">
              <w:rPr>
                <w:rFonts w:ascii="仿宋" w:eastAsia="仿宋" w:hAnsi="仿宋" w:hint="eastAsia"/>
                <w:b/>
              </w:rPr>
              <w:t>.</w:t>
            </w:r>
            <w:r w:rsidRPr="001439FE">
              <w:rPr>
                <w:rFonts w:ascii="仿宋" w:eastAsia="仿宋" w:hAnsi="仿宋" w:hint="eastAsia"/>
              </w:rPr>
              <w:t>录用待发表论著不列入</w:t>
            </w:r>
            <w:r w:rsidR="002F58E7">
              <w:rPr>
                <w:rFonts w:ascii="仿宋" w:eastAsia="仿宋" w:hAnsi="仿宋" w:hint="eastAsia"/>
              </w:rPr>
              <w:t>。</w:t>
            </w:r>
            <w:r w:rsidR="00AA315D">
              <w:rPr>
                <w:rFonts w:ascii="仿宋" w:eastAsia="仿宋" w:hAnsi="仿宋" w:hint="eastAsia"/>
              </w:rPr>
              <w:t>）</w:t>
            </w:r>
          </w:p>
          <w:p w14:paraId="1090EB59" w14:textId="77777777" w:rsidR="00057EFD" w:rsidRPr="001439FE" w:rsidRDefault="00057EFD" w:rsidP="002F58E7">
            <w:pPr>
              <w:rPr>
                <w:rFonts w:ascii="仿宋" w:eastAsia="仿宋" w:hAnsi="仿宋"/>
              </w:rPr>
            </w:pPr>
          </w:p>
          <w:p w14:paraId="22A17D1E" w14:textId="7B334225" w:rsidR="00733C44" w:rsidRPr="00D43B27" w:rsidRDefault="00733C44" w:rsidP="00733C44">
            <w:pPr>
              <w:rPr>
                <w:rFonts w:ascii="仿宋" w:eastAsia="仿宋" w:hAnsi="仿宋"/>
                <w:b/>
              </w:rPr>
            </w:pPr>
            <w:r w:rsidRPr="00D43B27">
              <w:rPr>
                <w:rFonts w:ascii="仿宋" w:eastAsia="仿宋" w:hAnsi="仿宋" w:hint="eastAsia"/>
                <w:b/>
              </w:rPr>
              <w:t>第一部分：</w:t>
            </w:r>
            <w:r w:rsidR="001E7EE5">
              <w:rPr>
                <w:rFonts w:ascii="仿宋" w:eastAsia="仿宋" w:hAnsi="仿宋" w:hint="eastAsia"/>
                <w:b/>
              </w:rPr>
              <w:t>境</w:t>
            </w:r>
            <w:r w:rsidR="0003598C" w:rsidRPr="0003598C">
              <w:rPr>
                <w:rFonts w:ascii="仿宋" w:eastAsia="仿宋" w:hAnsi="仿宋" w:hint="eastAsia"/>
                <w:b/>
              </w:rPr>
              <w:t>内发表的</w:t>
            </w:r>
            <w:r w:rsidR="0003598C">
              <w:rPr>
                <w:rFonts w:ascii="仿宋" w:eastAsia="仿宋" w:hAnsi="仿宋" w:hint="eastAsia"/>
                <w:b/>
              </w:rPr>
              <w:t>著作、论文</w:t>
            </w:r>
          </w:p>
          <w:p w14:paraId="2AEBC2C6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319BE698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44EA25B1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65B4D449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6540DE51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049DB58D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314A99D2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15FBDE97" w14:textId="77777777" w:rsidR="00057EFD" w:rsidRPr="00D43B27" w:rsidRDefault="00057EFD" w:rsidP="00733C44">
            <w:pPr>
              <w:rPr>
                <w:rFonts w:ascii="仿宋" w:eastAsia="仿宋" w:hAnsi="仿宋"/>
              </w:rPr>
            </w:pPr>
          </w:p>
          <w:p w14:paraId="3CDD66F6" w14:textId="77777777" w:rsidR="00733C44" w:rsidRPr="00D43B27" w:rsidRDefault="00733C44" w:rsidP="00733C44">
            <w:pPr>
              <w:rPr>
                <w:rFonts w:ascii="仿宋" w:eastAsia="仿宋" w:hAnsi="仿宋"/>
              </w:rPr>
            </w:pPr>
          </w:p>
          <w:p w14:paraId="32077B3E" w14:textId="77777777" w:rsidR="00057EFD" w:rsidRPr="00D43B27" w:rsidRDefault="00057EFD" w:rsidP="00057EFD">
            <w:pPr>
              <w:rPr>
                <w:rFonts w:ascii="仿宋" w:eastAsia="仿宋" w:hAnsi="仿宋"/>
              </w:rPr>
            </w:pPr>
            <w:r w:rsidRPr="00D43B27">
              <w:rPr>
                <w:rFonts w:ascii="仿宋" w:eastAsia="仿宋" w:hAnsi="仿宋" w:hint="eastAsia"/>
                <w:b/>
              </w:rPr>
              <w:t>第二部分：</w:t>
            </w:r>
            <w:r w:rsidR="0003598C" w:rsidRPr="0003598C">
              <w:rPr>
                <w:rFonts w:ascii="仿宋" w:eastAsia="仿宋" w:hAnsi="仿宋" w:hint="eastAsia"/>
                <w:b/>
              </w:rPr>
              <w:t>国际</w:t>
            </w:r>
            <w:r w:rsidR="008050B5">
              <w:rPr>
                <w:rFonts w:ascii="仿宋" w:eastAsia="仿宋" w:hAnsi="仿宋" w:hint="eastAsia"/>
                <w:b/>
              </w:rPr>
              <w:t>（</w:t>
            </w:r>
            <w:r w:rsidR="0003598C" w:rsidRPr="0003598C">
              <w:rPr>
                <w:rFonts w:ascii="仿宋" w:eastAsia="仿宋" w:hAnsi="仿宋" w:hint="eastAsia"/>
                <w:b/>
              </w:rPr>
              <w:t>含境外</w:t>
            </w:r>
            <w:r w:rsidR="008050B5">
              <w:rPr>
                <w:rFonts w:ascii="仿宋" w:eastAsia="仿宋" w:hAnsi="仿宋" w:hint="eastAsia"/>
                <w:b/>
              </w:rPr>
              <w:t>）</w:t>
            </w:r>
            <w:r w:rsidR="0003598C" w:rsidRPr="0003598C">
              <w:rPr>
                <w:rFonts w:ascii="仿宋" w:eastAsia="仿宋" w:hAnsi="仿宋" w:hint="eastAsia"/>
                <w:b/>
              </w:rPr>
              <w:t>发表的</w:t>
            </w:r>
            <w:r w:rsidR="0003598C">
              <w:rPr>
                <w:rFonts w:ascii="仿宋" w:eastAsia="仿宋" w:hAnsi="仿宋" w:hint="eastAsia"/>
                <w:b/>
              </w:rPr>
              <w:t>著作、论文</w:t>
            </w:r>
          </w:p>
          <w:p w14:paraId="640FC5B9" w14:textId="77777777" w:rsidR="00057EFD" w:rsidRDefault="00057EFD" w:rsidP="00057EFD"/>
          <w:p w14:paraId="4C213FFE" w14:textId="77777777" w:rsidR="00733C44" w:rsidRDefault="00733C44" w:rsidP="009E5EEC">
            <w:pPr>
              <w:rPr>
                <w:rFonts w:ascii="仿宋_GB2312" w:eastAsia="仿宋_GB2312"/>
              </w:rPr>
            </w:pPr>
          </w:p>
          <w:p w14:paraId="32A0E1CB" w14:textId="77777777" w:rsidR="00733C44" w:rsidRDefault="00733C44" w:rsidP="009E5EEC">
            <w:pPr>
              <w:rPr>
                <w:rFonts w:ascii="仿宋_GB2312" w:eastAsia="仿宋_GB2312"/>
              </w:rPr>
            </w:pPr>
          </w:p>
          <w:p w14:paraId="6102FF83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4B112B77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6CBD5D21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37AAA038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27D1471B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22A1AA95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2F19CC74" w14:textId="77777777" w:rsidR="00733C44" w:rsidRDefault="00733C44" w:rsidP="009E5EEC">
            <w:pPr>
              <w:rPr>
                <w:rFonts w:ascii="仿宋_GB2312" w:eastAsia="仿宋_GB2312"/>
                <w:b/>
              </w:rPr>
            </w:pPr>
          </w:p>
          <w:p w14:paraId="0BC54C12" w14:textId="77777777" w:rsidR="00733C44" w:rsidRPr="00733C44" w:rsidRDefault="00733C44" w:rsidP="009E5EEC">
            <w:pPr>
              <w:rPr>
                <w:rFonts w:ascii="仿宋_GB2312" w:eastAsia="仿宋_GB2312"/>
                <w:b/>
              </w:rPr>
            </w:pPr>
          </w:p>
        </w:tc>
      </w:tr>
    </w:tbl>
    <w:p w14:paraId="53442B55" w14:textId="77777777" w:rsidR="004F1986" w:rsidRDefault="000D5014">
      <w:r>
        <w:br w:type="page"/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0"/>
      </w:tblGrid>
      <w:tr w:rsidR="008050B5" w:rsidRPr="00002667" w14:paraId="09D15BF3" w14:textId="77777777" w:rsidTr="00D43B27">
        <w:trPr>
          <w:cantSplit/>
          <w:trHeight w:val="455"/>
          <w:jc w:val="center"/>
        </w:trPr>
        <w:tc>
          <w:tcPr>
            <w:tcW w:w="9030" w:type="dxa"/>
            <w:vAlign w:val="center"/>
          </w:tcPr>
          <w:p w14:paraId="793F3B42" w14:textId="3068FF6B" w:rsidR="008050B5" w:rsidRPr="00002667" w:rsidRDefault="008050B5" w:rsidP="0036035A">
            <w:pPr>
              <w:rPr>
                <w:rFonts w:ascii="仿宋" w:eastAsia="仿宋" w:hAnsi="仿宋"/>
                <w:b/>
              </w:rPr>
            </w:pPr>
            <w:r w:rsidRPr="00002667">
              <w:rPr>
                <w:rFonts w:ascii="仿宋" w:eastAsia="仿宋" w:hAnsi="仿宋" w:hint="eastAsia"/>
                <w:b/>
              </w:rPr>
              <w:lastRenderedPageBreak/>
              <w:t>3</w:t>
            </w:r>
            <w:r w:rsidRPr="00002667">
              <w:rPr>
                <w:rFonts w:ascii="仿宋" w:eastAsia="仿宋" w:hAnsi="仿宋"/>
                <w:b/>
              </w:rPr>
              <w:t>.</w:t>
            </w:r>
            <w:r w:rsidRPr="00002667">
              <w:rPr>
                <w:rFonts w:ascii="仿宋" w:eastAsia="仿宋" w:hAnsi="仿宋" w:hint="eastAsia"/>
                <w:b/>
              </w:rPr>
              <w:t>2</w:t>
            </w:r>
            <w:r w:rsidR="00AB24A8">
              <w:rPr>
                <w:rFonts w:ascii="仿宋" w:eastAsia="仿宋" w:hAnsi="仿宋"/>
                <w:b/>
              </w:rPr>
              <w:t xml:space="preserve"> </w:t>
            </w:r>
            <w:r w:rsidR="00D74B5B">
              <w:rPr>
                <w:rFonts w:ascii="仿宋" w:eastAsia="仿宋" w:hAnsi="仿宋" w:hint="eastAsia"/>
                <w:b/>
              </w:rPr>
              <w:t>主要</w:t>
            </w:r>
            <w:r w:rsidR="00C112CB">
              <w:rPr>
                <w:rFonts w:ascii="仿宋" w:eastAsia="仿宋" w:hAnsi="仿宋" w:hint="eastAsia"/>
                <w:b/>
              </w:rPr>
              <w:t>教学业绩（含教材</w:t>
            </w:r>
            <w:r w:rsidR="001B3956">
              <w:rPr>
                <w:rFonts w:ascii="仿宋" w:eastAsia="仿宋" w:hAnsi="仿宋" w:hint="eastAsia"/>
                <w:b/>
              </w:rPr>
              <w:t>编写</w:t>
            </w:r>
            <w:r w:rsidR="00C112CB">
              <w:rPr>
                <w:rFonts w:ascii="仿宋" w:eastAsia="仿宋" w:hAnsi="仿宋" w:hint="eastAsia"/>
                <w:b/>
              </w:rPr>
              <w:t>、教学改革、课程建设、教学</w:t>
            </w:r>
            <w:r w:rsidR="000A6A58">
              <w:rPr>
                <w:rFonts w:ascii="仿宋" w:eastAsia="仿宋" w:hAnsi="仿宋" w:hint="eastAsia"/>
                <w:b/>
              </w:rPr>
              <w:t>获奖情况</w:t>
            </w:r>
            <w:r w:rsidR="00C112CB">
              <w:rPr>
                <w:rFonts w:ascii="仿宋" w:eastAsia="仿宋" w:hAnsi="仿宋" w:hint="eastAsia"/>
                <w:b/>
              </w:rPr>
              <w:t>等）</w:t>
            </w:r>
          </w:p>
        </w:tc>
      </w:tr>
      <w:tr w:rsidR="008050B5" w:rsidRPr="00002667" w14:paraId="490A7339" w14:textId="77777777" w:rsidTr="00D43B27">
        <w:trPr>
          <w:cantSplit/>
          <w:trHeight w:val="12990"/>
          <w:jc w:val="center"/>
        </w:trPr>
        <w:tc>
          <w:tcPr>
            <w:tcW w:w="9030" w:type="dxa"/>
          </w:tcPr>
          <w:p w14:paraId="3FC12E41" w14:textId="3B00944B" w:rsidR="008050B5" w:rsidRPr="00D43B27" w:rsidRDefault="00E73D02" w:rsidP="00D43B2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注：</w:t>
            </w:r>
            <w:r w:rsidR="00C112CB">
              <w:rPr>
                <w:rFonts w:ascii="仿宋" w:eastAsia="仿宋" w:hAnsi="仿宋" w:hint="eastAsia"/>
              </w:rPr>
              <w:t>1.</w:t>
            </w:r>
            <w:r w:rsidR="00D74B5B">
              <w:rPr>
                <w:rFonts w:ascii="仿宋" w:eastAsia="仿宋" w:hAnsi="仿宋" w:hint="eastAsia"/>
              </w:rPr>
              <w:t>教材</w:t>
            </w:r>
            <w:r w:rsidR="008050B5" w:rsidRPr="001439FE">
              <w:rPr>
                <w:rFonts w:ascii="仿宋" w:eastAsia="仿宋" w:hAnsi="仿宋" w:hint="eastAsia"/>
              </w:rPr>
              <w:t>请</w:t>
            </w:r>
            <w:r w:rsidR="008050B5">
              <w:rPr>
                <w:rFonts w:ascii="仿宋" w:eastAsia="仿宋" w:hAnsi="仿宋" w:hint="eastAsia"/>
              </w:rPr>
              <w:t>写明</w:t>
            </w:r>
            <w:r w:rsidR="008050B5" w:rsidRPr="00D43B27">
              <w:rPr>
                <w:rFonts w:ascii="仿宋" w:eastAsia="仿宋" w:hAnsi="仿宋" w:hint="eastAsia"/>
              </w:rPr>
              <w:t>全部作者、教材名称、出版单位、出版年月</w:t>
            </w:r>
            <w:r w:rsidR="000A6A58">
              <w:rPr>
                <w:rFonts w:ascii="仿宋" w:eastAsia="仿宋" w:hAnsi="仿宋" w:hint="eastAsia"/>
              </w:rPr>
              <w:t>。2.获奖情况</w:t>
            </w:r>
            <w:r w:rsidR="00D74B5B">
              <w:rPr>
                <w:rFonts w:ascii="仿宋" w:eastAsia="仿宋" w:hAnsi="仿宋" w:hint="eastAsia"/>
              </w:rPr>
              <w:t>请写明奖励名称、奖励等级、颁奖单位、获奖励年月、全部获奖人员姓名及本人排名</w:t>
            </w:r>
            <w:r w:rsidR="00F754D9">
              <w:rPr>
                <w:rFonts w:ascii="仿宋" w:eastAsia="仿宋" w:hAnsi="仿宋" w:hint="eastAsia"/>
              </w:rPr>
              <w:t>。</w:t>
            </w:r>
            <w:r>
              <w:rPr>
                <w:rFonts w:ascii="仿宋" w:eastAsia="仿宋" w:hAnsi="仿宋" w:hint="eastAsia"/>
              </w:rPr>
              <w:t>）</w:t>
            </w:r>
          </w:p>
          <w:p w14:paraId="71183732" w14:textId="77777777" w:rsidR="00F164CC" w:rsidRPr="00E73D02" w:rsidRDefault="00F164CC" w:rsidP="00D43B27">
            <w:pPr>
              <w:rPr>
                <w:rFonts w:ascii="仿宋" w:eastAsia="仿宋" w:hAnsi="仿宋"/>
              </w:rPr>
            </w:pPr>
          </w:p>
        </w:tc>
      </w:tr>
    </w:tbl>
    <w:p w14:paraId="267E270E" w14:textId="77777777" w:rsidR="0082358B" w:rsidRDefault="000D5014" w:rsidP="006D5319">
      <w:pPr>
        <w:rPr>
          <w:rFonts w:ascii="仿宋" w:eastAsia="仿宋" w:hAnsi="仿宋"/>
          <w:sz w:val="30"/>
        </w:rPr>
      </w:pPr>
      <w:r w:rsidRPr="00002667">
        <w:rPr>
          <w:rFonts w:ascii="仿宋" w:eastAsia="仿宋" w:hAnsi="仿宋"/>
          <w:sz w:val="30"/>
        </w:rPr>
        <w:br w:type="page"/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547"/>
        <w:gridCol w:w="1276"/>
        <w:gridCol w:w="1559"/>
        <w:gridCol w:w="2068"/>
        <w:gridCol w:w="1290"/>
      </w:tblGrid>
      <w:tr w:rsidR="0036035A" w:rsidRPr="00002667" w14:paraId="2F11F6C4" w14:textId="77777777" w:rsidTr="00D43B27">
        <w:trPr>
          <w:trHeight w:val="454"/>
          <w:jc w:val="center"/>
        </w:trPr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DF65" w14:textId="03C6213C" w:rsidR="0036035A" w:rsidRPr="0036035A" w:rsidRDefault="0036035A" w:rsidP="00E627E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lastRenderedPageBreak/>
              <w:t>3.</w:t>
            </w:r>
            <w:r w:rsidR="00D74B5B">
              <w:rPr>
                <w:rFonts w:ascii="仿宋" w:eastAsia="仿宋" w:hAnsi="仿宋" w:hint="eastAsia"/>
                <w:b/>
              </w:rPr>
              <w:t>3</w:t>
            </w:r>
            <w:r>
              <w:rPr>
                <w:rFonts w:ascii="仿宋" w:eastAsia="仿宋" w:hAnsi="仿宋"/>
                <w:b/>
              </w:rPr>
              <w:t xml:space="preserve"> </w:t>
            </w:r>
            <w:r w:rsidRPr="00002667">
              <w:rPr>
                <w:rFonts w:ascii="仿宋" w:eastAsia="仿宋" w:hAnsi="仿宋"/>
                <w:b/>
              </w:rPr>
              <w:t>主要科研</w:t>
            </w:r>
            <w:r w:rsidR="00D74B5B">
              <w:rPr>
                <w:rFonts w:ascii="仿宋" w:eastAsia="仿宋" w:hAnsi="仿宋" w:hint="eastAsia"/>
                <w:b/>
              </w:rPr>
              <w:t>业绩（含科研项目、科研获奖</w:t>
            </w:r>
            <w:r w:rsidR="00AA315D">
              <w:rPr>
                <w:rFonts w:ascii="仿宋" w:eastAsia="仿宋" w:hAnsi="仿宋" w:hint="eastAsia"/>
                <w:b/>
              </w:rPr>
              <w:t>情况</w:t>
            </w:r>
            <w:r w:rsidR="005F1095">
              <w:rPr>
                <w:rFonts w:ascii="仿宋" w:eastAsia="仿宋" w:hAnsi="仿宋" w:hint="eastAsia"/>
                <w:b/>
              </w:rPr>
              <w:t>、专利、智库研究、科研成果应用转化、</w:t>
            </w:r>
            <w:r w:rsidR="00BC2851" w:rsidRPr="00BC2851">
              <w:rPr>
                <w:rFonts w:ascii="仿宋" w:eastAsia="仿宋" w:hAnsi="仿宋" w:hint="eastAsia"/>
                <w:b/>
              </w:rPr>
              <w:t>团队合作与国际交流情况</w:t>
            </w:r>
            <w:r w:rsidR="00D74B5B">
              <w:rPr>
                <w:rFonts w:ascii="仿宋" w:eastAsia="仿宋" w:hAnsi="仿宋" w:hint="eastAsia"/>
                <w:b/>
              </w:rPr>
              <w:t>等）</w:t>
            </w:r>
          </w:p>
        </w:tc>
      </w:tr>
      <w:tr w:rsidR="000A6A58" w:rsidRPr="00002667" w14:paraId="107EE049" w14:textId="77777777" w:rsidTr="0036035A">
        <w:trPr>
          <w:trHeight w:val="454"/>
          <w:jc w:val="center"/>
        </w:trPr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68D1" w14:textId="57C63348" w:rsidR="000A6A58" w:rsidRDefault="00EB3616" w:rsidP="00E627E8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</w:rPr>
              <w:t>（1）主要科研项目</w:t>
            </w:r>
          </w:p>
        </w:tc>
      </w:tr>
      <w:tr w:rsidR="0036035A" w:rsidRPr="00002667" w14:paraId="056763C4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5F348535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起讫时间</w:t>
            </w:r>
          </w:p>
        </w:tc>
        <w:tc>
          <w:tcPr>
            <w:tcW w:w="1547" w:type="dxa"/>
            <w:vAlign w:val="center"/>
          </w:tcPr>
          <w:p w14:paraId="7CE73172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项目名称</w:t>
            </w:r>
          </w:p>
        </w:tc>
        <w:tc>
          <w:tcPr>
            <w:tcW w:w="1276" w:type="dxa"/>
            <w:vAlign w:val="center"/>
          </w:tcPr>
          <w:p w14:paraId="4C60D188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项目来源</w:t>
            </w:r>
            <w:r>
              <w:rPr>
                <w:rFonts w:ascii="仿宋" w:eastAsia="仿宋" w:hAnsi="仿宋" w:hint="eastAsia"/>
              </w:rPr>
              <w:t>(资助类型)</w:t>
            </w:r>
          </w:p>
        </w:tc>
        <w:tc>
          <w:tcPr>
            <w:tcW w:w="1559" w:type="dxa"/>
            <w:vAlign w:val="center"/>
          </w:tcPr>
          <w:p w14:paraId="395336A2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项目总经费及本人承担经费（万元）</w:t>
            </w:r>
          </w:p>
        </w:tc>
        <w:tc>
          <w:tcPr>
            <w:tcW w:w="2068" w:type="dxa"/>
            <w:vAlign w:val="center"/>
          </w:tcPr>
          <w:p w14:paraId="4863B1BA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所有项目完成人姓名及</w:t>
            </w:r>
            <w:r>
              <w:rPr>
                <w:rFonts w:ascii="仿宋" w:eastAsia="仿宋" w:hAnsi="仿宋" w:hint="eastAsia"/>
              </w:rPr>
              <w:t>本人</w:t>
            </w:r>
            <w:r w:rsidRPr="00002667">
              <w:rPr>
                <w:rFonts w:ascii="仿宋" w:eastAsia="仿宋" w:hAnsi="仿宋" w:hint="eastAsia"/>
              </w:rPr>
              <w:t>排序</w:t>
            </w:r>
          </w:p>
        </w:tc>
        <w:tc>
          <w:tcPr>
            <w:tcW w:w="1290" w:type="dxa"/>
            <w:vAlign w:val="center"/>
          </w:tcPr>
          <w:p w14:paraId="33A61459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备注</w:t>
            </w:r>
          </w:p>
        </w:tc>
      </w:tr>
      <w:tr w:rsidR="0036035A" w:rsidRPr="00002667" w14:paraId="23DD5ADC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6A6B09FA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276AA95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41F0440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396F9CCF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09DF953B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616CBEB7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4C72F0C9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7DF35E5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7C78420B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2C8A909D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5ADAB12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12CBD288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30587450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0549897A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708C330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4D8F4001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0B974EE4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46BA4337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72B16C45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1B93845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6E83D06B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712BCEC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38A9AB99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6028E2A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1B8CD560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04E28524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011A7193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096D42B1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51DF85AB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0717CC9D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37114E32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2DF19F9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298546D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78FC7DA6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3E03DB11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3FA43DAB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1ADE99E5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68C2B8AF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11341141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1586B1DF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6B6287E2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0FB3CB93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34F7FFA8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291799C3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09729D7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0D10A179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520F695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3449D66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50EBBDDE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7F956DD0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22A2B33C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56C2C336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08C7D439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75254DDE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33294293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6CDDA934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7EDFDDE3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6D505169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3D502467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4691559D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508E4BD7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7E004ED8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77127D7E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816"/>
          <w:jc w:val="center"/>
        </w:trPr>
        <w:tc>
          <w:tcPr>
            <w:tcW w:w="1290" w:type="dxa"/>
            <w:vAlign w:val="center"/>
          </w:tcPr>
          <w:p w14:paraId="0EB13019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47" w:type="dxa"/>
            <w:vAlign w:val="center"/>
          </w:tcPr>
          <w:p w14:paraId="3E8EDA77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Align w:val="center"/>
          </w:tcPr>
          <w:p w14:paraId="095FE798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  <w:vAlign w:val="center"/>
          </w:tcPr>
          <w:p w14:paraId="3F4455F6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68" w:type="dxa"/>
            <w:vAlign w:val="center"/>
          </w:tcPr>
          <w:p w14:paraId="3BA28A7F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0" w:type="dxa"/>
            <w:vAlign w:val="center"/>
          </w:tcPr>
          <w:p w14:paraId="65A7F297" w14:textId="77777777" w:rsidR="0036035A" w:rsidRPr="00002667" w:rsidRDefault="0036035A" w:rsidP="00E627E8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035A" w:rsidRPr="00002667" w14:paraId="1775F085" w14:textId="77777777" w:rsidTr="00E627E8">
        <w:tblPrEx>
          <w:tblCellMar>
            <w:left w:w="108" w:type="dxa"/>
            <w:right w:w="108" w:type="dxa"/>
          </w:tblCellMar>
        </w:tblPrEx>
        <w:trPr>
          <w:cantSplit/>
          <w:trHeight w:val="455"/>
          <w:jc w:val="center"/>
        </w:trPr>
        <w:tc>
          <w:tcPr>
            <w:tcW w:w="9030" w:type="dxa"/>
            <w:gridSpan w:val="6"/>
            <w:vAlign w:val="center"/>
          </w:tcPr>
          <w:p w14:paraId="1B654788" w14:textId="07D7D1D6" w:rsidR="0036035A" w:rsidRPr="00002667" w:rsidRDefault="00EB3616" w:rsidP="00E627E8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（2）</w:t>
            </w:r>
            <w:r w:rsidR="0036035A">
              <w:rPr>
                <w:rFonts w:ascii="仿宋" w:eastAsia="仿宋" w:hAnsi="仿宋" w:hint="eastAsia"/>
                <w:b/>
              </w:rPr>
              <w:t>科研</w:t>
            </w:r>
            <w:r w:rsidR="0036035A" w:rsidRPr="00057EFD">
              <w:rPr>
                <w:rFonts w:ascii="仿宋" w:eastAsia="仿宋" w:hAnsi="仿宋" w:hint="eastAsia"/>
                <w:b/>
              </w:rPr>
              <w:t>获奖</w:t>
            </w:r>
            <w:r w:rsidR="0036035A">
              <w:rPr>
                <w:rFonts w:ascii="仿宋" w:eastAsia="仿宋" w:hAnsi="仿宋" w:hint="eastAsia"/>
                <w:b/>
              </w:rPr>
              <w:t>情况</w:t>
            </w:r>
          </w:p>
        </w:tc>
      </w:tr>
      <w:tr w:rsidR="00EB3616" w:rsidRPr="00002667" w14:paraId="614A3DF2" w14:textId="77777777" w:rsidTr="00D43B27">
        <w:tblPrEx>
          <w:tblCellMar>
            <w:left w:w="108" w:type="dxa"/>
            <w:right w:w="108" w:type="dxa"/>
          </w:tblCellMar>
        </w:tblPrEx>
        <w:trPr>
          <w:cantSplit/>
          <w:trHeight w:val="3135"/>
          <w:jc w:val="center"/>
        </w:trPr>
        <w:tc>
          <w:tcPr>
            <w:tcW w:w="9030" w:type="dxa"/>
            <w:gridSpan w:val="6"/>
          </w:tcPr>
          <w:p w14:paraId="63F94CD1" w14:textId="1B6319E7" w:rsidR="00EB3616" w:rsidRPr="00E73D02" w:rsidRDefault="00EB3616" w:rsidP="00D43B27">
            <w:pPr>
              <w:jc w:val="left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 w:hint="eastAsia"/>
              </w:rPr>
              <w:t>注：请写明奖励名称、奖励等级、颁奖单位、获奖励年月、全部获奖人员姓名及本人排名。</w:t>
            </w:r>
            <w:r w:rsidRPr="00002667">
              <w:rPr>
                <w:rFonts w:ascii="仿宋" w:eastAsia="仿宋" w:hAnsi="仿宋" w:hint="eastAsia"/>
              </w:rPr>
              <w:t>）</w:t>
            </w:r>
          </w:p>
          <w:p w14:paraId="60A6279B" w14:textId="55A750B2" w:rsidR="00EB3616" w:rsidRPr="00E73D02" w:rsidRDefault="00EB3616" w:rsidP="00D43B27">
            <w:pPr>
              <w:jc w:val="left"/>
              <w:rPr>
                <w:rFonts w:ascii="仿宋" w:eastAsia="仿宋" w:hAnsi="仿宋"/>
              </w:rPr>
            </w:pPr>
          </w:p>
        </w:tc>
      </w:tr>
    </w:tbl>
    <w:p w14:paraId="7AB141D8" w14:textId="77777777" w:rsidR="00EB3616" w:rsidRDefault="00EB3616" w:rsidP="00D43B27">
      <w:pPr>
        <w:snapToGrid w:val="0"/>
        <w:spacing w:line="240" w:lineRule="exact"/>
        <w:rPr>
          <w:rFonts w:eastAsia="黑体"/>
          <w:sz w:val="30"/>
        </w:rPr>
      </w:pP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5"/>
        <w:gridCol w:w="1318"/>
        <w:gridCol w:w="1318"/>
        <w:gridCol w:w="1248"/>
        <w:gridCol w:w="2707"/>
      </w:tblGrid>
      <w:tr w:rsidR="00C91B80" w:rsidRPr="00E627E8" w14:paraId="46FE535F" w14:textId="77777777" w:rsidTr="00D43B27">
        <w:trPr>
          <w:trHeight w:val="454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D3DB" w14:textId="7FB89927" w:rsidR="00C91B80" w:rsidRPr="00E627E8" w:rsidRDefault="005F1095" w:rsidP="0036035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lastRenderedPageBreak/>
              <w:t>（3）</w:t>
            </w:r>
            <w:r w:rsidR="00C91B80">
              <w:rPr>
                <w:rFonts w:ascii="仿宋" w:eastAsia="仿宋" w:hAnsi="仿宋" w:hint="eastAsia"/>
                <w:b/>
              </w:rPr>
              <w:t>专利（已授权的请写明授权时间和专利号，已公告但未授权的请写明公告时间和公告号）</w:t>
            </w:r>
          </w:p>
        </w:tc>
      </w:tr>
      <w:tr w:rsidR="00C91B80" w:rsidRPr="00E627E8" w14:paraId="65B611AF" w14:textId="77777777" w:rsidTr="00D43B27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430C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专利发明人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D89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专利名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A3A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专利状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8DC5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授权时间/</w:t>
            </w:r>
          </w:p>
          <w:p w14:paraId="6FD68B37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公告时间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7B638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专利号/</w:t>
            </w:r>
          </w:p>
          <w:p w14:paraId="010631ED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  <w:r w:rsidRPr="00E627E8">
              <w:rPr>
                <w:rFonts w:ascii="仿宋" w:eastAsia="仿宋" w:hAnsi="仿宋" w:hint="eastAsia"/>
              </w:rPr>
              <w:t>公告号</w:t>
            </w:r>
          </w:p>
        </w:tc>
      </w:tr>
      <w:tr w:rsidR="00C91B80" w:rsidRPr="00E627E8" w14:paraId="1C02DD09" w14:textId="77777777" w:rsidTr="00D43B27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5672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199F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CA2A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B28D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D0D3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C91B80" w:rsidRPr="00E627E8" w14:paraId="5577E2F7" w14:textId="77777777" w:rsidTr="00D43B27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6675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5539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2075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FD8C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BC3EB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C91B80" w:rsidRPr="00E627E8" w14:paraId="78E25AE8" w14:textId="77777777" w:rsidTr="00D43B27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FA57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C8EE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068A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98D4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B570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C91B80" w:rsidRPr="00E627E8" w14:paraId="7040D5E7" w14:textId="77777777" w:rsidTr="00D43B27">
        <w:trPr>
          <w:trHeight w:val="680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7297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CB85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7DC9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8B5F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77F05" w14:textId="77777777" w:rsidR="00C91B80" w:rsidRPr="00E627E8" w:rsidRDefault="00C91B80" w:rsidP="00D43B27">
            <w:pPr>
              <w:spacing w:line="2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C91B80" w:rsidRPr="00E627E8" w14:paraId="78A53ED1" w14:textId="77777777" w:rsidTr="00D43B27">
        <w:trPr>
          <w:trHeight w:val="454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7092" w14:textId="7361B8D8" w:rsidR="00C91B80" w:rsidRPr="00E627E8" w:rsidRDefault="005F109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t>（4）</w:t>
            </w:r>
            <w:r w:rsidR="00C91B80">
              <w:rPr>
                <w:rFonts w:ascii="仿宋" w:eastAsia="仿宋" w:hAnsi="仿宋" w:hint="eastAsia"/>
                <w:b/>
              </w:rPr>
              <w:t>智库</w:t>
            </w:r>
            <w:r w:rsidR="00C91B80" w:rsidRPr="00002667">
              <w:rPr>
                <w:rFonts w:ascii="仿宋" w:eastAsia="仿宋" w:hAnsi="仿宋" w:hint="eastAsia"/>
                <w:b/>
              </w:rPr>
              <w:t>研究</w:t>
            </w:r>
            <w:r w:rsidR="00D64545">
              <w:rPr>
                <w:rFonts w:ascii="仿宋" w:eastAsia="仿宋" w:hAnsi="仿宋" w:hint="eastAsia"/>
                <w:b/>
              </w:rPr>
              <w:t>的代表性</w:t>
            </w:r>
            <w:r w:rsidR="00DD68F6">
              <w:rPr>
                <w:rFonts w:ascii="仿宋" w:eastAsia="仿宋" w:hAnsi="仿宋" w:hint="eastAsia"/>
                <w:b/>
              </w:rPr>
              <w:t>咨政报告、决策咨询</w:t>
            </w:r>
            <w:r w:rsidR="00D64545">
              <w:rPr>
                <w:rFonts w:ascii="仿宋" w:eastAsia="仿宋" w:hAnsi="仿宋" w:hint="eastAsia"/>
                <w:b/>
              </w:rPr>
              <w:t>成果</w:t>
            </w:r>
            <w:r w:rsidR="00DD68F6">
              <w:rPr>
                <w:rFonts w:ascii="仿宋" w:eastAsia="仿宋" w:hAnsi="仿宋" w:hint="eastAsia"/>
                <w:b/>
              </w:rPr>
              <w:t>等</w:t>
            </w:r>
          </w:p>
        </w:tc>
      </w:tr>
      <w:tr w:rsidR="00C91B80" w:rsidRPr="00DD68F6" w14:paraId="08C16AC4" w14:textId="77777777" w:rsidTr="00D43B27">
        <w:trPr>
          <w:trHeight w:val="1701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7D774" w14:textId="00A84B3F" w:rsidR="00C91B80" w:rsidRPr="00E627E8" w:rsidRDefault="00DD68F6" w:rsidP="00D43B27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注：</w:t>
            </w:r>
            <w:r w:rsidRPr="001439FE">
              <w:rPr>
                <w:rFonts w:ascii="仿宋" w:eastAsia="仿宋" w:hAnsi="仿宋" w:hint="eastAsia"/>
              </w:rPr>
              <w:t>请</w:t>
            </w:r>
            <w:r>
              <w:rPr>
                <w:rFonts w:ascii="仿宋" w:eastAsia="仿宋" w:hAnsi="仿宋" w:hint="eastAsia"/>
              </w:rPr>
              <w:t>写明全部作者、成果</w:t>
            </w:r>
            <w:r w:rsidRPr="00D43B27">
              <w:rPr>
                <w:rFonts w:ascii="仿宋" w:eastAsia="仿宋" w:hAnsi="仿宋" w:hint="eastAsia"/>
              </w:rPr>
              <w:t>名称、</w:t>
            </w:r>
            <w:r>
              <w:rPr>
                <w:rFonts w:ascii="仿宋" w:eastAsia="仿宋" w:hAnsi="仿宋" w:hint="eastAsia"/>
              </w:rPr>
              <w:t>完成时间、刊发情况（</w:t>
            </w:r>
            <w:r w:rsidRPr="00D43B27">
              <w:rPr>
                <w:rFonts w:ascii="仿宋" w:eastAsia="仿宋" w:hAnsi="仿宋" w:hint="eastAsia"/>
              </w:rPr>
              <w:t>刊物名称、卷、期、发表年月</w:t>
            </w:r>
            <w:r>
              <w:rPr>
                <w:rFonts w:ascii="仿宋" w:eastAsia="仿宋" w:hAnsi="仿宋" w:hint="eastAsia"/>
              </w:rPr>
              <w:t>等）</w:t>
            </w:r>
            <w:r w:rsidR="005D4D11">
              <w:rPr>
                <w:rFonts w:ascii="仿宋" w:eastAsia="仿宋" w:hAnsi="仿宋" w:hint="eastAsia"/>
              </w:rPr>
              <w:t>及</w:t>
            </w:r>
            <w:r w:rsidR="00D64545">
              <w:rPr>
                <w:rFonts w:ascii="仿宋" w:eastAsia="仿宋" w:hAnsi="仿宋" w:hint="eastAsia"/>
              </w:rPr>
              <w:t>应用情况（示例：领导批示、政府采纳、转化为政策文件等），</w:t>
            </w:r>
            <w:r w:rsidRPr="00D43B27">
              <w:rPr>
                <w:rFonts w:ascii="仿宋" w:eastAsia="仿宋" w:hAnsi="仿宋" w:hint="eastAsia"/>
              </w:rPr>
              <w:t>并简要</w:t>
            </w:r>
            <w:r w:rsidR="00D64545">
              <w:rPr>
                <w:rFonts w:ascii="仿宋" w:eastAsia="仿宋" w:hAnsi="仿宋" w:hint="eastAsia"/>
              </w:rPr>
              <w:t>说明</w:t>
            </w:r>
            <w:r w:rsidRPr="00D43B27">
              <w:rPr>
                <w:rFonts w:ascii="仿宋" w:eastAsia="仿宋" w:hAnsi="仿宋" w:hint="eastAsia"/>
              </w:rPr>
              <w:t>本人的实质性贡献</w:t>
            </w:r>
            <w:r w:rsidR="00D64545">
              <w:rPr>
                <w:rFonts w:ascii="仿宋" w:eastAsia="仿宋" w:hAnsi="仿宋" w:hint="eastAsia"/>
              </w:rPr>
              <w:t>）</w:t>
            </w:r>
          </w:p>
        </w:tc>
      </w:tr>
      <w:tr w:rsidR="00C91B80" w:rsidRPr="00E627E8" w14:paraId="77BE39F3" w14:textId="77777777" w:rsidTr="00D43B27">
        <w:trPr>
          <w:trHeight w:val="454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8AC9" w14:textId="39E264EC" w:rsidR="00C91B80" w:rsidRPr="00E627E8" w:rsidRDefault="005F109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t>（5）</w:t>
            </w:r>
            <w:r w:rsidR="00C91B80" w:rsidRPr="00002667">
              <w:rPr>
                <w:rFonts w:ascii="仿宋" w:eastAsia="仿宋" w:hAnsi="仿宋" w:hint="eastAsia"/>
                <w:b/>
              </w:rPr>
              <w:t>科研成果</w:t>
            </w:r>
            <w:r w:rsidR="00C91B80" w:rsidRPr="00002667">
              <w:rPr>
                <w:rFonts w:ascii="仿宋" w:eastAsia="仿宋" w:hAnsi="仿宋"/>
                <w:b/>
              </w:rPr>
              <w:t>应用</w:t>
            </w:r>
            <w:r w:rsidR="00C91B80" w:rsidRPr="00002667">
              <w:rPr>
                <w:rFonts w:ascii="仿宋" w:eastAsia="仿宋" w:hAnsi="仿宋" w:hint="eastAsia"/>
                <w:b/>
              </w:rPr>
              <w:t>转化</w:t>
            </w:r>
            <w:r w:rsidR="00C91B80" w:rsidRPr="00002667">
              <w:rPr>
                <w:rFonts w:ascii="仿宋" w:eastAsia="仿宋" w:hAnsi="仿宋"/>
                <w:b/>
              </w:rPr>
              <w:t>情况</w:t>
            </w:r>
          </w:p>
        </w:tc>
      </w:tr>
      <w:tr w:rsidR="00C91B80" w:rsidRPr="00E627E8" w14:paraId="4E3B780D" w14:textId="77777777" w:rsidTr="00D43B27">
        <w:trPr>
          <w:trHeight w:val="1701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2612" w14:textId="730D26FC" w:rsidR="00C91B80" w:rsidRPr="00D74EF5" w:rsidRDefault="00D6454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注：</w:t>
            </w:r>
            <w:r w:rsidRPr="001439FE">
              <w:rPr>
                <w:rFonts w:ascii="仿宋" w:eastAsia="仿宋" w:hAnsi="仿宋" w:hint="eastAsia"/>
              </w:rPr>
              <w:t>请</w:t>
            </w:r>
            <w:r>
              <w:rPr>
                <w:rFonts w:ascii="仿宋" w:eastAsia="仿宋" w:hAnsi="仿宋" w:hint="eastAsia"/>
              </w:rPr>
              <w:t>写明</w:t>
            </w:r>
            <w:r w:rsidR="007B634D">
              <w:rPr>
                <w:rFonts w:ascii="仿宋" w:eastAsia="仿宋" w:hAnsi="仿宋" w:hint="eastAsia"/>
              </w:rPr>
              <w:t>“采纳、应用、实施、推广”等应用情况及效益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  <w:tr w:rsidR="005F1095" w:rsidRPr="00E627E8" w14:paraId="011EEE95" w14:textId="77777777" w:rsidTr="00807BA3">
        <w:trPr>
          <w:trHeight w:val="454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E69" w14:textId="537719D4" w:rsidR="005F1095" w:rsidRPr="00E627E8" w:rsidRDefault="005F109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t>（6）</w:t>
            </w:r>
            <w:r w:rsidRPr="00702FA1">
              <w:rPr>
                <w:rFonts w:ascii="仿宋" w:eastAsia="仿宋" w:hAnsi="仿宋" w:hint="eastAsia"/>
                <w:b/>
              </w:rPr>
              <w:t>团队合作</w:t>
            </w:r>
            <w:r w:rsidR="00D64545">
              <w:rPr>
                <w:rFonts w:ascii="仿宋" w:eastAsia="仿宋" w:hAnsi="仿宋" w:hint="eastAsia"/>
                <w:b/>
              </w:rPr>
              <w:t>与国际交流</w:t>
            </w:r>
            <w:r w:rsidRPr="00702FA1">
              <w:rPr>
                <w:rFonts w:ascii="仿宋" w:eastAsia="仿宋" w:hAnsi="仿宋" w:hint="eastAsia"/>
                <w:b/>
              </w:rPr>
              <w:t>情况</w:t>
            </w:r>
          </w:p>
        </w:tc>
      </w:tr>
      <w:tr w:rsidR="005F1095" w:rsidRPr="00D74EF5" w14:paraId="61338F39" w14:textId="77777777" w:rsidTr="00D43B27">
        <w:trPr>
          <w:trHeight w:val="1701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A4E5" w14:textId="7D65C296" w:rsidR="005F1095" w:rsidRPr="00D74EF5" w:rsidRDefault="00D6454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注：</w:t>
            </w:r>
            <w:r w:rsidR="00702E7E">
              <w:rPr>
                <w:rFonts w:ascii="仿宋" w:eastAsia="仿宋" w:hAnsi="仿宋" w:hint="eastAsia"/>
              </w:rPr>
              <w:t>请写明</w:t>
            </w:r>
            <w:r w:rsidR="00702E7E" w:rsidRPr="00702E7E">
              <w:rPr>
                <w:rFonts w:ascii="仿宋" w:eastAsia="仿宋" w:hAnsi="仿宋" w:hint="eastAsia"/>
              </w:rPr>
              <w:t>在团队合作研究、国际合作交流、学术期刊相关工作中的参与情况</w:t>
            </w:r>
            <w:r w:rsidRPr="00D43B27">
              <w:rPr>
                <w:rFonts w:ascii="仿宋" w:eastAsia="仿宋" w:hAnsi="仿宋" w:hint="eastAsia"/>
              </w:rPr>
              <w:t>及</w:t>
            </w:r>
            <w:r w:rsidR="00702E7E" w:rsidRPr="00D43B27">
              <w:rPr>
                <w:rFonts w:ascii="仿宋" w:eastAsia="仿宋" w:hAnsi="仿宋" w:hint="eastAsia"/>
              </w:rPr>
              <w:t>本人的实质性</w:t>
            </w:r>
            <w:r w:rsidRPr="00D43B27">
              <w:rPr>
                <w:rFonts w:ascii="仿宋" w:eastAsia="仿宋" w:hAnsi="仿宋" w:hint="eastAsia"/>
              </w:rPr>
              <w:t>贡献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  <w:tr w:rsidR="005F1095" w:rsidRPr="00E627E8" w14:paraId="5B1017A9" w14:textId="77777777" w:rsidTr="00807BA3">
        <w:trPr>
          <w:trHeight w:val="454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33AB" w14:textId="22B9DC82" w:rsidR="005F1095" w:rsidRPr="00E627E8" w:rsidRDefault="005F1095" w:rsidP="00807BA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</w:rPr>
              <w:t>3.4</w:t>
            </w:r>
            <w:r>
              <w:rPr>
                <w:rFonts w:ascii="仿宋" w:eastAsia="仿宋" w:hAnsi="仿宋"/>
                <w:b/>
              </w:rPr>
              <w:t xml:space="preserve"> </w:t>
            </w:r>
            <w:r w:rsidRPr="00702FA1">
              <w:rPr>
                <w:rFonts w:ascii="仿宋" w:eastAsia="仿宋" w:hAnsi="仿宋" w:hint="eastAsia"/>
                <w:b/>
              </w:rPr>
              <w:t>其他需要说明的学术成果及贡献</w:t>
            </w:r>
          </w:p>
        </w:tc>
      </w:tr>
      <w:tr w:rsidR="005F1095" w:rsidRPr="00D74EF5" w14:paraId="30215709" w14:textId="77777777" w:rsidTr="00BC15DF">
        <w:trPr>
          <w:trHeight w:val="2832"/>
          <w:jc w:val="center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BE96" w14:textId="77777777" w:rsidR="005F1095" w:rsidRPr="005F1095" w:rsidRDefault="005F1095" w:rsidP="00807BA3">
            <w:pPr>
              <w:rPr>
                <w:rFonts w:ascii="仿宋" w:eastAsia="仿宋" w:hAnsi="仿宋"/>
              </w:rPr>
            </w:pPr>
          </w:p>
        </w:tc>
      </w:tr>
    </w:tbl>
    <w:p w14:paraId="6821AA2F" w14:textId="77777777" w:rsidR="0037053D" w:rsidRDefault="0027027E" w:rsidP="00D43B27">
      <w:pPr>
        <w:snapToGrid w:val="0"/>
        <w:spacing w:line="240" w:lineRule="exact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p w14:paraId="71176E41" w14:textId="1B26B4D5" w:rsidR="00F51E44" w:rsidRDefault="00F51E44" w:rsidP="0027027E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四</w:t>
      </w:r>
      <w:r w:rsidR="003C088F">
        <w:rPr>
          <w:rFonts w:eastAsia="黑体" w:hint="eastAsia"/>
          <w:sz w:val="30"/>
        </w:rPr>
        <w:t>、</w:t>
      </w:r>
      <w:r w:rsidR="004C1D43">
        <w:rPr>
          <w:rFonts w:eastAsia="黑体" w:hint="eastAsia"/>
          <w:sz w:val="30"/>
        </w:rPr>
        <w:t>预</w:t>
      </w:r>
      <w:r>
        <w:rPr>
          <w:rFonts w:eastAsia="黑体" w:hint="eastAsia"/>
          <w:sz w:val="30"/>
        </w:rPr>
        <w:t>聘期工作总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4801CC" w14:paraId="47C6F9D8" w14:textId="77777777" w:rsidTr="00D43B27">
        <w:trPr>
          <w:trHeight w:val="13196"/>
          <w:jc w:val="center"/>
        </w:trPr>
        <w:tc>
          <w:tcPr>
            <w:tcW w:w="9075" w:type="dxa"/>
          </w:tcPr>
          <w:p w14:paraId="2AEDA761" w14:textId="77777777" w:rsidR="004801CC" w:rsidRPr="00002667" w:rsidRDefault="004F1986" w:rsidP="00E75CD0">
            <w:pPr>
              <w:snapToGrid w:val="0"/>
              <w:spacing w:line="300" w:lineRule="auto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说明：本栏由候选人本人</w:t>
            </w:r>
            <w:r w:rsidR="004801CC" w:rsidRPr="00002667">
              <w:rPr>
                <w:rFonts w:ascii="仿宋" w:eastAsia="仿宋" w:hAnsi="仿宋" w:hint="eastAsia"/>
              </w:rPr>
              <w:t>填写，主要填写以下内容（不超过3000字）</w:t>
            </w:r>
          </w:p>
          <w:p w14:paraId="7A3B0023" w14:textId="77777777" w:rsidR="004801CC" w:rsidRPr="00002667" w:rsidRDefault="004801CC" w:rsidP="00E75CD0">
            <w:pPr>
              <w:snapToGrid w:val="0"/>
              <w:spacing w:line="300" w:lineRule="auto"/>
              <w:ind w:left="-75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1．</w:t>
            </w:r>
            <w:r w:rsidR="004C1D43" w:rsidRPr="00002667">
              <w:rPr>
                <w:rFonts w:ascii="仿宋" w:eastAsia="仿宋" w:hAnsi="仿宋" w:hint="eastAsia"/>
              </w:rPr>
              <w:t>预</w:t>
            </w:r>
            <w:r w:rsidRPr="00002667">
              <w:rPr>
                <w:rFonts w:ascii="仿宋" w:eastAsia="仿宋" w:hAnsi="仿宋" w:hint="eastAsia"/>
              </w:rPr>
              <w:t>聘期内履行岗位职责、完成岗位工作目标和任务情况</w:t>
            </w:r>
            <w:r w:rsidR="00733C44" w:rsidRPr="00002667">
              <w:rPr>
                <w:rFonts w:ascii="仿宋" w:eastAsia="仿宋" w:hAnsi="仿宋" w:hint="eastAsia"/>
              </w:rPr>
              <w:t>（教学、科研、服务）</w:t>
            </w:r>
            <w:r w:rsidRPr="00002667">
              <w:rPr>
                <w:rFonts w:ascii="仿宋" w:eastAsia="仿宋" w:hAnsi="仿宋" w:hint="eastAsia"/>
              </w:rPr>
              <w:t>；</w:t>
            </w:r>
          </w:p>
          <w:p w14:paraId="44813EFE" w14:textId="77777777" w:rsidR="004801CC" w:rsidRPr="00002667" w:rsidRDefault="004801CC" w:rsidP="00E75CD0">
            <w:pPr>
              <w:snapToGrid w:val="0"/>
              <w:spacing w:line="300" w:lineRule="auto"/>
              <w:ind w:left="-75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2．</w:t>
            </w:r>
            <w:r w:rsidR="004C1D43" w:rsidRPr="00002667">
              <w:rPr>
                <w:rFonts w:ascii="仿宋" w:eastAsia="仿宋" w:hAnsi="仿宋" w:hint="eastAsia"/>
              </w:rPr>
              <w:t>预</w:t>
            </w:r>
            <w:r w:rsidRPr="00002667">
              <w:rPr>
                <w:rFonts w:ascii="仿宋" w:eastAsia="仿宋" w:hAnsi="仿宋" w:hint="eastAsia"/>
              </w:rPr>
              <w:t>聘期内取得的重要成果的内容、意义和前景，并着重说明其突破和创新之处；</w:t>
            </w:r>
          </w:p>
          <w:p w14:paraId="2D5A6EEA" w14:textId="77777777" w:rsidR="004801CC" w:rsidRPr="00002667" w:rsidRDefault="004801CC" w:rsidP="004801CC">
            <w:pPr>
              <w:ind w:left="-75" w:right="1602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3．对比岗位目标和预期计划，说明完成情况以及存在的问题</w:t>
            </w:r>
            <w:r w:rsidR="00DD0D74">
              <w:rPr>
                <w:rFonts w:ascii="仿宋" w:eastAsia="仿宋" w:hAnsi="仿宋" w:hint="eastAsia"/>
              </w:rPr>
              <w:t>。</w:t>
            </w:r>
          </w:p>
          <w:p w14:paraId="015DDC48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8D85E65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6FAA10EC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6A5816F8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5076199C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5DC156A1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5D2539F9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782DFD57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175CE46D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61B3D9C6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4BB67944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3256F49B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4CF29C0D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12596BFA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B9013B7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3151084E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CB8745A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1B545646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D7E6A0A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45B6B45C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D320624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532248F3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6555831E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1C9404DF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758B92DC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68DF670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0F33EB8D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55E030ED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14C1D07D" w14:textId="77777777" w:rsidR="004801CC" w:rsidRPr="00002667" w:rsidRDefault="004801CC" w:rsidP="006D5319">
            <w:pPr>
              <w:ind w:left="-75"/>
              <w:jc w:val="left"/>
              <w:rPr>
                <w:rFonts w:ascii="仿宋" w:eastAsia="仿宋" w:hAnsi="仿宋"/>
              </w:rPr>
            </w:pPr>
          </w:p>
          <w:p w14:paraId="6A67FD76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32737E98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13CC682F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23C59A2F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6EB8BF02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4084A9EF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3C78198E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66792D5B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51CDF4EB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6539B4AF" w14:textId="77777777" w:rsidR="004801CC" w:rsidRPr="00002667" w:rsidRDefault="004801CC" w:rsidP="006D5319">
            <w:pPr>
              <w:ind w:left="-75" w:right="315"/>
              <w:jc w:val="left"/>
              <w:rPr>
                <w:rFonts w:ascii="仿宋" w:eastAsia="仿宋" w:hAnsi="仿宋"/>
              </w:rPr>
            </w:pPr>
          </w:p>
          <w:p w14:paraId="71D58B31" w14:textId="77777777" w:rsidR="004801CC" w:rsidRPr="00002667" w:rsidRDefault="004801CC" w:rsidP="003A2A44">
            <w:pPr>
              <w:ind w:left="-75" w:right="315"/>
              <w:jc w:val="right"/>
              <w:rPr>
                <w:rFonts w:ascii="仿宋" w:eastAsia="仿宋" w:hAnsi="仿宋"/>
              </w:rPr>
            </w:pPr>
          </w:p>
          <w:p w14:paraId="2849CD0A" w14:textId="77777777" w:rsidR="004801CC" w:rsidRPr="00002667" w:rsidRDefault="004801CC" w:rsidP="00F47924">
            <w:pPr>
              <w:ind w:left="-75" w:right="1707"/>
              <w:jc w:val="right"/>
              <w:rPr>
                <w:rFonts w:ascii="仿宋" w:eastAsia="仿宋" w:hAnsi="仿宋"/>
              </w:rPr>
            </w:pPr>
          </w:p>
          <w:p w14:paraId="324BC463" w14:textId="77777777" w:rsidR="004801CC" w:rsidRPr="00002667" w:rsidRDefault="004801CC" w:rsidP="00F47924">
            <w:pPr>
              <w:ind w:left="-75" w:right="1707"/>
              <w:jc w:val="right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本人签字：</w:t>
            </w:r>
          </w:p>
          <w:p w14:paraId="1FB9D5F2" w14:textId="77777777" w:rsidR="004801CC" w:rsidRPr="00002667" w:rsidRDefault="004801CC" w:rsidP="00F47924">
            <w:pPr>
              <w:ind w:left="-75" w:right="1707"/>
              <w:jc w:val="right"/>
              <w:rPr>
                <w:rFonts w:ascii="仿宋" w:eastAsia="仿宋" w:hAnsi="仿宋"/>
              </w:rPr>
            </w:pPr>
          </w:p>
          <w:p w14:paraId="37515F6F" w14:textId="77777777" w:rsidR="004801CC" w:rsidRPr="00002667" w:rsidRDefault="004801CC" w:rsidP="006D5319">
            <w:pPr>
              <w:ind w:left="-75" w:right="27"/>
              <w:jc w:val="right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年   月   日</w:t>
            </w:r>
          </w:p>
        </w:tc>
      </w:tr>
    </w:tbl>
    <w:p w14:paraId="376BA91D" w14:textId="36F4088D" w:rsidR="00F51E44" w:rsidRDefault="00722304">
      <w:pPr>
        <w:jc w:val="left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8C565A">
        <w:rPr>
          <w:rFonts w:eastAsia="黑体" w:hint="eastAsia"/>
          <w:sz w:val="30"/>
        </w:rPr>
        <w:lastRenderedPageBreak/>
        <w:t>五</w:t>
      </w:r>
      <w:r w:rsidR="003C088F">
        <w:rPr>
          <w:rFonts w:eastAsia="黑体" w:hint="eastAsia"/>
          <w:sz w:val="30"/>
        </w:rPr>
        <w:t>、</w:t>
      </w:r>
      <w:r w:rsidR="00F51E44">
        <w:rPr>
          <w:rFonts w:eastAsia="黑体" w:hint="eastAsia"/>
          <w:sz w:val="30"/>
        </w:rPr>
        <w:t>院系</w:t>
      </w:r>
      <w:r w:rsidR="008D3A5D">
        <w:rPr>
          <w:rFonts w:eastAsia="黑体" w:hint="eastAsia"/>
          <w:sz w:val="30"/>
        </w:rPr>
        <w:t>特别</w:t>
      </w:r>
      <w:r w:rsidR="003C088F">
        <w:rPr>
          <w:rFonts w:eastAsia="黑体" w:hint="eastAsia"/>
          <w:sz w:val="30"/>
        </w:rPr>
        <w:t>评估</w:t>
      </w:r>
      <w:r w:rsidR="000A3DBA">
        <w:rPr>
          <w:rFonts w:eastAsia="黑体" w:hint="eastAsia"/>
          <w:sz w:val="30"/>
        </w:rPr>
        <w:t>委员会</w:t>
      </w:r>
      <w:r w:rsidR="008D3A5D" w:rsidRPr="008D3A5D">
        <w:rPr>
          <w:rFonts w:eastAsia="黑体" w:hint="eastAsia"/>
          <w:sz w:val="30"/>
        </w:rPr>
        <w:t>（</w:t>
      </w:r>
      <w:r w:rsidR="00F829CD">
        <w:rPr>
          <w:rFonts w:eastAsia="黑体" w:hint="eastAsia"/>
          <w:sz w:val="30"/>
        </w:rPr>
        <w:t>Ad Hoc C</w:t>
      </w:r>
      <w:r w:rsidR="008D3A5D" w:rsidRPr="008D3A5D">
        <w:rPr>
          <w:rFonts w:eastAsia="黑体" w:hint="eastAsia"/>
          <w:sz w:val="30"/>
        </w:rPr>
        <w:t>ommittee</w:t>
      </w:r>
      <w:r w:rsidR="008D3A5D" w:rsidRPr="008D3A5D">
        <w:rPr>
          <w:rFonts w:eastAsia="黑体" w:hint="eastAsia"/>
          <w:sz w:val="30"/>
        </w:rPr>
        <w:t>）</w:t>
      </w:r>
      <w:r w:rsidR="008D3A5D">
        <w:rPr>
          <w:rFonts w:eastAsia="黑体" w:hint="eastAsia"/>
          <w:sz w:val="30"/>
        </w:rPr>
        <w:t>综合</w:t>
      </w:r>
      <w:r w:rsidR="00F51E44">
        <w:rPr>
          <w:rFonts w:eastAsia="黑体" w:hint="eastAsia"/>
          <w:sz w:val="30"/>
        </w:rPr>
        <w:t>评估意见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8"/>
      </w:tblGrid>
      <w:tr w:rsidR="009D5BAC" w14:paraId="7D9B8DFA" w14:textId="77777777" w:rsidTr="00D43B27">
        <w:trPr>
          <w:trHeight w:val="12033"/>
          <w:jc w:val="center"/>
        </w:trPr>
        <w:tc>
          <w:tcPr>
            <w:tcW w:w="9228" w:type="dxa"/>
            <w:vAlign w:val="bottom"/>
          </w:tcPr>
          <w:p w14:paraId="3843889D" w14:textId="0EA2AF77" w:rsidR="009D5BAC" w:rsidRPr="00002667" w:rsidRDefault="009D5BAC" w:rsidP="00905AE2">
            <w:pPr>
              <w:tabs>
                <w:tab w:val="left" w:pos="8634"/>
              </w:tabs>
              <w:ind w:right="96"/>
              <w:rPr>
                <w:rFonts w:ascii="仿宋" w:eastAsia="仿宋" w:hAnsi="仿宋"/>
              </w:rPr>
            </w:pPr>
            <w:bookmarkStart w:id="1" w:name="OLE_LINK1"/>
            <w:bookmarkStart w:id="2" w:name="OLE_LINK2"/>
            <w:r w:rsidRPr="00002667">
              <w:rPr>
                <w:rFonts w:ascii="仿宋" w:eastAsia="仿宋" w:hAnsi="仿宋" w:hint="eastAsia"/>
              </w:rPr>
              <w:t>说明：特别</w:t>
            </w:r>
            <w:r w:rsidR="003C088F">
              <w:rPr>
                <w:rFonts w:ascii="仿宋" w:eastAsia="仿宋" w:hAnsi="仿宋" w:hint="eastAsia"/>
              </w:rPr>
              <w:t>评估</w:t>
            </w:r>
            <w:r w:rsidRPr="00002667">
              <w:rPr>
                <w:rFonts w:ascii="仿宋" w:eastAsia="仿宋" w:hAnsi="仿宋" w:hint="eastAsia"/>
              </w:rPr>
              <w:t>委员会根据</w:t>
            </w:r>
            <w:r w:rsidR="001D0876">
              <w:rPr>
                <w:rFonts w:ascii="仿宋" w:eastAsia="仿宋" w:hAnsi="仿宋" w:hint="eastAsia"/>
              </w:rPr>
              <w:t>候选</w:t>
            </w:r>
            <w:r w:rsidRPr="00002667">
              <w:rPr>
                <w:rFonts w:ascii="仿宋" w:eastAsia="仿宋" w:hAnsi="仿宋" w:hint="eastAsia"/>
              </w:rPr>
              <w:t>人提交的学术成果材料、外送评审反馈意见等对</w:t>
            </w:r>
            <w:r w:rsidR="001D0876">
              <w:rPr>
                <w:rFonts w:ascii="仿宋" w:eastAsia="仿宋" w:hAnsi="仿宋" w:hint="eastAsia"/>
              </w:rPr>
              <w:t>候选</w:t>
            </w:r>
            <w:r w:rsidRPr="00002667">
              <w:rPr>
                <w:rFonts w:ascii="仿宋" w:eastAsia="仿宋" w:hAnsi="仿宋" w:hint="eastAsia"/>
              </w:rPr>
              <w:t>人在聘期内的</w:t>
            </w:r>
            <w:r w:rsidR="00BF0540" w:rsidRPr="00002667">
              <w:rPr>
                <w:rFonts w:ascii="仿宋" w:eastAsia="仿宋" w:hAnsi="仿宋" w:hint="eastAsia"/>
              </w:rPr>
              <w:t>工作</w:t>
            </w:r>
            <w:r w:rsidRPr="00002667">
              <w:rPr>
                <w:rFonts w:ascii="仿宋" w:eastAsia="仿宋" w:hAnsi="仿宋" w:hint="eastAsia"/>
              </w:rPr>
              <w:t>进行全面评估，</w:t>
            </w:r>
            <w:r w:rsidR="0066131B">
              <w:rPr>
                <w:rFonts w:ascii="仿宋" w:eastAsia="仿宋" w:hAnsi="仿宋" w:hint="eastAsia"/>
              </w:rPr>
              <w:t>评估意见</w:t>
            </w:r>
            <w:r w:rsidR="00BA1F57" w:rsidRPr="00002667">
              <w:rPr>
                <w:rFonts w:ascii="仿宋" w:eastAsia="仿宋" w:hAnsi="仿宋" w:hint="eastAsia"/>
              </w:rPr>
              <w:t>应包括</w:t>
            </w:r>
            <w:r w:rsidR="004F2F19" w:rsidRPr="00002667">
              <w:rPr>
                <w:rFonts w:ascii="仿宋" w:eastAsia="仿宋" w:hAnsi="仿宋" w:hint="eastAsia"/>
              </w:rPr>
              <w:t>：</w:t>
            </w:r>
            <w:r w:rsidR="00D113AD">
              <w:rPr>
                <w:rFonts w:ascii="仿宋" w:eastAsia="仿宋" w:hAnsi="仿宋" w:hint="eastAsia"/>
              </w:rPr>
              <w:t>（1）</w:t>
            </w:r>
            <w:r w:rsidR="004F2F19" w:rsidRPr="00002667">
              <w:rPr>
                <w:rFonts w:ascii="仿宋" w:eastAsia="仿宋" w:hAnsi="仿宋" w:hint="eastAsia"/>
              </w:rPr>
              <w:t>对</w:t>
            </w:r>
            <w:r w:rsidR="001D0876">
              <w:rPr>
                <w:rFonts w:ascii="仿宋" w:eastAsia="仿宋" w:hAnsi="仿宋" w:hint="eastAsia"/>
              </w:rPr>
              <w:t>候选</w:t>
            </w:r>
            <w:r w:rsidR="004F2F19" w:rsidRPr="00002667">
              <w:rPr>
                <w:rFonts w:ascii="仿宋" w:eastAsia="仿宋" w:hAnsi="仿宋" w:hint="eastAsia"/>
              </w:rPr>
              <w:t>人</w:t>
            </w:r>
            <w:r w:rsidR="001C04E7" w:rsidRPr="00002667">
              <w:rPr>
                <w:rFonts w:ascii="仿宋" w:eastAsia="仿宋" w:hAnsi="仿宋" w:hint="eastAsia"/>
              </w:rPr>
              <w:t>预聘期内</w:t>
            </w:r>
            <w:r w:rsidR="0010356D" w:rsidRPr="00002667">
              <w:rPr>
                <w:rFonts w:ascii="仿宋" w:eastAsia="仿宋" w:hAnsi="仿宋" w:hint="eastAsia"/>
              </w:rPr>
              <w:t>的</w:t>
            </w:r>
            <w:r w:rsidR="00054F45" w:rsidRPr="00002667">
              <w:rPr>
                <w:rFonts w:ascii="仿宋" w:eastAsia="仿宋" w:hAnsi="仿宋" w:hint="eastAsia"/>
              </w:rPr>
              <w:t>教学科研</w:t>
            </w:r>
            <w:r w:rsidR="0010356D" w:rsidRPr="00002667">
              <w:rPr>
                <w:rFonts w:ascii="仿宋" w:eastAsia="仿宋" w:hAnsi="仿宋" w:hint="eastAsia"/>
              </w:rPr>
              <w:t>工作情况、</w:t>
            </w:r>
            <w:r w:rsidR="00BA1F57" w:rsidRPr="00002667">
              <w:rPr>
                <w:rFonts w:ascii="仿宋" w:eastAsia="仿宋" w:hAnsi="仿宋" w:hint="eastAsia"/>
              </w:rPr>
              <w:t>学术成</w:t>
            </w:r>
            <w:r w:rsidR="006367E8" w:rsidRPr="00002667">
              <w:rPr>
                <w:rFonts w:ascii="仿宋" w:eastAsia="仿宋" w:hAnsi="仿宋" w:hint="eastAsia"/>
              </w:rPr>
              <w:t>就</w:t>
            </w:r>
            <w:r w:rsidR="00054F45" w:rsidRPr="00002667">
              <w:rPr>
                <w:rFonts w:ascii="仿宋" w:eastAsia="仿宋" w:hAnsi="仿宋" w:hint="eastAsia"/>
              </w:rPr>
              <w:t>、</w:t>
            </w:r>
            <w:r w:rsidR="00BA1F57" w:rsidRPr="00002667">
              <w:rPr>
                <w:rFonts w:ascii="仿宋" w:eastAsia="仿宋" w:hAnsi="仿宋" w:hint="eastAsia"/>
              </w:rPr>
              <w:t>学术前景的评价</w:t>
            </w:r>
            <w:r w:rsidR="004F2F19" w:rsidRPr="00002667">
              <w:rPr>
                <w:rFonts w:ascii="仿宋" w:eastAsia="仿宋" w:hAnsi="仿宋" w:hint="eastAsia"/>
              </w:rPr>
              <w:t>；</w:t>
            </w:r>
            <w:r w:rsidR="00D113AD">
              <w:rPr>
                <w:rFonts w:ascii="仿宋" w:eastAsia="仿宋" w:hAnsi="仿宋" w:hint="eastAsia"/>
              </w:rPr>
              <w:t>（2）</w:t>
            </w:r>
            <w:r w:rsidR="00D113AD" w:rsidRPr="00D113AD">
              <w:rPr>
                <w:rFonts w:ascii="仿宋" w:eastAsia="仿宋" w:hAnsi="仿宋" w:hint="eastAsia"/>
              </w:rPr>
              <w:t>外部评审专家的清单及选取根据</w:t>
            </w:r>
            <w:r w:rsidR="00D113AD">
              <w:rPr>
                <w:rFonts w:ascii="仿宋" w:eastAsia="仿宋" w:hAnsi="仿宋" w:hint="eastAsia"/>
              </w:rPr>
              <w:t>；（3）外送评审反馈情况及</w:t>
            </w:r>
            <w:r w:rsidR="00BA1F57" w:rsidRPr="00002667">
              <w:rPr>
                <w:rFonts w:ascii="仿宋" w:eastAsia="仿宋" w:hAnsi="仿宋" w:hint="eastAsia"/>
              </w:rPr>
              <w:t>对</w:t>
            </w:r>
            <w:r w:rsidR="004F2F19" w:rsidRPr="00002667">
              <w:rPr>
                <w:rFonts w:ascii="仿宋" w:eastAsia="仿宋" w:hAnsi="仿宋" w:hint="eastAsia"/>
              </w:rPr>
              <w:t>外送</w:t>
            </w:r>
            <w:r w:rsidR="00BA1F57" w:rsidRPr="00002667">
              <w:rPr>
                <w:rFonts w:ascii="仿宋" w:eastAsia="仿宋" w:hAnsi="仿宋" w:hint="eastAsia"/>
              </w:rPr>
              <w:t>评审反馈意见的</w:t>
            </w:r>
            <w:r w:rsidR="004F2F19" w:rsidRPr="00002667">
              <w:rPr>
                <w:rFonts w:ascii="仿宋" w:eastAsia="仿宋" w:hAnsi="仿宋" w:hint="eastAsia"/>
              </w:rPr>
              <w:t>看法；</w:t>
            </w:r>
            <w:r w:rsidR="00D113AD">
              <w:rPr>
                <w:rFonts w:ascii="仿宋" w:eastAsia="仿宋" w:hAnsi="仿宋" w:hint="eastAsia"/>
              </w:rPr>
              <w:t>（4）</w:t>
            </w:r>
            <w:r w:rsidR="00D113AD" w:rsidRPr="00D113AD">
              <w:rPr>
                <w:rFonts w:ascii="仿宋" w:eastAsia="仿宋" w:hAnsi="仿宋" w:hint="eastAsia"/>
              </w:rPr>
              <w:t>候选人与比较清单中每个人的比较</w:t>
            </w:r>
            <w:r w:rsidR="00D113AD">
              <w:rPr>
                <w:rFonts w:ascii="仿宋" w:eastAsia="仿宋" w:hAnsi="仿宋" w:hint="eastAsia"/>
              </w:rPr>
              <w:t>；（5）</w:t>
            </w:r>
            <w:r w:rsidRPr="00002667">
              <w:rPr>
                <w:rFonts w:ascii="仿宋" w:eastAsia="仿宋" w:hAnsi="仿宋" w:hint="eastAsia"/>
              </w:rPr>
              <w:t>是否</w:t>
            </w:r>
            <w:r w:rsidR="004F2F19" w:rsidRPr="00002667">
              <w:rPr>
                <w:rFonts w:ascii="仿宋" w:eastAsia="仿宋" w:hAnsi="仿宋" w:hint="eastAsia"/>
              </w:rPr>
              <w:t>同意</w:t>
            </w:r>
            <w:r w:rsidR="001D0876">
              <w:rPr>
                <w:rFonts w:ascii="仿宋" w:eastAsia="仿宋" w:hAnsi="仿宋" w:hint="eastAsia"/>
              </w:rPr>
              <w:t>候选人聘任长聘</w:t>
            </w:r>
            <w:r w:rsidR="005B0975" w:rsidRPr="00002667">
              <w:rPr>
                <w:rFonts w:ascii="仿宋" w:eastAsia="仿宋" w:hAnsi="仿宋" w:hint="eastAsia"/>
              </w:rPr>
              <w:t>职位</w:t>
            </w:r>
            <w:r w:rsidR="001D0876">
              <w:rPr>
                <w:rFonts w:ascii="仿宋" w:eastAsia="仿宋" w:hAnsi="仿宋" w:hint="eastAsia"/>
              </w:rPr>
              <w:t>（</w:t>
            </w:r>
            <w:r w:rsidR="001D0876">
              <w:rPr>
                <w:rFonts w:ascii="仿宋" w:eastAsia="仿宋" w:hAnsi="仿宋"/>
              </w:rPr>
              <w:t>T</w:t>
            </w:r>
            <w:r w:rsidR="001D0876">
              <w:rPr>
                <w:rFonts w:ascii="仿宋" w:eastAsia="仿宋" w:hAnsi="仿宋" w:hint="eastAsia"/>
              </w:rPr>
              <w:t>enured）</w:t>
            </w:r>
            <w:r w:rsidR="004F2F19" w:rsidRPr="00002667">
              <w:rPr>
                <w:rFonts w:ascii="仿宋" w:eastAsia="仿宋" w:hAnsi="仿宋" w:hint="eastAsia"/>
              </w:rPr>
              <w:t>；</w:t>
            </w:r>
            <w:r w:rsidR="00D113AD">
              <w:rPr>
                <w:rFonts w:ascii="仿宋" w:eastAsia="仿宋" w:hAnsi="仿宋" w:hint="eastAsia"/>
              </w:rPr>
              <w:t>（6）</w:t>
            </w:r>
            <w:r w:rsidR="001144A7" w:rsidRPr="00002667">
              <w:rPr>
                <w:rFonts w:ascii="仿宋" w:eastAsia="仿宋" w:hAnsi="仿宋" w:hint="eastAsia"/>
              </w:rPr>
              <w:t>就推荐拟聘任职位或不再聘任</w:t>
            </w:r>
            <w:r w:rsidR="001144A7" w:rsidRPr="00002667">
              <w:rPr>
                <w:rFonts w:ascii="仿宋" w:eastAsia="仿宋" w:hAnsi="仿宋" w:hint="eastAsia"/>
                <w:b/>
              </w:rPr>
              <w:t>提出明确建议</w:t>
            </w:r>
            <w:r w:rsidR="00C22779" w:rsidRPr="00002667">
              <w:rPr>
                <w:rFonts w:ascii="仿宋" w:eastAsia="仿宋" w:hAnsi="仿宋" w:hint="eastAsia"/>
              </w:rPr>
              <w:t>。</w:t>
            </w:r>
            <w:bookmarkEnd w:id="1"/>
            <w:bookmarkEnd w:id="2"/>
          </w:p>
          <w:p w14:paraId="11DCC907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5E18CAC9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78287887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43A4C861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23A81C76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0358B1F0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7CAEFA35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5FC1C208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273D93A3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005588D2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C6E8108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658F835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7E36EB7B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1BF4D2E9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1A4BE6A0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CDB4185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326D6A67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2A97B83A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19835580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5E73CD77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1B9E3064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1EB31DDC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588D36DE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3C7EDA76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98FA559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46C74849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62CE325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312FF58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ADACB4D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66B63E3C" w14:textId="77777777" w:rsidR="009D5BAC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787E67F9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467B60B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39BF7DC4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248A3C5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37BF6EB2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6066A00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F1D497A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198D87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FB50C8B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FAF1CFE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BF816B6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78C272C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36C7A1C5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395D3CA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5EAC253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A2DD11A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ABBC251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01A582C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DB5530C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03FBCA5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834BA26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9D61649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521B7AF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990AFDF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EB7C079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A5FC03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65DEB2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C13039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07DC28D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39D5716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622EC36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34CCDDB6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32625FF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03086033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735F335B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2642180F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0A1B484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6697073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AFCABF6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A5DD42F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CA1E46B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9C4B270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19FE5D2A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E48CC01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59C72199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760BF40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6595DDD4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416BF73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65F7D3B7" w14:textId="77777777" w:rsidR="00D113AD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6F821268" w14:textId="77777777" w:rsidR="00D113AD" w:rsidRPr="00002667" w:rsidRDefault="00D113AD" w:rsidP="00B82D3C">
            <w:pPr>
              <w:ind w:right="846"/>
              <w:rPr>
                <w:rFonts w:ascii="仿宋" w:eastAsia="仿宋" w:hAnsi="仿宋"/>
              </w:rPr>
            </w:pPr>
          </w:p>
          <w:p w14:paraId="6C091471" w14:textId="77777777" w:rsidR="001144A7" w:rsidRPr="00002667" w:rsidRDefault="001144A7" w:rsidP="00B82D3C">
            <w:pPr>
              <w:ind w:right="846"/>
              <w:rPr>
                <w:rFonts w:ascii="仿宋" w:eastAsia="仿宋" w:hAnsi="仿宋"/>
              </w:rPr>
            </w:pPr>
          </w:p>
          <w:p w14:paraId="33622C36" w14:textId="77777777" w:rsidR="001144A7" w:rsidRDefault="001144A7" w:rsidP="00B82D3C">
            <w:pPr>
              <w:ind w:right="846"/>
              <w:rPr>
                <w:rFonts w:ascii="仿宋" w:eastAsia="仿宋" w:hAnsi="仿宋"/>
              </w:rPr>
            </w:pPr>
          </w:p>
          <w:p w14:paraId="5846E284" w14:textId="77777777" w:rsidR="00AB2077" w:rsidRPr="00002667" w:rsidRDefault="00AB2077" w:rsidP="00B82D3C">
            <w:pPr>
              <w:ind w:right="846"/>
              <w:rPr>
                <w:rFonts w:ascii="仿宋" w:eastAsia="仿宋" w:hAnsi="仿宋"/>
              </w:rPr>
            </w:pPr>
          </w:p>
          <w:p w14:paraId="326CC60F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11F6FAB4" w14:textId="77777777" w:rsidR="009D5BAC" w:rsidRPr="00002667" w:rsidRDefault="009D5BAC" w:rsidP="00B82D3C">
            <w:pPr>
              <w:ind w:right="846"/>
              <w:rPr>
                <w:rFonts w:ascii="仿宋" w:eastAsia="仿宋" w:hAnsi="仿宋"/>
              </w:rPr>
            </w:pPr>
          </w:p>
          <w:p w14:paraId="4AFC8948" w14:textId="77777777" w:rsidR="009D5BAC" w:rsidRPr="00002667" w:rsidRDefault="009D5BAC" w:rsidP="009D5BAC">
            <w:pPr>
              <w:jc w:val="left"/>
              <w:rPr>
                <w:rFonts w:ascii="仿宋" w:eastAsia="仿宋" w:hAnsi="仿宋"/>
              </w:rPr>
            </w:pPr>
          </w:p>
          <w:p w14:paraId="552B6A58" w14:textId="77777777" w:rsidR="009D5BAC" w:rsidRPr="00002667" w:rsidRDefault="009D5BAC" w:rsidP="00B82D3C">
            <w:pPr>
              <w:jc w:val="left"/>
              <w:rPr>
                <w:rFonts w:ascii="仿宋" w:eastAsia="仿宋" w:hAnsi="仿宋"/>
              </w:rPr>
            </w:pPr>
          </w:p>
        </w:tc>
      </w:tr>
      <w:tr w:rsidR="00825AE2" w14:paraId="2398244F" w14:textId="77777777" w:rsidTr="00D43B27">
        <w:trPr>
          <w:trHeight w:val="454"/>
          <w:jc w:val="center"/>
        </w:trPr>
        <w:tc>
          <w:tcPr>
            <w:tcW w:w="9228" w:type="dxa"/>
            <w:vAlign w:val="center"/>
          </w:tcPr>
          <w:p w14:paraId="53A2B21F" w14:textId="77777777" w:rsidR="00825AE2" w:rsidRPr="00002667" w:rsidRDefault="009D5BAC" w:rsidP="00DA5C6E">
            <w:pPr>
              <w:ind w:right="846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lastRenderedPageBreak/>
              <w:t>特别</w:t>
            </w:r>
            <w:r w:rsidR="003C088F">
              <w:rPr>
                <w:rFonts w:ascii="仿宋" w:eastAsia="仿宋" w:hAnsi="仿宋" w:hint="eastAsia"/>
              </w:rPr>
              <w:t>评估</w:t>
            </w:r>
            <w:r w:rsidRPr="00002667">
              <w:rPr>
                <w:rFonts w:ascii="仿宋" w:eastAsia="仿宋" w:hAnsi="仿宋" w:hint="eastAsia"/>
              </w:rPr>
              <w:t>委员会组成人员名单</w:t>
            </w:r>
            <w:r w:rsidR="002C7D02" w:rsidRPr="00002667">
              <w:rPr>
                <w:rFonts w:ascii="仿宋" w:eastAsia="仿宋" w:hAnsi="仿宋" w:hint="eastAsia"/>
              </w:rPr>
              <w:t>（3-</w:t>
            </w:r>
            <w:r w:rsidR="00AA118B">
              <w:rPr>
                <w:rFonts w:ascii="仿宋" w:eastAsia="仿宋" w:hAnsi="仿宋"/>
              </w:rPr>
              <w:t>7</w:t>
            </w:r>
            <w:r w:rsidR="002C7D02" w:rsidRPr="00002667">
              <w:rPr>
                <w:rFonts w:ascii="仿宋" w:eastAsia="仿宋" w:hAnsi="仿宋" w:hint="eastAsia"/>
              </w:rPr>
              <w:t>人）</w:t>
            </w:r>
            <w:r w:rsidRPr="00002667">
              <w:rPr>
                <w:rFonts w:ascii="仿宋" w:eastAsia="仿宋" w:hAnsi="仿宋" w:hint="eastAsia"/>
              </w:rPr>
              <w:t>：</w:t>
            </w:r>
          </w:p>
        </w:tc>
      </w:tr>
      <w:tr w:rsidR="00825AE2" w14:paraId="60217B4F" w14:textId="77777777" w:rsidTr="00D43B27">
        <w:trPr>
          <w:trHeight w:val="454"/>
          <w:jc w:val="center"/>
        </w:trPr>
        <w:tc>
          <w:tcPr>
            <w:tcW w:w="9228" w:type="dxa"/>
            <w:vAlign w:val="bottom"/>
          </w:tcPr>
          <w:p w14:paraId="1EB5A465" w14:textId="77777777" w:rsidR="009D5BAC" w:rsidRPr="00002667" w:rsidRDefault="009D5BAC" w:rsidP="006D5319">
            <w:pPr>
              <w:spacing w:beforeLines="50" w:before="120" w:afterLines="50" w:after="120"/>
              <w:ind w:right="845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特别</w:t>
            </w:r>
            <w:r w:rsidR="003C088F">
              <w:rPr>
                <w:rFonts w:ascii="仿宋" w:eastAsia="仿宋" w:hAnsi="仿宋" w:hint="eastAsia"/>
              </w:rPr>
              <w:t>评估</w:t>
            </w:r>
            <w:r w:rsidRPr="00002667">
              <w:rPr>
                <w:rFonts w:ascii="仿宋" w:eastAsia="仿宋" w:hAnsi="仿宋" w:hint="eastAsia"/>
              </w:rPr>
              <w:t>委员会负责人（签字）：</w:t>
            </w:r>
          </w:p>
          <w:p w14:paraId="39708B49" w14:textId="77777777" w:rsidR="00765660" w:rsidRDefault="009D5BAC" w:rsidP="006D5319">
            <w:pPr>
              <w:spacing w:beforeLines="50" w:before="120"/>
              <w:ind w:right="845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委员（签字）：</w:t>
            </w:r>
          </w:p>
          <w:p w14:paraId="2D9C4C22" w14:textId="77777777" w:rsidR="005210C1" w:rsidRPr="00002667" w:rsidRDefault="005210C1" w:rsidP="006D5319">
            <w:pPr>
              <w:spacing w:beforeLines="50" w:before="120" w:afterLines="50" w:after="120"/>
              <w:ind w:right="189"/>
              <w:jc w:val="right"/>
              <w:rPr>
                <w:rFonts w:ascii="仿宋" w:eastAsia="仿宋" w:hAnsi="仿宋"/>
              </w:rPr>
            </w:pPr>
            <w:r w:rsidRPr="00002667">
              <w:rPr>
                <w:rFonts w:ascii="仿宋" w:eastAsia="仿宋" w:hAnsi="仿宋" w:hint="eastAsia"/>
              </w:rPr>
              <w:t>年   月   日</w:t>
            </w:r>
          </w:p>
        </w:tc>
      </w:tr>
    </w:tbl>
    <w:p w14:paraId="7F84600F" w14:textId="173407D1" w:rsidR="00493B62" w:rsidRDefault="008C565A" w:rsidP="00493B62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六</w:t>
      </w:r>
      <w:r w:rsidR="003C088F">
        <w:rPr>
          <w:rFonts w:eastAsia="黑体" w:hint="eastAsia"/>
          <w:sz w:val="30"/>
        </w:rPr>
        <w:t>、</w:t>
      </w:r>
      <w:r w:rsidR="00380034">
        <w:rPr>
          <w:rFonts w:eastAsia="黑体" w:hint="eastAsia"/>
          <w:sz w:val="30"/>
        </w:rPr>
        <w:t>院系</w:t>
      </w:r>
      <w:r w:rsidR="00E32F6C" w:rsidRPr="00E32F6C">
        <w:rPr>
          <w:rFonts w:eastAsia="黑体" w:hint="eastAsia"/>
          <w:sz w:val="30"/>
        </w:rPr>
        <w:t>思想政治和师德师风评估意见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8"/>
      </w:tblGrid>
      <w:tr w:rsidR="00E32F6C" w:rsidRPr="00D45095" w14:paraId="0E0F62C6" w14:textId="77777777" w:rsidTr="00744829">
        <w:trPr>
          <w:trHeight w:val="3959"/>
          <w:jc w:val="center"/>
        </w:trPr>
        <w:tc>
          <w:tcPr>
            <w:tcW w:w="9698" w:type="dxa"/>
          </w:tcPr>
          <w:p w14:paraId="07D65878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>基层党委（党总支）评估候选人的师德师风、政治素质、政治态度和品德作风情况。</w:t>
            </w:r>
          </w:p>
          <w:p w14:paraId="450CA426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11021442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17CFE246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1D28570C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2FA02301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2D6BA752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15FEB2FC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672517E1" w14:textId="77777777" w:rsidR="00E32F6C" w:rsidRPr="00E32F6C" w:rsidRDefault="00E32F6C" w:rsidP="00744829">
            <w:pPr>
              <w:rPr>
                <w:rFonts w:ascii="仿宋" w:eastAsia="仿宋" w:hAnsi="仿宋"/>
              </w:rPr>
            </w:pPr>
          </w:p>
          <w:p w14:paraId="151204A2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6F4871EC" w14:textId="77777777" w:rsidR="00E32F6C" w:rsidRPr="00D45095" w:rsidRDefault="00E32F6C" w:rsidP="00744829">
            <w:pPr>
              <w:rPr>
                <w:rFonts w:ascii="仿宋" w:eastAsia="仿宋" w:hAnsi="仿宋"/>
              </w:rPr>
            </w:pPr>
          </w:p>
          <w:p w14:paraId="494757FB" w14:textId="77777777" w:rsidR="00E32F6C" w:rsidRPr="00D45095" w:rsidRDefault="00E32F6C" w:rsidP="00744829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 xml:space="preserve">基层党委（党总支）负责人签字：            </w:t>
            </w:r>
          </w:p>
          <w:p w14:paraId="51070BBA" w14:textId="77777777" w:rsidR="00E32F6C" w:rsidRPr="00D45095" w:rsidRDefault="00E32F6C" w:rsidP="00744829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>公章：</w:t>
            </w:r>
          </w:p>
          <w:p w14:paraId="1659CCB8" w14:textId="77777777" w:rsidR="00E32F6C" w:rsidRPr="00D45095" w:rsidRDefault="00E32F6C" w:rsidP="00744829">
            <w:pPr>
              <w:ind w:rightChars="43" w:right="90" w:firstLineChars="3400" w:firstLine="7140"/>
              <w:jc w:val="right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>年   月   日</w:t>
            </w:r>
          </w:p>
        </w:tc>
      </w:tr>
    </w:tbl>
    <w:p w14:paraId="103E9065" w14:textId="77777777" w:rsidR="00E32F6C" w:rsidRDefault="00E32F6C" w:rsidP="00493B62">
      <w:pPr>
        <w:jc w:val="left"/>
        <w:rPr>
          <w:rFonts w:eastAsia="黑体"/>
          <w:sz w:val="30"/>
        </w:rPr>
      </w:pPr>
    </w:p>
    <w:p w14:paraId="79AC7FBF" w14:textId="427188DD" w:rsidR="00E32F6C" w:rsidRDefault="00E32F6C" w:rsidP="00493B62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t>七、院系综合意见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8"/>
      </w:tblGrid>
      <w:tr w:rsidR="00493B62" w14:paraId="05584B31" w14:textId="77777777" w:rsidTr="00D43B27">
        <w:trPr>
          <w:trHeight w:val="7815"/>
          <w:jc w:val="center"/>
        </w:trPr>
        <w:tc>
          <w:tcPr>
            <w:tcW w:w="9698" w:type="dxa"/>
          </w:tcPr>
          <w:p w14:paraId="146621E7" w14:textId="77777777" w:rsidR="00493B62" w:rsidRPr="00D45095" w:rsidRDefault="00634E07" w:rsidP="00C974E5">
            <w:pPr>
              <w:rPr>
                <w:rFonts w:ascii="仿宋" w:eastAsia="仿宋" w:hAnsi="仿宋"/>
              </w:rPr>
            </w:pPr>
            <w:bookmarkStart w:id="3" w:name="OLE_LINK3"/>
            <w:r w:rsidRPr="006D5319">
              <w:rPr>
                <w:rFonts w:ascii="仿宋" w:eastAsia="仿宋" w:hAnsi="仿宋" w:hint="eastAsia"/>
              </w:rPr>
              <w:t>说明：</w:t>
            </w:r>
            <w:r w:rsidR="00531D2A" w:rsidRPr="006D5319">
              <w:rPr>
                <w:rFonts w:ascii="仿宋" w:eastAsia="仿宋" w:hAnsi="仿宋" w:hint="eastAsia"/>
              </w:rPr>
              <w:t>院系对候选人</w:t>
            </w:r>
            <w:r w:rsidR="00111D8E">
              <w:rPr>
                <w:rFonts w:ascii="仿宋" w:eastAsia="仿宋" w:hAnsi="仿宋" w:hint="eastAsia"/>
              </w:rPr>
              <w:t>聘任</w:t>
            </w:r>
            <w:r w:rsidR="00531D2A" w:rsidRPr="006D5319">
              <w:rPr>
                <w:rFonts w:ascii="仿宋" w:eastAsia="仿宋" w:hAnsi="仿宋" w:hint="eastAsia"/>
              </w:rPr>
              <w:t>长聘职位（</w:t>
            </w:r>
            <w:r w:rsidR="001D0876">
              <w:rPr>
                <w:rFonts w:ascii="仿宋" w:eastAsia="仿宋" w:hAnsi="仿宋"/>
              </w:rPr>
              <w:t>T</w:t>
            </w:r>
            <w:r w:rsidR="00531D2A" w:rsidRPr="006D5319">
              <w:rPr>
                <w:rFonts w:ascii="仿宋" w:eastAsia="仿宋" w:hAnsi="仿宋" w:hint="eastAsia"/>
              </w:rPr>
              <w:t>enured）的推荐意见</w:t>
            </w:r>
            <w:r w:rsidR="00C974E5">
              <w:rPr>
                <w:rFonts w:ascii="仿宋" w:eastAsia="仿宋" w:hAnsi="仿宋" w:hint="eastAsia"/>
              </w:rPr>
              <w:t>，包括：（1）</w:t>
            </w:r>
            <w:r w:rsidR="00C974E5" w:rsidRPr="00C974E5">
              <w:rPr>
                <w:rFonts w:ascii="仿宋" w:eastAsia="仿宋" w:hAnsi="仿宋" w:hint="eastAsia"/>
              </w:rPr>
              <w:t>候选人的学术研究领域描述和它如何与院系学术计划匹配；</w:t>
            </w:r>
            <w:r w:rsidR="00C974E5">
              <w:rPr>
                <w:rFonts w:ascii="仿宋" w:eastAsia="仿宋" w:hAnsi="仿宋" w:hint="eastAsia"/>
              </w:rPr>
              <w:t>（2）</w:t>
            </w:r>
            <w:r w:rsidR="00C974E5" w:rsidRPr="00C974E5">
              <w:rPr>
                <w:rFonts w:ascii="仿宋" w:eastAsia="仿宋" w:hAnsi="仿宋" w:hint="eastAsia"/>
              </w:rPr>
              <w:t>评审过程概述、公示情况；</w:t>
            </w:r>
            <w:r w:rsidR="00C974E5">
              <w:rPr>
                <w:rFonts w:ascii="仿宋" w:eastAsia="仿宋" w:hAnsi="仿宋" w:hint="eastAsia"/>
              </w:rPr>
              <w:t>（3）</w:t>
            </w:r>
            <w:r w:rsidR="00C974E5" w:rsidRPr="00C974E5">
              <w:rPr>
                <w:rFonts w:ascii="仿宋" w:eastAsia="仿宋" w:hAnsi="仿宋" w:hint="eastAsia"/>
              </w:rPr>
              <w:t>对候选人教学科研工作的概要评价（包括未来发展前景）以及描述其工作是如何达到北京大学长聘职位标准（优势和弱势）；</w:t>
            </w:r>
            <w:r w:rsidR="00C974E5">
              <w:rPr>
                <w:rFonts w:ascii="仿宋" w:eastAsia="仿宋" w:hAnsi="仿宋" w:hint="eastAsia"/>
              </w:rPr>
              <w:t>（4）</w:t>
            </w:r>
            <w:r w:rsidR="00A65B4B" w:rsidRPr="00D45095">
              <w:rPr>
                <w:rFonts w:ascii="仿宋" w:eastAsia="仿宋" w:hAnsi="仿宋" w:hint="eastAsia"/>
              </w:rPr>
              <w:t>院系</w:t>
            </w:r>
            <w:r w:rsidR="00FD31B8" w:rsidRPr="00D45095">
              <w:rPr>
                <w:rFonts w:ascii="仿宋" w:eastAsia="仿宋" w:hAnsi="仿宋" w:hint="eastAsia"/>
              </w:rPr>
              <w:t>学术委员会</w:t>
            </w:r>
            <w:r w:rsidRPr="00D45095">
              <w:rPr>
                <w:rFonts w:ascii="仿宋" w:eastAsia="仿宋" w:hAnsi="仿宋" w:hint="eastAsia"/>
              </w:rPr>
              <w:t>根据</w:t>
            </w:r>
            <w:r w:rsidR="009536B3">
              <w:rPr>
                <w:rFonts w:ascii="仿宋" w:eastAsia="仿宋" w:hAnsi="仿宋" w:hint="eastAsia"/>
              </w:rPr>
              <w:t>候选</w:t>
            </w:r>
            <w:r w:rsidRPr="00D45095">
              <w:rPr>
                <w:rFonts w:ascii="仿宋" w:eastAsia="仿宋" w:hAnsi="仿宋" w:hint="eastAsia"/>
              </w:rPr>
              <w:t>人提交的学术成果材料、外送评审反馈意见和特别委员会综合报告等材料</w:t>
            </w:r>
            <w:r w:rsidR="00FD31B8" w:rsidRPr="00D45095">
              <w:rPr>
                <w:rFonts w:ascii="仿宋" w:eastAsia="仿宋" w:hAnsi="仿宋" w:hint="eastAsia"/>
              </w:rPr>
              <w:t>对</w:t>
            </w:r>
            <w:r w:rsidR="009536B3">
              <w:rPr>
                <w:rFonts w:ascii="仿宋" w:eastAsia="仿宋" w:hAnsi="仿宋" w:hint="eastAsia"/>
              </w:rPr>
              <w:t>候选</w:t>
            </w:r>
            <w:r w:rsidRPr="00D45095">
              <w:rPr>
                <w:rFonts w:ascii="仿宋" w:eastAsia="仿宋" w:hAnsi="仿宋" w:hint="eastAsia"/>
              </w:rPr>
              <w:t>人</w:t>
            </w:r>
            <w:r w:rsidR="00FD31B8" w:rsidRPr="00D45095">
              <w:rPr>
                <w:rFonts w:ascii="仿宋" w:eastAsia="仿宋" w:hAnsi="仿宋" w:hint="eastAsia"/>
              </w:rPr>
              <w:t>提</w:t>
            </w:r>
            <w:r w:rsidR="009F1435" w:rsidRPr="00D45095">
              <w:rPr>
                <w:rFonts w:ascii="仿宋" w:eastAsia="仿宋" w:hAnsi="仿宋" w:hint="eastAsia"/>
              </w:rPr>
              <w:t>出</w:t>
            </w:r>
            <w:r w:rsidR="00AB54DA" w:rsidRPr="00D45095">
              <w:rPr>
                <w:rFonts w:ascii="仿宋" w:eastAsia="仿宋" w:hAnsi="仿宋" w:hint="eastAsia"/>
              </w:rPr>
              <w:t>学术评议</w:t>
            </w:r>
            <w:r w:rsidR="00A45BE4" w:rsidRPr="00D45095">
              <w:rPr>
                <w:rFonts w:ascii="仿宋" w:eastAsia="仿宋" w:hAnsi="仿宋" w:hint="eastAsia"/>
              </w:rPr>
              <w:t>意见</w:t>
            </w:r>
            <w:r w:rsidR="00AB54DA" w:rsidRPr="00D45095">
              <w:rPr>
                <w:rFonts w:ascii="仿宋" w:eastAsia="仿宋" w:hAnsi="仿宋" w:hint="eastAsia"/>
              </w:rPr>
              <w:t>，</w:t>
            </w:r>
            <w:r w:rsidR="00FD31B8" w:rsidRPr="00D45095">
              <w:rPr>
                <w:rFonts w:ascii="仿宋" w:eastAsia="仿宋" w:hAnsi="仿宋" w:hint="eastAsia"/>
              </w:rPr>
              <w:t>并</w:t>
            </w:r>
            <w:r w:rsidR="00FD31B8" w:rsidRPr="00D45095">
              <w:rPr>
                <w:rFonts w:ascii="仿宋" w:eastAsia="仿宋" w:hAnsi="仿宋" w:hint="eastAsia"/>
                <w:b/>
              </w:rPr>
              <w:t>就</w:t>
            </w:r>
            <w:r w:rsidR="001144A7" w:rsidRPr="00D45095">
              <w:rPr>
                <w:rFonts w:ascii="仿宋" w:eastAsia="仿宋" w:hAnsi="仿宋" w:hint="eastAsia"/>
                <w:b/>
              </w:rPr>
              <w:t>推荐拟聘任职位</w:t>
            </w:r>
            <w:r w:rsidRPr="00D45095">
              <w:rPr>
                <w:rFonts w:ascii="仿宋" w:eastAsia="仿宋" w:hAnsi="仿宋" w:hint="eastAsia"/>
                <w:b/>
              </w:rPr>
              <w:t>或不再聘任</w:t>
            </w:r>
            <w:r w:rsidR="00FD31B8" w:rsidRPr="00D45095">
              <w:rPr>
                <w:rFonts w:ascii="仿宋" w:eastAsia="仿宋" w:hAnsi="仿宋" w:hint="eastAsia"/>
                <w:b/>
              </w:rPr>
              <w:t>给予</w:t>
            </w:r>
            <w:r w:rsidRPr="00D45095">
              <w:rPr>
                <w:rFonts w:ascii="仿宋" w:eastAsia="仿宋" w:hAnsi="仿宋" w:hint="eastAsia"/>
                <w:b/>
              </w:rPr>
              <w:t>明确意见</w:t>
            </w:r>
            <w:r w:rsidRPr="00D45095">
              <w:rPr>
                <w:rFonts w:ascii="仿宋" w:eastAsia="仿宋" w:hAnsi="仿宋" w:hint="eastAsia"/>
              </w:rPr>
              <w:t>。请务必</w:t>
            </w:r>
            <w:r w:rsidR="00197CAB" w:rsidRPr="00D45095">
              <w:rPr>
                <w:rFonts w:ascii="仿宋" w:eastAsia="仿宋" w:hAnsi="仿宋" w:hint="eastAsia"/>
              </w:rPr>
              <w:t>在此</w:t>
            </w:r>
            <w:r w:rsidR="00AB2F40" w:rsidRPr="00D45095">
              <w:rPr>
                <w:rFonts w:ascii="仿宋" w:eastAsia="仿宋" w:hAnsi="仿宋" w:hint="eastAsia"/>
              </w:rPr>
              <w:t>说明学术委员会</w:t>
            </w:r>
            <w:r w:rsidR="00B50024" w:rsidRPr="00D45095">
              <w:rPr>
                <w:rFonts w:ascii="仿宋" w:eastAsia="仿宋" w:hAnsi="仿宋" w:hint="eastAsia"/>
              </w:rPr>
              <w:t>开会时间、应到人数、实到人数，以及出席人员名单（回避情况）、讨论概要和投票结果等。</w:t>
            </w:r>
          </w:p>
          <w:p w14:paraId="2D2F5789" w14:textId="77777777" w:rsidR="00493B62" w:rsidRPr="00D45095" w:rsidRDefault="00493B62" w:rsidP="00216B9A">
            <w:pPr>
              <w:ind w:right="846"/>
              <w:rPr>
                <w:rFonts w:ascii="仿宋" w:eastAsia="仿宋" w:hAnsi="仿宋"/>
              </w:rPr>
            </w:pPr>
          </w:p>
          <w:p w14:paraId="0C3DFA97" w14:textId="77777777" w:rsidR="00493B62" w:rsidRPr="00D45095" w:rsidRDefault="00493B62" w:rsidP="00216B9A">
            <w:pPr>
              <w:ind w:right="846"/>
              <w:rPr>
                <w:rFonts w:ascii="仿宋" w:eastAsia="仿宋" w:hAnsi="仿宋"/>
              </w:rPr>
            </w:pPr>
          </w:p>
          <w:p w14:paraId="40C321D6" w14:textId="77777777" w:rsidR="00493B62" w:rsidRPr="00D45095" w:rsidRDefault="00493B62" w:rsidP="00216B9A">
            <w:pPr>
              <w:ind w:right="846"/>
              <w:rPr>
                <w:rFonts w:ascii="仿宋" w:eastAsia="仿宋" w:hAnsi="仿宋"/>
              </w:rPr>
            </w:pPr>
          </w:p>
          <w:p w14:paraId="18F5E450" w14:textId="77777777" w:rsidR="00493B62" w:rsidRPr="00D45095" w:rsidRDefault="00493B62" w:rsidP="00216B9A">
            <w:pPr>
              <w:ind w:right="846"/>
              <w:rPr>
                <w:rFonts w:ascii="仿宋" w:eastAsia="仿宋" w:hAnsi="仿宋"/>
              </w:rPr>
            </w:pPr>
          </w:p>
          <w:p w14:paraId="2C44952D" w14:textId="77777777" w:rsidR="00493B62" w:rsidRPr="00D45095" w:rsidRDefault="00493B62" w:rsidP="00216B9A">
            <w:pPr>
              <w:ind w:right="846"/>
              <w:rPr>
                <w:rFonts w:ascii="仿宋" w:eastAsia="仿宋" w:hAnsi="仿宋"/>
              </w:rPr>
            </w:pPr>
          </w:p>
          <w:p w14:paraId="5E1B9718" w14:textId="77777777" w:rsidR="00493B62" w:rsidRPr="00D45095" w:rsidRDefault="00493B62" w:rsidP="00216B9A">
            <w:pPr>
              <w:ind w:right="846"/>
              <w:rPr>
                <w:rFonts w:ascii="仿宋" w:eastAsia="仿宋" w:hAnsi="仿宋"/>
              </w:rPr>
            </w:pPr>
          </w:p>
          <w:p w14:paraId="638052F3" w14:textId="77777777" w:rsidR="00216B9A" w:rsidRDefault="00216B9A" w:rsidP="00216B9A">
            <w:pPr>
              <w:ind w:right="846"/>
              <w:rPr>
                <w:rFonts w:ascii="仿宋" w:eastAsia="仿宋" w:hAnsi="仿宋"/>
              </w:rPr>
            </w:pPr>
          </w:p>
          <w:p w14:paraId="4CFB2F4F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5B52CD47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129A05FF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9E4BC03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170D97A8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F7FD654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64E4D99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503D4CD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5F079DBA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423ADFEE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7AD94DC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0934AF3D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45337F8A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3B0BCCE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0E48055A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C02115A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660AAB8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5824CF3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22CF0D13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C35630C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2725B8B3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D2B6FE2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6702E88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08B5F3F2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475C4AE7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AB25E67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7DC7121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0EECE56B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129F8F6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240CCF6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B03B9CD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58FBF5C4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551049A0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CE56EC4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8D747C5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5E92011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4B7FFB4D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07D88B9F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197113A7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220BACAF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34EC8633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70E51716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1FB3888D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458A4FE1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6274F97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0D25406E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69257701" w14:textId="77777777" w:rsidR="00C974E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5D53404C" w14:textId="77777777" w:rsidR="00C974E5" w:rsidRPr="00D4509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5DD682C4" w14:textId="77777777" w:rsidR="000D5014" w:rsidRPr="00D45095" w:rsidRDefault="000D5014" w:rsidP="00216B9A">
            <w:pPr>
              <w:ind w:right="846"/>
              <w:rPr>
                <w:rFonts w:ascii="仿宋" w:eastAsia="仿宋" w:hAnsi="仿宋"/>
              </w:rPr>
            </w:pPr>
          </w:p>
          <w:p w14:paraId="09638D45" w14:textId="77777777" w:rsidR="000B57E0" w:rsidRPr="00D45095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4B2F5167" w14:textId="77777777" w:rsidR="000B57E0" w:rsidRPr="00D45095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7152C53D" w14:textId="77777777" w:rsidR="000B57E0" w:rsidRPr="00D45095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0F65B9C9" w14:textId="77777777" w:rsidR="000B57E0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4C951AFA" w14:textId="77777777" w:rsidR="003D27C7" w:rsidRDefault="003D27C7" w:rsidP="00216B9A">
            <w:pPr>
              <w:ind w:right="846"/>
              <w:rPr>
                <w:rFonts w:ascii="仿宋" w:eastAsia="仿宋" w:hAnsi="仿宋"/>
              </w:rPr>
            </w:pPr>
          </w:p>
          <w:p w14:paraId="0F38C330" w14:textId="77777777" w:rsidR="003D27C7" w:rsidRPr="00D45095" w:rsidRDefault="003D27C7" w:rsidP="00216B9A">
            <w:pPr>
              <w:ind w:right="846"/>
              <w:rPr>
                <w:rFonts w:ascii="仿宋" w:eastAsia="仿宋" w:hAnsi="仿宋"/>
              </w:rPr>
            </w:pPr>
          </w:p>
          <w:p w14:paraId="0FA4BE2A" w14:textId="77777777" w:rsidR="000B57E0" w:rsidRPr="00D45095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3E200DCD" w14:textId="77777777" w:rsidR="0061546A" w:rsidRDefault="0061546A" w:rsidP="00216B9A">
            <w:pPr>
              <w:ind w:right="846"/>
              <w:rPr>
                <w:rFonts w:ascii="仿宋" w:eastAsia="仿宋" w:hAnsi="仿宋"/>
              </w:rPr>
            </w:pPr>
          </w:p>
          <w:p w14:paraId="6EBE4251" w14:textId="77777777" w:rsidR="00C974E5" w:rsidRPr="00D45095" w:rsidRDefault="00C974E5" w:rsidP="00216B9A">
            <w:pPr>
              <w:ind w:right="846"/>
              <w:rPr>
                <w:rFonts w:ascii="仿宋" w:eastAsia="仿宋" w:hAnsi="仿宋"/>
              </w:rPr>
            </w:pPr>
          </w:p>
          <w:p w14:paraId="14031D42" w14:textId="77777777" w:rsidR="0011353F" w:rsidRPr="00D45095" w:rsidRDefault="0011353F" w:rsidP="00216B9A">
            <w:pPr>
              <w:ind w:right="846"/>
              <w:rPr>
                <w:rFonts w:ascii="仿宋" w:eastAsia="仿宋" w:hAnsi="仿宋"/>
              </w:rPr>
            </w:pPr>
          </w:p>
          <w:p w14:paraId="71EB5B92" w14:textId="77777777" w:rsidR="00AB2077" w:rsidRPr="00D45095" w:rsidRDefault="00AB2077" w:rsidP="00216B9A">
            <w:pPr>
              <w:ind w:right="846"/>
              <w:rPr>
                <w:rFonts w:ascii="仿宋" w:eastAsia="仿宋" w:hAnsi="仿宋"/>
              </w:rPr>
            </w:pPr>
          </w:p>
          <w:p w14:paraId="6D24DA82" w14:textId="77777777" w:rsidR="000B57E0" w:rsidRPr="00D45095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39DFB1C7" w14:textId="77777777" w:rsidR="000B57E0" w:rsidRPr="00D45095" w:rsidRDefault="000B57E0" w:rsidP="00216B9A">
            <w:pPr>
              <w:ind w:right="846"/>
              <w:rPr>
                <w:rFonts w:ascii="仿宋" w:eastAsia="仿宋" w:hAnsi="仿宋"/>
              </w:rPr>
            </w:pPr>
          </w:p>
          <w:p w14:paraId="55B3DF35" w14:textId="77777777" w:rsidR="00216B9A" w:rsidRPr="00D45095" w:rsidRDefault="00216B9A" w:rsidP="00216B9A">
            <w:pPr>
              <w:ind w:right="846"/>
              <w:rPr>
                <w:rFonts w:ascii="仿宋" w:eastAsia="仿宋" w:hAnsi="仿宋"/>
              </w:rPr>
            </w:pPr>
          </w:p>
          <w:p w14:paraId="7086CBC4" w14:textId="77777777" w:rsidR="00B45958" w:rsidRPr="00D45095" w:rsidRDefault="00B45958" w:rsidP="00B45958">
            <w:pPr>
              <w:wordWrap w:val="0"/>
              <w:ind w:right="1266"/>
              <w:jc w:val="center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 xml:space="preserve">                                          </w:t>
            </w:r>
            <w:r w:rsidR="00493B62" w:rsidRPr="00D45095">
              <w:rPr>
                <w:rFonts w:ascii="仿宋" w:eastAsia="仿宋" w:hAnsi="仿宋" w:hint="eastAsia"/>
              </w:rPr>
              <w:t>学术委员会主任</w:t>
            </w:r>
            <w:r w:rsidRPr="00D45095">
              <w:rPr>
                <w:rFonts w:ascii="仿宋" w:eastAsia="仿宋" w:hAnsi="仿宋" w:hint="eastAsia"/>
              </w:rPr>
              <w:t>（签字）</w:t>
            </w:r>
            <w:r w:rsidR="00493B62" w:rsidRPr="00D45095">
              <w:rPr>
                <w:rFonts w:ascii="仿宋" w:eastAsia="仿宋" w:hAnsi="仿宋" w:hint="eastAsia"/>
              </w:rPr>
              <w:t>：</w:t>
            </w:r>
          </w:p>
          <w:p w14:paraId="7E442465" w14:textId="77777777" w:rsidR="00493B62" w:rsidRPr="00D45095" w:rsidRDefault="00905AE2" w:rsidP="00B45958">
            <w:pPr>
              <w:ind w:right="846"/>
              <w:jc w:val="right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 xml:space="preserve">    </w:t>
            </w:r>
          </w:p>
          <w:p w14:paraId="1735432F" w14:textId="77777777" w:rsidR="00531D2A" w:rsidRPr="00D45095" w:rsidRDefault="00B45958" w:rsidP="00531D2A">
            <w:pPr>
              <w:wordWrap w:val="0"/>
              <w:ind w:right="1266"/>
              <w:jc w:val="center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 xml:space="preserve">                                              </w:t>
            </w:r>
            <w:r w:rsidR="00531D2A">
              <w:rPr>
                <w:rFonts w:ascii="仿宋" w:eastAsia="仿宋" w:hAnsi="仿宋" w:hint="eastAsia"/>
              </w:rPr>
              <w:t>院系负责人</w:t>
            </w:r>
            <w:r w:rsidR="00531D2A" w:rsidRPr="00D45095">
              <w:rPr>
                <w:rFonts w:ascii="仿宋" w:eastAsia="仿宋" w:hAnsi="仿宋" w:hint="eastAsia"/>
              </w:rPr>
              <w:t>（签字）：</w:t>
            </w:r>
          </w:p>
          <w:p w14:paraId="715F2BBA" w14:textId="77777777" w:rsidR="00531D2A" w:rsidRPr="00D45095" w:rsidRDefault="00531D2A" w:rsidP="00531D2A">
            <w:pPr>
              <w:ind w:right="846"/>
              <w:jc w:val="right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 xml:space="preserve">    </w:t>
            </w:r>
          </w:p>
          <w:p w14:paraId="6B1D6D9D" w14:textId="77777777" w:rsidR="00531D2A" w:rsidRPr="00D45095" w:rsidRDefault="00531D2A" w:rsidP="00531D2A">
            <w:pPr>
              <w:ind w:right="1266"/>
              <w:jc w:val="center"/>
              <w:rPr>
                <w:rFonts w:ascii="仿宋" w:eastAsia="仿宋" w:hAnsi="仿宋"/>
              </w:rPr>
            </w:pPr>
            <w:r w:rsidRPr="00D45095">
              <w:rPr>
                <w:rFonts w:ascii="仿宋" w:eastAsia="仿宋" w:hAnsi="仿宋" w:hint="eastAsia"/>
              </w:rPr>
              <w:t xml:space="preserve">                                                    </w:t>
            </w:r>
            <w:r>
              <w:rPr>
                <w:rFonts w:ascii="仿宋" w:eastAsia="仿宋" w:hAnsi="仿宋" w:hint="eastAsia"/>
              </w:rPr>
              <w:t>公章：</w:t>
            </w:r>
          </w:p>
          <w:p w14:paraId="6303015D" w14:textId="77777777" w:rsidR="00493B62" w:rsidRDefault="00493B62" w:rsidP="006D5319">
            <w:pPr>
              <w:wordWrap w:val="0"/>
              <w:spacing w:afterLines="50" w:after="120"/>
              <w:ind w:right="91"/>
              <w:jc w:val="right"/>
              <w:rPr>
                <w:rFonts w:eastAsia="仿宋_GB2312"/>
              </w:rPr>
            </w:pPr>
            <w:r w:rsidRPr="00D45095">
              <w:rPr>
                <w:rFonts w:ascii="仿宋" w:eastAsia="仿宋" w:hAnsi="仿宋" w:hint="eastAsia"/>
              </w:rPr>
              <w:t>年   月   日</w:t>
            </w:r>
          </w:p>
        </w:tc>
      </w:tr>
    </w:tbl>
    <w:bookmarkEnd w:id="3"/>
    <w:p w14:paraId="3094B4BF" w14:textId="10D202F4" w:rsidR="00EE25F9" w:rsidRDefault="00E32F6C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八</w:t>
      </w:r>
      <w:r w:rsidR="00F36675">
        <w:rPr>
          <w:rFonts w:eastAsia="黑体" w:hint="eastAsia"/>
          <w:sz w:val="30"/>
        </w:rPr>
        <w:t>、</w:t>
      </w:r>
      <w:r w:rsidR="006C6D8D">
        <w:rPr>
          <w:rFonts w:eastAsia="黑体" w:hint="eastAsia"/>
          <w:sz w:val="30"/>
        </w:rPr>
        <w:t>学校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6C6D8D" w14:paraId="54AC1D80" w14:textId="77777777" w:rsidTr="00D43B27">
        <w:trPr>
          <w:cantSplit/>
          <w:trHeight w:val="13202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D907" w14:textId="77777777" w:rsidR="006C6D8D" w:rsidRDefault="006C6D8D" w:rsidP="00F9431E">
            <w:pPr>
              <w:ind w:leftChars="50" w:left="105" w:firstLineChars="200" w:firstLine="880"/>
              <w:rPr>
                <w:sz w:val="44"/>
              </w:rPr>
            </w:pPr>
          </w:p>
          <w:p w14:paraId="5A20D2FC" w14:textId="77777777" w:rsidR="006C6D8D" w:rsidRDefault="006C6D8D" w:rsidP="00F9431E">
            <w:pPr>
              <w:ind w:leftChars="50" w:left="105" w:firstLineChars="200" w:firstLine="880"/>
              <w:rPr>
                <w:sz w:val="44"/>
              </w:rPr>
            </w:pPr>
          </w:p>
          <w:p w14:paraId="384AE789" w14:textId="77777777" w:rsidR="006C6D8D" w:rsidRDefault="006C6D8D" w:rsidP="00F9431E">
            <w:pPr>
              <w:ind w:leftChars="50" w:left="105" w:firstLineChars="200" w:firstLine="880"/>
              <w:rPr>
                <w:sz w:val="44"/>
              </w:rPr>
            </w:pPr>
          </w:p>
          <w:p w14:paraId="2CA15261" w14:textId="77777777" w:rsidR="006C6D8D" w:rsidRDefault="006C6D8D" w:rsidP="00F9431E">
            <w:pPr>
              <w:ind w:leftChars="50" w:left="105" w:firstLineChars="200" w:firstLine="880"/>
              <w:rPr>
                <w:sz w:val="44"/>
              </w:rPr>
            </w:pPr>
          </w:p>
          <w:p w14:paraId="43E22463" w14:textId="77777777" w:rsidR="00DA4D03" w:rsidRDefault="00DA4D03" w:rsidP="00DA4D03">
            <w:pPr>
              <w:spacing w:line="360" w:lineRule="auto"/>
              <w:ind w:leftChars="50" w:left="105" w:firstLineChars="200" w:firstLine="880"/>
              <w:rPr>
                <w:rFonts w:ascii="黑体" w:eastAsia="黑体"/>
                <w:b/>
                <w:bCs/>
                <w:sz w:val="44"/>
              </w:rPr>
            </w:pPr>
            <w:r w:rsidRPr="008D48DB">
              <w:rPr>
                <w:rFonts w:ascii="仿宋" w:eastAsia="仿宋" w:hAnsi="仿宋" w:hint="eastAsia"/>
                <w:sz w:val="44"/>
              </w:rPr>
              <w:t>经审议批准</w:t>
            </w:r>
            <w:r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</w:t>
            </w:r>
            <w:r w:rsidRPr="008D48DB">
              <w:rPr>
                <w:rFonts w:ascii="仿宋" w:eastAsia="仿宋" w:hAnsi="仿宋" w:hint="eastAsia"/>
                <w:sz w:val="44"/>
              </w:rPr>
              <w:t>同志自</w:t>
            </w:r>
            <w:r>
              <w:rPr>
                <w:rFonts w:ascii="黑体" w:eastAsia="黑体" w:hint="eastAsia"/>
                <w:b/>
                <w:bCs/>
                <w:sz w:val="44"/>
              </w:rPr>
              <w:t>20</w:t>
            </w:r>
            <w:r>
              <w:rPr>
                <w:rFonts w:ascii="黑体" w:eastAsia="黑体"/>
                <w:b/>
                <w:bCs/>
                <w:sz w:val="44"/>
              </w:rPr>
              <w:t>2</w:t>
            </w:r>
            <w:r>
              <w:rPr>
                <w:rFonts w:ascii="黑体" w:eastAsia="黑体" w:hint="eastAsia"/>
                <w:b/>
                <w:bCs/>
                <w:sz w:val="44"/>
              </w:rPr>
              <w:t xml:space="preserve">  年  月</w:t>
            </w:r>
          </w:p>
          <w:p w14:paraId="559AB8F0" w14:textId="77777777" w:rsidR="00DA4D03" w:rsidRPr="008D48DB" w:rsidRDefault="00DA4D03" w:rsidP="00DA4D03">
            <w:pPr>
              <w:ind w:leftChars="50" w:left="105"/>
              <w:rPr>
                <w:rFonts w:ascii="仿宋" w:eastAsia="仿宋" w:hAnsi="仿宋"/>
                <w:sz w:val="44"/>
              </w:rPr>
            </w:pPr>
            <w:r w:rsidRPr="008D48DB">
              <w:rPr>
                <w:rFonts w:ascii="仿宋" w:eastAsia="仿宋" w:hAnsi="仿宋" w:hint="eastAsia"/>
                <w:sz w:val="44"/>
              </w:rPr>
              <w:t>起聘任</w:t>
            </w:r>
            <w:r w:rsidRPr="008D48DB">
              <w:rPr>
                <w:rFonts w:ascii="仿宋" w:eastAsia="仿宋" w:hAnsi="仿宋"/>
                <w:b/>
                <w:bCs/>
                <w:sz w:val="44"/>
              </w:rPr>
              <w:t xml:space="preserve">            </w:t>
            </w:r>
            <w:r w:rsidRPr="008D48DB">
              <w:rPr>
                <w:rFonts w:ascii="仿宋" w:eastAsia="仿宋" w:hAnsi="仿宋" w:hint="eastAsia"/>
                <w:sz w:val="44"/>
              </w:rPr>
              <w:t>职位。</w:t>
            </w:r>
          </w:p>
          <w:p w14:paraId="2BB5BA43" w14:textId="77777777" w:rsidR="006C6D8D" w:rsidRPr="00DA4D03" w:rsidRDefault="006C6D8D" w:rsidP="00F9431E">
            <w:pPr>
              <w:jc w:val="center"/>
              <w:rPr>
                <w:sz w:val="44"/>
              </w:rPr>
            </w:pPr>
          </w:p>
          <w:p w14:paraId="75B76578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17BC913A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381C0F73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27897D27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60931ADB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067A2DA9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183667AA" w14:textId="77777777" w:rsidR="00374A83" w:rsidRDefault="00374A83" w:rsidP="00F9431E">
            <w:pPr>
              <w:jc w:val="center"/>
              <w:rPr>
                <w:sz w:val="44"/>
              </w:rPr>
            </w:pPr>
          </w:p>
          <w:p w14:paraId="7A33B23B" w14:textId="77777777" w:rsidR="00374A83" w:rsidRDefault="00374A83" w:rsidP="00F9431E">
            <w:pPr>
              <w:jc w:val="center"/>
              <w:rPr>
                <w:sz w:val="44"/>
              </w:rPr>
            </w:pPr>
          </w:p>
          <w:p w14:paraId="2C497A98" w14:textId="77777777" w:rsidR="00374A83" w:rsidRDefault="00374A83" w:rsidP="00F9431E">
            <w:pPr>
              <w:jc w:val="center"/>
              <w:rPr>
                <w:sz w:val="44"/>
              </w:rPr>
            </w:pPr>
          </w:p>
          <w:p w14:paraId="19F0E81F" w14:textId="77777777" w:rsidR="000F309B" w:rsidRDefault="000F309B" w:rsidP="00F9431E">
            <w:pPr>
              <w:jc w:val="center"/>
              <w:rPr>
                <w:sz w:val="44"/>
              </w:rPr>
            </w:pPr>
          </w:p>
          <w:p w14:paraId="4A05AB01" w14:textId="77777777" w:rsidR="000F309B" w:rsidRDefault="000F309B" w:rsidP="00F9431E">
            <w:pPr>
              <w:jc w:val="center"/>
              <w:rPr>
                <w:sz w:val="44"/>
              </w:rPr>
            </w:pPr>
          </w:p>
          <w:p w14:paraId="40E7B849" w14:textId="77777777" w:rsidR="00006D2F" w:rsidRDefault="00006D2F" w:rsidP="00F9431E">
            <w:pPr>
              <w:jc w:val="center"/>
              <w:rPr>
                <w:sz w:val="44"/>
              </w:rPr>
            </w:pPr>
          </w:p>
          <w:p w14:paraId="567E129D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3D9CF54A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497AF312" w14:textId="77777777" w:rsidR="006C6D8D" w:rsidRDefault="006C6D8D" w:rsidP="00F9431E">
            <w:pPr>
              <w:jc w:val="center"/>
              <w:rPr>
                <w:sz w:val="44"/>
              </w:rPr>
            </w:pPr>
          </w:p>
          <w:p w14:paraId="0CCBD58E" w14:textId="77777777" w:rsidR="006C6D8D" w:rsidRDefault="006C6D8D" w:rsidP="006C6D8D">
            <w:pPr>
              <w:wordWrap w:val="0"/>
              <w:ind w:right="1266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                    </w:t>
            </w:r>
            <w:r>
              <w:rPr>
                <w:rFonts w:eastAsia="仿宋_GB2312"/>
              </w:rPr>
              <w:t xml:space="preserve">              </w:t>
            </w:r>
            <w:r>
              <w:rPr>
                <w:rFonts w:eastAsia="仿宋_GB2312" w:hint="eastAsia"/>
              </w:rPr>
              <w:t>校长签字：</w:t>
            </w:r>
          </w:p>
          <w:p w14:paraId="02CC5E2A" w14:textId="77777777" w:rsidR="006C6D8D" w:rsidRDefault="006C6D8D" w:rsidP="006C6D8D">
            <w:pPr>
              <w:ind w:right="846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</w:t>
            </w:r>
          </w:p>
          <w:p w14:paraId="75451FDC" w14:textId="77777777" w:rsidR="006C6D8D" w:rsidRDefault="006C6D8D" w:rsidP="006C6D8D">
            <w:pPr>
              <w:ind w:right="1266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     </w:t>
            </w:r>
            <w:r w:rsidR="00374A83">
              <w:rPr>
                <w:rFonts w:eastAsia="仿宋_GB2312" w:hint="eastAsia"/>
              </w:rPr>
              <w:t xml:space="preserve">                          </w:t>
            </w:r>
            <w:r>
              <w:rPr>
                <w:rFonts w:eastAsia="仿宋_GB2312" w:hint="eastAsia"/>
              </w:rPr>
              <w:t xml:space="preserve"> </w:t>
            </w:r>
            <w:r w:rsidR="00374A83">
              <w:rPr>
                <w:rFonts w:eastAsia="仿宋_GB2312" w:hint="eastAsia"/>
              </w:rPr>
              <w:t>学校</w:t>
            </w:r>
            <w:r w:rsidR="00374A83">
              <w:rPr>
                <w:rFonts w:eastAsia="仿宋_GB2312"/>
              </w:rPr>
              <w:t>公章</w:t>
            </w:r>
          </w:p>
          <w:p w14:paraId="77E43A60" w14:textId="77777777" w:rsidR="006C6D8D" w:rsidRPr="00374A83" w:rsidRDefault="006C6D8D" w:rsidP="006C6D8D">
            <w:pPr>
              <w:ind w:right="1266"/>
              <w:jc w:val="center"/>
              <w:rPr>
                <w:rFonts w:eastAsia="仿宋_GB2312"/>
              </w:rPr>
            </w:pPr>
          </w:p>
          <w:p w14:paraId="09A06499" w14:textId="77777777" w:rsidR="006C6D8D" w:rsidRDefault="006C6D8D" w:rsidP="006C6D8D">
            <w:pPr>
              <w:wordWrap w:val="0"/>
              <w:ind w:right="420"/>
              <w:jc w:val="righ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 </w:t>
            </w:r>
            <w:r>
              <w:rPr>
                <w:rFonts w:eastAsia="仿宋_GB2312" w:hint="eastAsia"/>
              </w:rPr>
              <w:t>日</w:t>
            </w:r>
          </w:p>
          <w:p w14:paraId="693FEE76" w14:textId="77777777" w:rsidR="006C6D8D" w:rsidRDefault="006C6D8D" w:rsidP="008D48DB">
            <w:pPr>
              <w:spacing w:line="360" w:lineRule="auto"/>
              <w:jc w:val="right"/>
            </w:pPr>
          </w:p>
        </w:tc>
      </w:tr>
    </w:tbl>
    <w:p w14:paraId="69F4A245" w14:textId="77777777" w:rsidR="006C6D8D" w:rsidRDefault="006C6D8D">
      <w:pPr>
        <w:jc w:val="left"/>
        <w:rPr>
          <w:rFonts w:eastAsia="黑体"/>
          <w:sz w:val="30"/>
        </w:rPr>
      </w:pPr>
    </w:p>
    <w:sectPr w:rsidR="006C6D8D" w:rsidSect="000D5014">
      <w:pgSz w:w="11907" w:h="16840" w:code="9"/>
      <w:pgMar w:top="1418" w:right="1440" w:bottom="1418" w:left="1440" w:header="851" w:footer="992" w:gutter="0"/>
      <w:pgNumType w:start="1"/>
      <w:cols w:space="425"/>
      <w:docGrid w:linePitch="35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6B4DD" w14:textId="77777777" w:rsidR="00620A49" w:rsidRDefault="00620A49">
      <w:r>
        <w:separator/>
      </w:r>
    </w:p>
  </w:endnote>
  <w:endnote w:type="continuationSeparator" w:id="0">
    <w:p w14:paraId="7C4A3D23" w14:textId="77777777" w:rsidR="00620A49" w:rsidRDefault="0062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CS大宋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41296" w14:textId="77777777" w:rsidR="00D113AD" w:rsidRDefault="00D113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135A036C" w14:textId="77777777" w:rsidR="00D113AD" w:rsidRDefault="00D113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5E3C" w14:textId="585EEB2D" w:rsidR="00D113AD" w:rsidRDefault="00D113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54CD">
      <w:rPr>
        <w:rStyle w:val="a4"/>
        <w:noProof/>
      </w:rPr>
      <w:t>12</w:t>
    </w:r>
    <w:r>
      <w:rPr>
        <w:rStyle w:val="a4"/>
      </w:rPr>
      <w:fldChar w:fldCharType="end"/>
    </w:r>
  </w:p>
  <w:p w14:paraId="65CBE38F" w14:textId="77777777" w:rsidR="00D113AD" w:rsidRDefault="00D113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426C8" w14:textId="77777777" w:rsidR="00620A49" w:rsidRDefault="00620A49">
      <w:r>
        <w:separator/>
      </w:r>
    </w:p>
  </w:footnote>
  <w:footnote w:type="continuationSeparator" w:id="0">
    <w:p w14:paraId="5398BA95" w14:textId="77777777" w:rsidR="00620A49" w:rsidRDefault="00620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282"/>
    <w:multiLevelType w:val="hybridMultilevel"/>
    <w:tmpl w:val="D1C2BC0C"/>
    <w:lvl w:ilvl="0" w:tplc="011CD848">
      <w:start w:val="4"/>
      <w:numFmt w:val="decimal"/>
      <w:lvlText w:val="%1．"/>
      <w:lvlJc w:val="left"/>
      <w:pPr>
        <w:ind w:left="720" w:hanging="720"/>
      </w:pPr>
      <w:rPr>
        <w:rFonts w:ascii="黑体" w:eastAsia="黑体" w:hAnsi="Times New Roman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612E3B"/>
    <w:multiLevelType w:val="hybridMultilevel"/>
    <w:tmpl w:val="F994281A"/>
    <w:lvl w:ilvl="0" w:tplc="DFAE9A38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772986"/>
    <w:multiLevelType w:val="singleLevel"/>
    <w:tmpl w:val="45C4D760"/>
    <w:lvl w:ilvl="0">
      <w:start w:val="1"/>
      <w:numFmt w:val="chineseCountingThousand"/>
      <w:lvlText w:val="%1、"/>
      <w:legacy w:legacy="1" w:legacySpace="0" w:legacyIndent="645"/>
      <w:lvlJc w:val="left"/>
      <w:pPr>
        <w:ind w:left="645" w:hanging="645"/>
      </w:pPr>
      <w:rPr>
        <w:rFonts w:ascii="仿宋_GB2312" w:eastAsia="仿宋_GB2312" w:hint="eastAsia"/>
        <w:b w:val="0"/>
        <w:i w:val="0"/>
        <w:sz w:val="28"/>
        <w:u w:val="none"/>
      </w:rPr>
    </w:lvl>
  </w:abstractNum>
  <w:abstractNum w:abstractNumId="3" w15:restartNumberingAfterBreak="0">
    <w:nsid w:val="4A155303"/>
    <w:multiLevelType w:val="hybridMultilevel"/>
    <w:tmpl w:val="66E84002"/>
    <w:lvl w:ilvl="0" w:tplc="8A845A9C">
      <w:start w:val="3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79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10"/>
    <w:rsid w:val="00000EB1"/>
    <w:rsid w:val="00001D25"/>
    <w:rsid w:val="00002667"/>
    <w:rsid w:val="000040EC"/>
    <w:rsid w:val="00006D2F"/>
    <w:rsid w:val="000342DF"/>
    <w:rsid w:val="00035010"/>
    <w:rsid w:val="00035524"/>
    <w:rsid w:val="0003598C"/>
    <w:rsid w:val="0005190B"/>
    <w:rsid w:val="00053EC3"/>
    <w:rsid w:val="00054F45"/>
    <w:rsid w:val="00055208"/>
    <w:rsid w:val="00057EFD"/>
    <w:rsid w:val="000616B6"/>
    <w:rsid w:val="00065DE2"/>
    <w:rsid w:val="000664D9"/>
    <w:rsid w:val="00075E68"/>
    <w:rsid w:val="00084E99"/>
    <w:rsid w:val="00091E0C"/>
    <w:rsid w:val="00094463"/>
    <w:rsid w:val="00095B82"/>
    <w:rsid w:val="00096A6F"/>
    <w:rsid w:val="000A3DBA"/>
    <w:rsid w:val="000A428C"/>
    <w:rsid w:val="000A6A58"/>
    <w:rsid w:val="000B32F1"/>
    <w:rsid w:val="000B57E0"/>
    <w:rsid w:val="000B6512"/>
    <w:rsid w:val="000C0E65"/>
    <w:rsid w:val="000D0AD9"/>
    <w:rsid w:val="000D5014"/>
    <w:rsid w:val="000D7BD0"/>
    <w:rsid w:val="000E23CD"/>
    <w:rsid w:val="000E473C"/>
    <w:rsid w:val="000E678B"/>
    <w:rsid w:val="000F1361"/>
    <w:rsid w:val="000F22E6"/>
    <w:rsid w:val="000F309B"/>
    <w:rsid w:val="0010033D"/>
    <w:rsid w:val="00100C6A"/>
    <w:rsid w:val="0010356D"/>
    <w:rsid w:val="0010363D"/>
    <w:rsid w:val="0010392C"/>
    <w:rsid w:val="00111D8E"/>
    <w:rsid w:val="0011305E"/>
    <w:rsid w:val="0011353F"/>
    <w:rsid w:val="001144A7"/>
    <w:rsid w:val="0011541A"/>
    <w:rsid w:val="001221F9"/>
    <w:rsid w:val="001222D8"/>
    <w:rsid w:val="00125AAF"/>
    <w:rsid w:val="0012725F"/>
    <w:rsid w:val="00140A67"/>
    <w:rsid w:val="00141037"/>
    <w:rsid w:val="0014175A"/>
    <w:rsid w:val="001439FE"/>
    <w:rsid w:val="00160803"/>
    <w:rsid w:val="00163FDF"/>
    <w:rsid w:val="00173459"/>
    <w:rsid w:val="00175277"/>
    <w:rsid w:val="00183388"/>
    <w:rsid w:val="001864FE"/>
    <w:rsid w:val="00197CAB"/>
    <w:rsid w:val="001A21D9"/>
    <w:rsid w:val="001A3374"/>
    <w:rsid w:val="001B3956"/>
    <w:rsid w:val="001B685E"/>
    <w:rsid w:val="001C04E7"/>
    <w:rsid w:val="001C3747"/>
    <w:rsid w:val="001D0876"/>
    <w:rsid w:val="001D122C"/>
    <w:rsid w:val="001D297F"/>
    <w:rsid w:val="001D7AA1"/>
    <w:rsid w:val="001E7EE5"/>
    <w:rsid w:val="00207162"/>
    <w:rsid w:val="002124B9"/>
    <w:rsid w:val="0021268F"/>
    <w:rsid w:val="002144DE"/>
    <w:rsid w:val="00216B9A"/>
    <w:rsid w:val="002326B8"/>
    <w:rsid w:val="002358D6"/>
    <w:rsid w:val="0024495E"/>
    <w:rsid w:val="002474E5"/>
    <w:rsid w:val="0025087B"/>
    <w:rsid w:val="0025158D"/>
    <w:rsid w:val="0025748E"/>
    <w:rsid w:val="00264508"/>
    <w:rsid w:val="0027027E"/>
    <w:rsid w:val="002704A3"/>
    <w:rsid w:val="002745D2"/>
    <w:rsid w:val="00275685"/>
    <w:rsid w:val="00283327"/>
    <w:rsid w:val="00287EBD"/>
    <w:rsid w:val="00297AB9"/>
    <w:rsid w:val="002A0FBA"/>
    <w:rsid w:val="002B1601"/>
    <w:rsid w:val="002C7D02"/>
    <w:rsid w:val="002D5226"/>
    <w:rsid w:val="002E238E"/>
    <w:rsid w:val="002E719A"/>
    <w:rsid w:val="002E7A63"/>
    <w:rsid w:val="002F4290"/>
    <w:rsid w:val="002F58E7"/>
    <w:rsid w:val="0030334D"/>
    <w:rsid w:val="0030464B"/>
    <w:rsid w:val="00310BE8"/>
    <w:rsid w:val="003179CC"/>
    <w:rsid w:val="00321CFE"/>
    <w:rsid w:val="00330CD0"/>
    <w:rsid w:val="00340C4F"/>
    <w:rsid w:val="00341EEC"/>
    <w:rsid w:val="00345AF5"/>
    <w:rsid w:val="003500AB"/>
    <w:rsid w:val="0035549A"/>
    <w:rsid w:val="0036035A"/>
    <w:rsid w:val="0037053D"/>
    <w:rsid w:val="00371285"/>
    <w:rsid w:val="00371784"/>
    <w:rsid w:val="00372C79"/>
    <w:rsid w:val="00374A83"/>
    <w:rsid w:val="003778BC"/>
    <w:rsid w:val="00380034"/>
    <w:rsid w:val="00382AF1"/>
    <w:rsid w:val="00391976"/>
    <w:rsid w:val="00392328"/>
    <w:rsid w:val="003938C4"/>
    <w:rsid w:val="00395025"/>
    <w:rsid w:val="00395AA2"/>
    <w:rsid w:val="003A26A5"/>
    <w:rsid w:val="003A2A44"/>
    <w:rsid w:val="003A7B13"/>
    <w:rsid w:val="003B4D1D"/>
    <w:rsid w:val="003C088F"/>
    <w:rsid w:val="003C19F6"/>
    <w:rsid w:val="003D10A8"/>
    <w:rsid w:val="003D27C7"/>
    <w:rsid w:val="003D3AF6"/>
    <w:rsid w:val="003D7AC8"/>
    <w:rsid w:val="003E1D53"/>
    <w:rsid w:val="003E5F95"/>
    <w:rsid w:val="003F50F9"/>
    <w:rsid w:val="003F547E"/>
    <w:rsid w:val="004066AA"/>
    <w:rsid w:val="004069C1"/>
    <w:rsid w:val="00406E85"/>
    <w:rsid w:val="00410A04"/>
    <w:rsid w:val="00426048"/>
    <w:rsid w:val="00436577"/>
    <w:rsid w:val="004404BD"/>
    <w:rsid w:val="00446C68"/>
    <w:rsid w:val="0044706E"/>
    <w:rsid w:val="00454B9B"/>
    <w:rsid w:val="00457622"/>
    <w:rsid w:val="00460EA8"/>
    <w:rsid w:val="00464B8D"/>
    <w:rsid w:val="004658E8"/>
    <w:rsid w:val="004801CC"/>
    <w:rsid w:val="00481FE6"/>
    <w:rsid w:val="00482B19"/>
    <w:rsid w:val="00482BB3"/>
    <w:rsid w:val="004851D2"/>
    <w:rsid w:val="0048529A"/>
    <w:rsid w:val="004856F6"/>
    <w:rsid w:val="00491154"/>
    <w:rsid w:val="00493B62"/>
    <w:rsid w:val="00496324"/>
    <w:rsid w:val="00497BFA"/>
    <w:rsid w:val="004A5710"/>
    <w:rsid w:val="004B6C98"/>
    <w:rsid w:val="004C1D43"/>
    <w:rsid w:val="004D1C06"/>
    <w:rsid w:val="004E61EA"/>
    <w:rsid w:val="004F09EF"/>
    <w:rsid w:val="004F0E1E"/>
    <w:rsid w:val="004F1986"/>
    <w:rsid w:val="004F2F19"/>
    <w:rsid w:val="004F4968"/>
    <w:rsid w:val="004F641C"/>
    <w:rsid w:val="005112D4"/>
    <w:rsid w:val="00513F49"/>
    <w:rsid w:val="00515D93"/>
    <w:rsid w:val="00517773"/>
    <w:rsid w:val="005210C1"/>
    <w:rsid w:val="00522A30"/>
    <w:rsid w:val="00531D2A"/>
    <w:rsid w:val="00533EB5"/>
    <w:rsid w:val="00534EB1"/>
    <w:rsid w:val="00542239"/>
    <w:rsid w:val="00542C23"/>
    <w:rsid w:val="00552DCF"/>
    <w:rsid w:val="00552E2C"/>
    <w:rsid w:val="005654C0"/>
    <w:rsid w:val="005723E3"/>
    <w:rsid w:val="00573F87"/>
    <w:rsid w:val="00574BBE"/>
    <w:rsid w:val="00582029"/>
    <w:rsid w:val="005857ED"/>
    <w:rsid w:val="00595058"/>
    <w:rsid w:val="005A11E2"/>
    <w:rsid w:val="005A2264"/>
    <w:rsid w:val="005B0975"/>
    <w:rsid w:val="005B1526"/>
    <w:rsid w:val="005B195F"/>
    <w:rsid w:val="005B1C28"/>
    <w:rsid w:val="005B7905"/>
    <w:rsid w:val="005C2C60"/>
    <w:rsid w:val="005C5A2D"/>
    <w:rsid w:val="005D4D11"/>
    <w:rsid w:val="005E4807"/>
    <w:rsid w:val="005E63B3"/>
    <w:rsid w:val="005F1095"/>
    <w:rsid w:val="005F18F0"/>
    <w:rsid w:val="005F1FBB"/>
    <w:rsid w:val="005F224A"/>
    <w:rsid w:val="005F7C1D"/>
    <w:rsid w:val="00600AB5"/>
    <w:rsid w:val="00601DB4"/>
    <w:rsid w:val="00606F13"/>
    <w:rsid w:val="0061364D"/>
    <w:rsid w:val="0061546A"/>
    <w:rsid w:val="00620A49"/>
    <w:rsid w:val="006235C3"/>
    <w:rsid w:val="00625691"/>
    <w:rsid w:val="00627FB4"/>
    <w:rsid w:val="006310E3"/>
    <w:rsid w:val="00632D64"/>
    <w:rsid w:val="00634E07"/>
    <w:rsid w:val="006364ED"/>
    <w:rsid w:val="006367E8"/>
    <w:rsid w:val="0064229D"/>
    <w:rsid w:val="006436A0"/>
    <w:rsid w:val="006559F3"/>
    <w:rsid w:val="0066131B"/>
    <w:rsid w:val="00666D68"/>
    <w:rsid w:val="00680601"/>
    <w:rsid w:val="0068119B"/>
    <w:rsid w:val="006857D4"/>
    <w:rsid w:val="006951E3"/>
    <w:rsid w:val="0069716B"/>
    <w:rsid w:val="006A5C81"/>
    <w:rsid w:val="006A68D4"/>
    <w:rsid w:val="006B6B78"/>
    <w:rsid w:val="006C2C0D"/>
    <w:rsid w:val="006C6D8D"/>
    <w:rsid w:val="006D463B"/>
    <w:rsid w:val="006D5319"/>
    <w:rsid w:val="006F0F79"/>
    <w:rsid w:val="006F3925"/>
    <w:rsid w:val="006F3A79"/>
    <w:rsid w:val="006F4570"/>
    <w:rsid w:val="0070157A"/>
    <w:rsid w:val="00702E7E"/>
    <w:rsid w:val="00702FA1"/>
    <w:rsid w:val="00705FD8"/>
    <w:rsid w:val="007104D3"/>
    <w:rsid w:val="007149C2"/>
    <w:rsid w:val="00722304"/>
    <w:rsid w:val="00727BF9"/>
    <w:rsid w:val="007336A1"/>
    <w:rsid w:val="00733C44"/>
    <w:rsid w:val="00745D21"/>
    <w:rsid w:val="007477D0"/>
    <w:rsid w:val="00751496"/>
    <w:rsid w:val="0075226D"/>
    <w:rsid w:val="007531D9"/>
    <w:rsid w:val="00760431"/>
    <w:rsid w:val="00761309"/>
    <w:rsid w:val="00765660"/>
    <w:rsid w:val="00772C02"/>
    <w:rsid w:val="00773A20"/>
    <w:rsid w:val="0077494D"/>
    <w:rsid w:val="00776263"/>
    <w:rsid w:val="007828F7"/>
    <w:rsid w:val="00787F30"/>
    <w:rsid w:val="00794AF0"/>
    <w:rsid w:val="007A2989"/>
    <w:rsid w:val="007A3179"/>
    <w:rsid w:val="007A703A"/>
    <w:rsid w:val="007B5A9B"/>
    <w:rsid w:val="007B634D"/>
    <w:rsid w:val="007C383E"/>
    <w:rsid w:val="007C5EE6"/>
    <w:rsid w:val="007D0F47"/>
    <w:rsid w:val="007D6AC9"/>
    <w:rsid w:val="007E1F1D"/>
    <w:rsid w:val="007F08CF"/>
    <w:rsid w:val="00802358"/>
    <w:rsid w:val="008050B5"/>
    <w:rsid w:val="0081556D"/>
    <w:rsid w:val="0082027B"/>
    <w:rsid w:val="008213AF"/>
    <w:rsid w:val="0082358B"/>
    <w:rsid w:val="00825AE2"/>
    <w:rsid w:val="00825C21"/>
    <w:rsid w:val="00834377"/>
    <w:rsid w:val="0084081F"/>
    <w:rsid w:val="00845BDC"/>
    <w:rsid w:val="00853809"/>
    <w:rsid w:val="00857003"/>
    <w:rsid w:val="00873C1E"/>
    <w:rsid w:val="00874512"/>
    <w:rsid w:val="00876E1A"/>
    <w:rsid w:val="008802BB"/>
    <w:rsid w:val="00892A5F"/>
    <w:rsid w:val="008932A2"/>
    <w:rsid w:val="00894EFD"/>
    <w:rsid w:val="00896972"/>
    <w:rsid w:val="008B1FB9"/>
    <w:rsid w:val="008B34FF"/>
    <w:rsid w:val="008B4A96"/>
    <w:rsid w:val="008B6679"/>
    <w:rsid w:val="008C037A"/>
    <w:rsid w:val="008C3F83"/>
    <w:rsid w:val="008C565A"/>
    <w:rsid w:val="008C63FB"/>
    <w:rsid w:val="008D1299"/>
    <w:rsid w:val="008D3A5D"/>
    <w:rsid w:val="008D48DB"/>
    <w:rsid w:val="008E0F54"/>
    <w:rsid w:val="008E6685"/>
    <w:rsid w:val="008F56DD"/>
    <w:rsid w:val="00900AD1"/>
    <w:rsid w:val="009050FC"/>
    <w:rsid w:val="00905AE2"/>
    <w:rsid w:val="00913BB8"/>
    <w:rsid w:val="00924A8D"/>
    <w:rsid w:val="00935632"/>
    <w:rsid w:val="009536B3"/>
    <w:rsid w:val="0095679D"/>
    <w:rsid w:val="009719DC"/>
    <w:rsid w:val="00990DA4"/>
    <w:rsid w:val="00992195"/>
    <w:rsid w:val="009964FA"/>
    <w:rsid w:val="009A26D1"/>
    <w:rsid w:val="009B6012"/>
    <w:rsid w:val="009B7448"/>
    <w:rsid w:val="009B7F96"/>
    <w:rsid w:val="009C1A7F"/>
    <w:rsid w:val="009C5E05"/>
    <w:rsid w:val="009D5386"/>
    <w:rsid w:val="009D5BAC"/>
    <w:rsid w:val="009E3391"/>
    <w:rsid w:val="009E5EEC"/>
    <w:rsid w:val="009E78CA"/>
    <w:rsid w:val="009E7F12"/>
    <w:rsid w:val="009F0CEB"/>
    <w:rsid w:val="009F1435"/>
    <w:rsid w:val="009F1D66"/>
    <w:rsid w:val="009F4A80"/>
    <w:rsid w:val="009F77D1"/>
    <w:rsid w:val="00A01D78"/>
    <w:rsid w:val="00A054E1"/>
    <w:rsid w:val="00A14334"/>
    <w:rsid w:val="00A14BD0"/>
    <w:rsid w:val="00A216F7"/>
    <w:rsid w:val="00A261A1"/>
    <w:rsid w:val="00A30BE6"/>
    <w:rsid w:val="00A318B3"/>
    <w:rsid w:val="00A326FB"/>
    <w:rsid w:val="00A40960"/>
    <w:rsid w:val="00A428CC"/>
    <w:rsid w:val="00A4491F"/>
    <w:rsid w:val="00A45BE4"/>
    <w:rsid w:val="00A47453"/>
    <w:rsid w:val="00A5444E"/>
    <w:rsid w:val="00A55906"/>
    <w:rsid w:val="00A57048"/>
    <w:rsid w:val="00A65B4B"/>
    <w:rsid w:val="00A67AC7"/>
    <w:rsid w:val="00A71847"/>
    <w:rsid w:val="00A914C5"/>
    <w:rsid w:val="00A97709"/>
    <w:rsid w:val="00AA118B"/>
    <w:rsid w:val="00AA315D"/>
    <w:rsid w:val="00AB0F32"/>
    <w:rsid w:val="00AB2077"/>
    <w:rsid w:val="00AB24A8"/>
    <w:rsid w:val="00AB2F40"/>
    <w:rsid w:val="00AB340C"/>
    <w:rsid w:val="00AB3D43"/>
    <w:rsid w:val="00AB54DA"/>
    <w:rsid w:val="00AB61DA"/>
    <w:rsid w:val="00AC0F1B"/>
    <w:rsid w:val="00AC60C4"/>
    <w:rsid w:val="00AC63AA"/>
    <w:rsid w:val="00AE4D6B"/>
    <w:rsid w:val="00AF33A9"/>
    <w:rsid w:val="00AF43E1"/>
    <w:rsid w:val="00AF6401"/>
    <w:rsid w:val="00B0094A"/>
    <w:rsid w:val="00B05D17"/>
    <w:rsid w:val="00B143B3"/>
    <w:rsid w:val="00B17252"/>
    <w:rsid w:val="00B45958"/>
    <w:rsid w:val="00B4779D"/>
    <w:rsid w:val="00B50024"/>
    <w:rsid w:val="00B5609F"/>
    <w:rsid w:val="00B636DF"/>
    <w:rsid w:val="00B63EB2"/>
    <w:rsid w:val="00B82D3C"/>
    <w:rsid w:val="00B8350C"/>
    <w:rsid w:val="00B96940"/>
    <w:rsid w:val="00B96E34"/>
    <w:rsid w:val="00BA1F57"/>
    <w:rsid w:val="00BA3499"/>
    <w:rsid w:val="00BA4E09"/>
    <w:rsid w:val="00BA5964"/>
    <w:rsid w:val="00BA5CC9"/>
    <w:rsid w:val="00BA65E3"/>
    <w:rsid w:val="00BC15DF"/>
    <w:rsid w:val="00BC2851"/>
    <w:rsid w:val="00BC3CBD"/>
    <w:rsid w:val="00BD23F6"/>
    <w:rsid w:val="00BD2D6B"/>
    <w:rsid w:val="00BD4B7D"/>
    <w:rsid w:val="00BE24B4"/>
    <w:rsid w:val="00BE33D2"/>
    <w:rsid w:val="00BE5237"/>
    <w:rsid w:val="00BE67F7"/>
    <w:rsid w:val="00BF0540"/>
    <w:rsid w:val="00BF245E"/>
    <w:rsid w:val="00C04D9D"/>
    <w:rsid w:val="00C060C3"/>
    <w:rsid w:val="00C10E92"/>
    <w:rsid w:val="00C112CB"/>
    <w:rsid w:val="00C1323D"/>
    <w:rsid w:val="00C14500"/>
    <w:rsid w:val="00C14DC6"/>
    <w:rsid w:val="00C20EA1"/>
    <w:rsid w:val="00C21E82"/>
    <w:rsid w:val="00C21F1E"/>
    <w:rsid w:val="00C22779"/>
    <w:rsid w:val="00C37BF6"/>
    <w:rsid w:val="00C37D7B"/>
    <w:rsid w:val="00C428E0"/>
    <w:rsid w:val="00C51892"/>
    <w:rsid w:val="00C57465"/>
    <w:rsid w:val="00C578C5"/>
    <w:rsid w:val="00C62BC5"/>
    <w:rsid w:val="00C64696"/>
    <w:rsid w:val="00C67A01"/>
    <w:rsid w:val="00C80C3A"/>
    <w:rsid w:val="00C91B80"/>
    <w:rsid w:val="00C93F46"/>
    <w:rsid w:val="00C9524F"/>
    <w:rsid w:val="00C974E5"/>
    <w:rsid w:val="00CA0087"/>
    <w:rsid w:val="00CA0437"/>
    <w:rsid w:val="00CA30EE"/>
    <w:rsid w:val="00CA4201"/>
    <w:rsid w:val="00CB7510"/>
    <w:rsid w:val="00CC6B1D"/>
    <w:rsid w:val="00CD09D8"/>
    <w:rsid w:val="00CD264D"/>
    <w:rsid w:val="00CE2DD0"/>
    <w:rsid w:val="00CF1DA4"/>
    <w:rsid w:val="00CF3EAC"/>
    <w:rsid w:val="00D01C6E"/>
    <w:rsid w:val="00D03282"/>
    <w:rsid w:val="00D05512"/>
    <w:rsid w:val="00D113AD"/>
    <w:rsid w:val="00D142C1"/>
    <w:rsid w:val="00D15F43"/>
    <w:rsid w:val="00D17854"/>
    <w:rsid w:val="00D41755"/>
    <w:rsid w:val="00D41E30"/>
    <w:rsid w:val="00D43B27"/>
    <w:rsid w:val="00D45095"/>
    <w:rsid w:val="00D45E0B"/>
    <w:rsid w:val="00D5607B"/>
    <w:rsid w:val="00D64545"/>
    <w:rsid w:val="00D656E8"/>
    <w:rsid w:val="00D7197A"/>
    <w:rsid w:val="00D737D4"/>
    <w:rsid w:val="00D74B5B"/>
    <w:rsid w:val="00D74EF5"/>
    <w:rsid w:val="00DA1BF9"/>
    <w:rsid w:val="00DA2209"/>
    <w:rsid w:val="00DA4D03"/>
    <w:rsid w:val="00DA56C3"/>
    <w:rsid w:val="00DA5C6E"/>
    <w:rsid w:val="00DA6A36"/>
    <w:rsid w:val="00DA7DA6"/>
    <w:rsid w:val="00DB2753"/>
    <w:rsid w:val="00DB2FF6"/>
    <w:rsid w:val="00DC1F6F"/>
    <w:rsid w:val="00DC2F9A"/>
    <w:rsid w:val="00DD0D74"/>
    <w:rsid w:val="00DD2FCB"/>
    <w:rsid w:val="00DD43A2"/>
    <w:rsid w:val="00DD68F6"/>
    <w:rsid w:val="00DE3831"/>
    <w:rsid w:val="00DF54CF"/>
    <w:rsid w:val="00DF740A"/>
    <w:rsid w:val="00E00659"/>
    <w:rsid w:val="00E026B8"/>
    <w:rsid w:val="00E0686E"/>
    <w:rsid w:val="00E11FF7"/>
    <w:rsid w:val="00E20C09"/>
    <w:rsid w:val="00E21A89"/>
    <w:rsid w:val="00E2386E"/>
    <w:rsid w:val="00E25AAA"/>
    <w:rsid w:val="00E310BD"/>
    <w:rsid w:val="00E32F6C"/>
    <w:rsid w:val="00E33824"/>
    <w:rsid w:val="00E50875"/>
    <w:rsid w:val="00E53602"/>
    <w:rsid w:val="00E5723D"/>
    <w:rsid w:val="00E57BC1"/>
    <w:rsid w:val="00E63FEC"/>
    <w:rsid w:val="00E735BF"/>
    <w:rsid w:val="00E73D02"/>
    <w:rsid w:val="00E75CD0"/>
    <w:rsid w:val="00E82874"/>
    <w:rsid w:val="00E8290A"/>
    <w:rsid w:val="00E854CD"/>
    <w:rsid w:val="00E869A8"/>
    <w:rsid w:val="00E90B09"/>
    <w:rsid w:val="00E93987"/>
    <w:rsid w:val="00E9485A"/>
    <w:rsid w:val="00E96750"/>
    <w:rsid w:val="00EB3616"/>
    <w:rsid w:val="00EC0D1D"/>
    <w:rsid w:val="00EC1D71"/>
    <w:rsid w:val="00EC7E8B"/>
    <w:rsid w:val="00ED1D0B"/>
    <w:rsid w:val="00EE25F9"/>
    <w:rsid w:val="00EE5CE5"/>
    <w:rsid w:val="00EF127E"/>
    <w:rsid w:val="00F0013F"/>
    <w:rsid w:val="00F0797A"/>
    <w:rsid w:val="00F11499"/>
    <w:rsid w:val="00F14257"/>
    <w:rsid w:val="00F164CC"/>
    <w:rsid w:val="00F26C69"/>
    <w:rsid w:val="00F27954"/>
    <w:rsid w:val="00F36675"/>
    <w:rsid w:val="00F4031F"/>
    <w:rsid w:val="00F40D6C"/>
    <w:rsid w:val="00F47924"/>
    <w:rsid w:val="00F50AF7"/>
    <w:rsid w:val="00F51E44"/>
    <w:rsid w:val="00F52E1A"/>
    <w:rsid w:val="00F64133"/>
    <w:rsid w:val="00F64402"/>
    <w:rsid w:val="00F754D9"/>
    <w:rsid w:val="00F829CD"/>
    <w:rsid w:val="00F87C16"/>
    <w:rsid w:val="00F913DF"/>
    <w:rsid w:val="00F93DD3"/>
    <w:rsid w:val="00F9431E"/>
    <w:rsid w:val="00FA0574"/>
    <w:rsid w:val="00FB0617"/>
    <w:rsid w:val="00FB0A6C"/>
    <w:rsid w:val="00FC3EE8"/>
    <w:rsid w:val="00FD1198"/>
    <w:rsid w:val="00FD31B8"/>
    <w:rsid w:val="00FD5CB7"/>
    <w:rsid w:val="00FD75C5"/>
    <w:rsid w:val="00FE0D3E"/>
    <w:rsid w:val="00FE6D03"/>
    <w:rsid w:val="00FF1312"/>
    <w:rsid w:val="00FF55E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D076A"/>
  <w15:chartTrackingRefBased/>
  <w15:docId w15:val="{F89B6F9F-411F-47B7-9924-5748CF7A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F6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alloon Text"/>
    <w:basedOn w:val="a"/>
    <w:link w:val="a7"/>
    <w:rsid w:val="00DB2FF6"/>
    <w:rPr>
      <w:sz w:val="18"/>
      <w:szCs w:val="18"/>
    </w:rPr>
  </w:style>
  <w:style w:type="character" w:customStyle="1" w:styleId="a7">
    <w:name w:val="批注框文本 字符"/>
    <w:link w:val="a6"/>
    <w:rsid w:val="00DB2FF6"/>
    <w:rPr>
      <w:kern w:val="2"/>
      <w:sz w:val="18"/>
      <w:szCs w:val="18"/>
    </w:rPr>
  </w:style>
  <w:style w:type="table" w:styleId="a8">
    <w:name w:val="Table Grid"/>
    <w:basedOn w:val="a1"/>
    <w:rsid w:val="00900A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7104D3"/>
    <w:rPr>
      <w:kern w:val="2"/>
      <w:sz w:val="21"/>
    </w:rPr>
  </w:style>
  <w:style w:type="paragraph" w:styleId="aa">
    <w:name w:val="List Paragraph"/>
    <w:basedOn w:val="a"/>
    <w:uiPriority w:val="34"/>
    <w:qFormat/>
    <w:rsid w:val="005C2C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FB9B-76F5-4E67-91A9-2ACBAC6A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4</Pages>
  <Words>579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a Jin</dc:creator>
  <cp:keywords/>
  <cp:lastModifiedBy>jlj</cp:lastModifiedBy>
  <cp:revision>11</cp:revision>
  <cp:lastPrinted>2026-04-03T02:51:00Z</cp:lastPrinted>
  <dcterms:created xsi:type="dcterms:W3CDTF">2026-04-07T00:59:00Z</dcterms:created>
  <dcterms:modified xsi:type="dcterms:W3CDTF">2026-04-15T00:14:00Z</dcterms:modified>
</cp:coreProperties>
</file>